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1DF1" w14:textId="0B9E1945" w:rsidR="003F440A" w:rsidRPr="00594A27" w:rsidRDefault="003F440A" w:rsidP="00DF78A1">
      <w:pPr>
        <w:tabs>
          <w:tab w:val="center" w:pos="4536"/>
          <w:tab w:val="right" w:pos="7938"/>
          <w:tab w:val="right" w:pos="9639"/>
        </w:tabs>
        <w:spacing w:after="0" w:line="240" w:lineRule="auto"/>
        <w:ind w:right="2"/>
        <w:rPr>
          <w:rFonts w:ascii="Arial" w:hAnsi="Arial" w:cs="Arial"/>
          <w:b/>
          <w:bCs/>
          <w:sz w:val="20"/>
          <w:szCs w:val="20"/>
        </w:rPr>
      </w:pPr>
      <w:r w:rsidRPr="00594A27">
        <w:rPr>
          <w:rFonts w:ascii="Arial" w:hAnsi="Arial" w:cs="Arial"/>
          <w:b/>
          <w:bCs/>
          <w:sz w:val="20"/>
          <w:szCs w:val="20"/>
        </w:rPr>
        <w:t>3GPP TSG RAN WG1 #1</w:t>
      </w:r>
      <w:r w:rsidR="0088217D" w:rsidRPr="00594A27">
        <w:rPr>
          <w:rFonts w:ascii="Arial" w:hAnsi="Arial" w:cs="Arial"/>
          <w:b/>
          <w:bCs/>
          <w:sz w:val="20"/>
          <w:szCs w:val="20"/>
        </w:rPr>
        <w:t>1</w:t>
      </w:r>
      <w:r w:rsidRPr="00594A27">
        <w:rPr>
          <w:rFonts w:ascii="Arial" w:hAnsi="Arial" w:cs="Arial"/>
          <w:b/>
          <w:bCs/>
          <w:sz w:val="20"/>
          <w:szCs w:val="20"/>
        </w:rPr>
        <w:t>9-e</w:t>
      </w:r>
      <w:r w:rsidRPr="00594A27">
        <w:rPr>
          <w:rFonts w:ascii="Arial" w:hAnsi="Arial" w:cs="Arial"/>
          <w:b/>
          <w:bCs/>
          <w:sz w:val="20"/>
          <w:szCs w:val="20"/>
        </w:rPr>
        <w:tab/>
      </w:r>
      <w:r w:rsidRPr="00594A27">
        <w:rPr>
          <w:rFonts w:ascii="Arial" w:hAnsi="Arial" w:cs="Arial"/>
          <w:b/>
          <w:bCs/>
          <w:sz w:val="20"/>
          <w:szCs w:val="20"/>
        </w:rPr>
        <w:tab/>
      </w:r>
      <w:r w:rsidRPr="00594A27">
        <w:rPr>
          <w:rFonts w:ascii="Arial" w:hAnsi="Arial" w:cs="Arial"/>
          <w:b/>
          <w:bCs/>
          <w:sz w:val="20"/>
          <w:szCs w:val="20"/>
        </w:rPr>
        <w:tab/>
        <w:t>R</w:t>
      </w:r>
      <w:r w:rsidR="0088217D" w:rsidRPr="00594A27">
        <w:rPr>
          <w:rFonts w:ascii="Arial" w:hAnsi="Arial" w:cs="Arial"/>
          <w:b/>
          <w:bCs/>
          <w:sz w:val="20"/>
          <w:szCs w:val="20"/>
        </w:rPr>
        <w:t>2</w:t>
      </w:r>
      <w:r w:rsidRPr="00594A27">
        <w:rPr>
          <w:rFonts w:ascii="Arial" w:hAnsi="Arial" w:cs="Arial"/>
          <w:b/>
          <w:bCs/>
          <w:sz w:val="20"/>
          <w:szCs w:val="20"/>
        </w:rPr>
        <w:t>-</w:t>
      </w:r>
      <w:r w:rsidR="005D2272" w:rsidRPr="00594A27">
        <w:rPr>
          <w:sz w:val="20"/>
          <w:szCs w:val="20"/>
        </w:rPr>
        <w:t xml:space="preserve"> </w:t>
      </w:r>
      <w:r w:rsidR="005D2272" w:rsidRPr="00594A27">
        <w:rPr>
          <w:rFonts w:ascii="Arial" w:hAnsi="Arial" w:cs="Arial"/>
          <w:b/>
          <w:bCs/>
          <w:sz w:val="20"/>
          <w:szCs w:val="20"/>
        </w:rPr>
        <w:t>22</w:t>
      </w:r>
      <w:r w:rsidR="0095506A">
        <w:rPr>
          <w:rFonts w:ascii="Arial" w:hAnsi="Arial" w:cs="Arial"/>
          <w:b/>
          <w:bCs/>
          <w:sz w:val="20"/>
          <w:szCs w:val="20"/>
        </w:rPr>
        <w:t>0</w:t>
      </w:r>
      <w:r w:rsidR="00336093">
        <w:rPr>
          <w:rFonts w:ascii="Arial" w:hAnsi="Arial" w:cs="Arial"/>
          <w:b/>
          <w:bCs/>
          <w:sz w:val="20"/>
          <w:szCs w:val="20"/>
        </w:rPr>
        <w:t>xxxx</w:t>
      </w:r>
    </w:p>
    <w:p w14:paraId="063FA196" w14:textId="350BBA40" w:rsidR="003F440A" w:rsidRPr="00594A27" w:rsidRDefault="003F440A" w:rsidP="00DF78A1">
      <w:pPr>
        <w:tabs>
          <w:tab w:val="center" w:pos="4536"/>
          <w:tab w:val="right" w:pos="9072"/>
        </w:tabs>
        <w:spacing w:after="0" w:line="240" w:lineRule="auto"/>
        <w:rPr>
          <w:rFonts w:ascii="Arial" w:eastAsia="MS Mincho" w:hAnsi="Arial" w:cs="Arial"/>
          <w:b/>
          <w:bCs/>
          <w:sz w:val="20"/>
          <w:szCs w:val="20"/>
          <w:lang w:eastAsia="ja-JP"/>
        </w:rPr>
      </w:pPr>
      <w:r w:rsidRPr="00594A27">
        <w:rPr>
          <w:rFonts w:ascii="Arial" w:eastAsia="MS Mincho" w:hAnsi="Arial" w:cs="Arial"/>
          <w:b/>
          <w:bCs/>
          <w:sz w:val="20"/>
          <w:szCs w:val="20"/>
          <w:lang w:eastAsia="ja-JP"/>
        </w:rPr>
        <w:t xml:space="preserve">e-Meeting, </w:t>
      </w:r>
      <w:r w:rsidR="0088217D" w:rsidRPr="00594A27">
        <w:rPr>
          <w:rFonts w:ascii="Arial" w:eastAsia="MS Mincho" w:hAnsi="Arial" w:cs="Arial"/>
          <w:b/>
          <w:bCs/>
          <w:sz w:val="20"/>
          <w:szCs w:val="20"/>
          <w:lang w:eastAsia="ja-JP"/>
        </w:rPr>
        <w:t>August 17</w:t>
      </w:r>
      <w:r w:rsidRPr="00594A27">
        <w:rPr>
          <w:rFonts w:ascii="Arial" w:eastAsia="MS Mincho" w:hAnsi="Arial" w:cs="Arial"/>
          <w:b/>
          <w:bCs/>
          <w:sz w:val="20"/>
          <w:szCs w:val="20"/>
          <w:lang w:eastAsia="ja-JP"/>
        </w:rPr>
        <w:t xml:space="preserve"> – 2</w:t>
      </w:r>
      <w:r w:rsidR="0088217D" w:rsidRPr="00594A27">
        <w:rPr>
          <w:rFonts w:ascii="Arial" w:eastAsia="MS Mincho" w:hAnsi="Arial" w:cs="Arial"/>
          <w:b/>
          <w:bCs/>
          <w:sz w:val="20"/>
          <w:szCs w:val="20"/>
          <w:lang w:eastAsia="ja-JP"/>
        </w:rPr>
        <w:t>6</w:t>
      </w:r>
      <w:r w:rsidRPr="00594A27">
        <w:rPr>
          <w:rFonts w:ascii="Arial" w:eastAsia="MS Mincho" w:hAnsi="Arial" w:cs="Arial"/>
          <w:b/>
          <w:bCs/>
          <w:sz w:val="20"/>
          <w:szCs w:val="20"/>
          <w:lang w:eastAsia="ja-JP"/>
        </w:rPr>
        <w:t>, 2022</w:t>
      </w:r>
    </w:p>
    <w:p w14:paraId="4E43A09D" w14:textId="77777777" w:rsidR="008131C7" w:rsidRPr="00EF0A26" w:rsidRDefault="008131C7" w:rsidP="008131C7"/>
    <w:p w14:paraId="13758E70" w14:textId="0D4B802B"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Title:</w:t>
      </w:r>
      <w:r w:rsidRPr="007B0FD4">
        <w:rPr>
          <w:rFonts w:ascii="Arial" w:hAnsi="Arial" w:cs="Arial"/>
          <w:b/>
          <w:sz w:val="20"/>
          <w:szCs w:val="20"/>
        </w:rPr>
        <w:tab/>
      </w:r>
      <w:r w:rsidR="00BC3C53" w:rsidRPr="00594A27">
        <w:rPr>
          <w:rFonts w:ascii="Arial" w:hAnsi="Arial" w:cs="Arial"/>
          <w:bCs/>
          <w:sz w:val="20"/>
          <w:szCs w:val="20"/>
        </w:rPr>
        <w:t>R</w:t>
      </w:r>
      <w:r w:rsidR="00A515BE" w:rsidRPr="00594A27">
        <w:rPr>
          <w:rFonts w:ascii="Arial" w:hAnsi="Arial" w:cs="Arial"/>
          <w:bCs/>
          <w:sz w:val="20"/>
          <w:szCs w:val="20"/>
        </w:rPr>
        <w:t>eply LS on UE Power Saving for XR</w:t>
      </w:r>
      <w:r w:rsidR="005C1336" w:rsidRPr="00594A27">
        <w:rPr>
          <w:rFonts w:ascii="Arial" w:hAnsi="Arial" w:cs="Arial"/>
          <w:bCs/>
          <w:sz w:val="20"/>
          <w:szCs w:val="20"/>
        </w:rPr>
        <w:t xml:space="preserve"> </w:t>
      </w:r>
      <w:r w:rsidR="00E37709" w:rsidRPr="00594A27">
        <w:rPr>
          <w:rFonts w:ascii="Arial" w:hAnsi="Arial" w:cs="Arial"/>
          <w:bCs/>
          <w:sz w:val="20"/>
          <w:szCs w:val="20"/>
        </w:rPr>
        <w:t>and Media Services</w:t>
      </w:r>
    </w:p>
    <w:p w14:paraId="1FE62BA4" w14:textId="229D32E2"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sponse to:</w:t>
      </w:r>
      <w:r w:rsidRPr="007B0FD4">
        <w:rPr>
          <w:rFonts w:ascii="Arial" w:hAnsi="Arial" w:cs="Arial"/>
          <w:b/>
          <w:sz w:val="20"/>
          <w:szCs w:val="20"/>
        </w:rPr>
        <w:tab/>
      </w:r>
      <w:r w:rsidR="003C7655" w:rsidRPr="003C7655">
        <w:rPr>
          <w:rFonts w:ascii="Arial" w:hAnsi="Arial" w:cs="Arial"/>
          <w:bCs/>
          <w:sz w:val="20"/>
          <w:szCs w:val="20"/>
        </w:rPr>
        <w:t>R2-2204523</w:t>
      </w:r>
      <w:r w:rsidR="00EA0A75">
        <w:rPr>
          <w:rFonts w:ascii="Arial" w:hAnsi="Arial" w:cs="Arial"/>
          <w:bCs/>
          <w:sz w:val="20"/>
          <w:szCs w:val="20"/>
        </w:rPr>
        <w:t xml:space="preserve"> (</w:t>
      </w:r>
      <w:r w:rsidR="006B7598" w:rsidRPr="00594A27">
        <w:rPr>
          <w:rFonts w:ascii="Arial" w:hAnsi="Arial" w:cs="Arial"/>
          <w:bCs/>
          <w:sz w:val="20"/>
          <w:szCs w:val="20"/>
        </w:rPr>
        <w:t>S2-2203418</w:t>
      </w:r>
      <w:r w:rsidR="00EA0A75">
        <w:rPr>
          <w:rFonts w:ascii="Arial" w:hAnsi="Arial" w:cs="Arial"/>
          <w:bCs/>
          <w:sz w:val="20"/>
          <w:szCs w:val="20"/>
        </w:rPr>
        <w:t>)</w:t>
      </w:r>
      <w:r w:rsidR="006B7598" w:rsidRPr="00594A27">
        <w:rPr>
          <w:rFonts w:ascii="Arial" w:hAnsi="Arial" w:cs="Arial"/>
          <w:bCs/>
          <w:sz w:val="20"/>
          <w:szCs w:val="20"/>
        </w:rPr>
        <w:t xml:space="preserve"> LS on UE Power Saving for XR and Media Services</w:t>
      </w:r>
    </w:p>
    <w:p w14:paraId="5C24FAF5" w14:textId="1A636B2D"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lease:</w:t>
      </w:r>
      <w:r w:rsidRPr="007B0FD4">
        <w:rPr>
          <w:rFonts w:ascii="Arial" w:hAnsi="Arial" w:cs="Arial"/>
          <w:b/>
          <w:sz w:val="20"/>
          <w:szCs w:val="20"/>
        </w:rPr>
        <w:tab/>
      </w:r>
      <w:r w:rsidR="00EA5B42" w:rsidRPr="00594A27">
        <w:rPr>
          <w:rFonts w:ascii="Arial" w:hAnsi="Arial" w:cs="Arial"/>
          <w:bCs/>
          <w:sz w:val="20"/>
          <w:szCs w:val="20"/>
        </w:rPr>
        <w:t>Rel-18</w:t>
      </w:r>
    </w:p>
    <w:p w14:paraId="11BC74AE" w14:textId="6AA69C44"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Work Item:</w:t>
      </w:r>
      <w:r w:rsidRPr="007B0FD4">
        <w:rPr>
          <w:rFonts w:ascii="Arial" w:hAnsi="Arial" w:cs="Arial"/>
          <w:b/>
          <w:sz w:val="20"/>
          <w:szCs w:val="20"/>
        </w:rPr>
        <w:tab/>
      </w:r>
      <w:r w:rsidR="002D06AA" w:rsidRPr="00594A27">
        <w:rPr>
          <w:rFonts w:ascii="Arial" w:hAnsi="Arial" w:cs="Arial"/>
          <w:bCs/>
          <w:sz w:val="20"/>
          <w:szCs w:val="20"/>
        </w:rPr>
        <w:t>FS_X</w:t>
      </w:r>
      <w:r w:rsidR="0039039A" w:rsidRPr="00594A27">
        <w:rPr>
          <w:rFonts w:ascii="Arial" w:hAnsi="Arial" w:cs="Arial"/>
          <w:bCs/>
          <w:sz w:val="20"/>
          <w:szCs w:val="20"/>
        </w:rPr>
        <w:t>RM</w:t>
      </w:r>
      <w:r w:rsidR="002D06AA" w:rsidRPr="00594A27">
        <w:rPr>
          <w:rFonts w:ascii="Arial" w:hAnsi="Arial" w:cs="Arial"/>
          <w:bCs/>
          <w:sz w:val="20"/>
          <w:szCs w:val="20"/>
        </w:rPr>
        <w:t xml:space="preserve">, </w:t>
      </w:r>
      <w:proofErr w:type="spellStart"/>
      <w:r w:rsidR="00F43199" w:rsidRPr="00594A27">
        <w:rPr>
          <w:rFonts w:ascii="Arial" w:hAnsi="Arial" w:cs="Arial"/>
          <w:bCs/>
          <w:color w:val="000000"/>
          <w:sz w:val="20"/>
          <w:szCs w:val="20"/>
        </w:rPr>
        <w:t>FS_NR_XR_enh</w:t>
      </w:r>
      <w:proofErr w:type="spellEnd"/>
    </w:p>
    <w:p w14:paraId="05D4EB5D" w14:textId="77777777" w:rsidR="008131C7" w:rsidRPr="008131C7" w:rsidRDefault="008131C7" w:rsidP="00800304">
      <w:pPr>
        <w:spacing w:after="0"/>
        <w:ind w:left="1985" w:hanging="1985"/>
        <w:rPr>
          <w:rFonts w:ascii="Arial" w:hAnsi="Arial" w:cs="Arial"/>
          <w:b/>
          <w:sz w:val="20"/>
          <w:szCs w:val="20"/>
        </w:rPr>
      </w:pPr>
    </w:p>
    <w:p w14:paraId="54561272" w14:textId="4D391FCE"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Source:</w:t>
      </w:r>
      <w:r w:rsidRPr="008131C7">
        <w:rPr>
          <w:rFonts w:ascii="Arial" w:hAnsi="Arial" w:cs="Arial"/>
          <w:bCs/>
          <w:sz w:val="20"/>
          <w:szCs w:val="20"/>
        </w:rPr>
        <w:tab/>
      </w:r>
      <w:r w:rsidR="00217EBE">
        <w:rPr>
          <w:rFonts w:ascii="Arial" w:hAnsi="Arial" w:cs="Arial"/>
          <w:bCs/>
          <w:sz w:val="20"/>
          <w:szCs w:val="20"/>
        </w:rPr>
        <w:t>Qualcomm [</w:t>
      </w:r>
      <w:r w:rsidR="007B0FD4">
        <w:rPr>
          <w:rFonts w:ascii="Arial" w:hAnsi="Arial" w:cs="Arial"/>
          <w:bCs/>
          <w:sz w:val="20"/>
          <w:szCs w:val="20"/>
        </w:rPr>
        <w:t xml:space="preserve">To be </w:t>
      </w:r>
      <w:r w:rsidRPr="008131C7">
        <w:rPr>
          <w:rFonts w:ascii="Arial" w:hAnsi="Arial" w:cs="Arial"/>
          <w:bCs/>
          <w:sz w:val="20"/>
          <w:szCs w:val="20"/>
        </w:rPr>
        <w:t>RAN</w:t>
      </w:r>
      <w:r w:rsidR="007B0FD4">
        <w:rPr>
          <w:rFonts w:ascii="Arial" w:hAnsi="Arial" w:cs="Arial"/>
          <w:bCs/>
          <w:sz w:val="20"/>
          <w:szCs w:val="20"/>
        </w:rPr>
        <w:t>2</w:t>
      </w:r>
      <w:r w:rsidR="00217EBE">
        <w:rPr>
          <w:rFonts w:ascii="Arial" w:hAnsi="Arial" w:cs="Arial"/>
          <w:bCs/>
          <w:sz w:val="20"/>
          <w:szCs w:val="20"/>
        </w:rPr>
        <w:t>]</w:t>
      </w:r>
    </w:p>
    <w:p w14:paraId="050E7A15" w14:textId="7D4FEBF8"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To:</w:t>
      </w:r>
      <w:r w:rsidRPr="008131C7">
        <w:rPr>
          <w:rFonts w:ascii="Arial" w:hAnsi="Arial" w:cs="Arial"/>
          <w:bCs/>
          <w:sz w:val="20"/>
          <w:szCs w:val="20"/>
        </w:rPr>
        <w:tab/>
      </w:r>
      <w:r w:rsidR="00063E2C" w:rsidRPr="00063E2C">
        <w:rPr>
          <w:rFonts w:ascii="Arial" w:hAnsi="Arial" w:cs="Arial"/>
          <w:bCs/>
          <w:sz w:val="20"/>
          <w:szCs w:val="20"/>
        </w:rPr>
        <w:t>SA2</w:t>
      </w:r>
    </w:p>
    <w:p w14:paraId="176E22DE" w14:textId="7102D32D"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Cc:</w:t>
      </w:r>
      <w:r w:rsidRPr="008131C7">
        <w:rPr>
          <w:rFonts w:ascii="Arial" w:hAnsi="Arial" w:cs="Arial"/>
          <w:bCs/>
          <w:sz w:val="20"/>
          <w:szCs w:val="20"/>
        </w:rPr>
        <w:tab/>
      </w:r>
      <w:r w:rsidR="00063E2C" w:rsidRPr="008131C7">
        <w:rPr>
          <w:rFonts w:ascii="Arial" w:hAnsi="Arial" w:cs="Arial"/>
          <w:bCs/>
          <w:sz w:val="20"/>
          <w:szCs w:val="20"/>
        </w:rPr>
        <w:t>RAN</w:t>
      </w:r>
      <w:r w:rsidR="007B0FD4">
        <w:rPr>
          <w:rFonts w:ascii="Arial" w:hAnsi="Arial" w:cs="Arial"/>
          <w:bCs/>
          <w:sz w:val="20"/>
          <w:szCs w:val="20"/>
        </w:rPr>
        <w:t>1</w:t>
      </w:r>
    </w:p>
    <w:p w14:paraId="29ADB9F8" w14:textId="77777777" w:rsidR="00594A27" w:rsidRDefault="00594A27" w:rsidP="00800304">
      <w:pPr>
        <w:tabs>
          <w:tab w:val="left" w:pos="2268"/>
        </w:tabs>
        <w:spacing w:after="0"/>
        <w:rPr>
          <w:rFonts w:ascii="Arial" w:hAnsi="Arial" w:cs="Arial"/>
          <w:b/>
          <w:sz w:val="20"/>
          <w:szCs w:val="20"/>
        </w:rPr>
      </w:pPr>
    </w:p>
    <w:p w14:paraId="773C4AB4" w14:textId="118B57A3" w:rsidR="008131C7" w:rsidRPr="008131C7" w:rsidRDefault="008131C7" w:rsidP="00594A27">
      <w:pPr>
        <w:tabs>
          <w:tab w:val="left" w:pos="2268"/>
        </w:tabs>
        <w:snapToGrid w:val="0"/>
        <w:spacing w:after="60"/>
        <w:rPr>
          <w:rFonts w:ascii="Arial" w:hAnsi="Arial" w:cs="Arial"/>
          <w:bCs/>
          <w:sz w:val="20"/>
          <w:szCs w:val="20"/>
        </w:rPr>
      </w:pPr>
      <w:r w:rsidRPr="008131C7">
        <w:rPr>
          <w:rFonts w:ascii="Arial" w:hAnsi="Arial" w:cs="Arial"/>
          <w:b/>
          <w:sz w:val="20"/>
          <w:szCs w:val="20"/>
        </w:rPr>
        <w:t>Contact Person:</w:t>
      </w:r>
      <w:r w:rsidRPr="008131C7">
        <w:rPr>
          <w:rFonts w:ascii="Arial" w:hAnsi="Arial" w:cs="Arial"/>
          <w:bCs/>
          <w:sz w:val="20"/>
          <w:szCs w:val="20"/>
        </w:rPr>
        <w:tab/>
      </w:r>
    </w:p>
    <w:p w14:paraId="5F0AD419" w14:textId="3DD83409" w:rsidR="008131C7" w:rsidRPr="008131C7" w:rsidRDefault="008131C7" w:rsidP="00800304">
      <w:pPr>
        <w:tabs>
          <w:tab w:val="left" w:pos="1980"/>
        </w:tabs>
        <w:snapToGrid w:val="0"/>
        <w:spacing w:after="0"/>
        <w:ind w:left="418"/>
        <w:rPr>
          <w:rFonts w:ascii="Arial" w:hAnsi="Arial" w:cs="Arial"/>
          <w:b/>
          <w:sz w:val="20"/>
          <w:szCs w:val="20"/>
        </w:rPr>
      </w:pPr>
      <w:r w:rsidRPr="008131C7">
        <w:rPr>
          <w:rFonts w:ascii="Arial" w:hAnsi="Arial" w:cs="Arial"/>
          <w:b/>
          <w:sz w:val="20"/>
          <w:szCs w:val="20"/>
        </w:rPr>
        <w:t>Name:</w:t>
      </w:r>
      <w:r w:rsidRPr="008131C7">
        <w:rPr>
          <w:rFonts w:ascii="Arial" w:hAnsi="Arial" w:cs="Arial"/>
          <w:b/>
          <w:sz w:val="20"/>
          <w:szCs w:val="20"/>
        </w:rPr>
        <w:tab/>
      </w:r>
      <w:r w:rsidR="003533C9">
        <w:rPr>
          <w:rFonts w:ascii="Arial" w:hAnsi="Arial" w:cs="Arial"/>
          <w:b/>
          <w:sz w:val="20"/>
          <w:szCs w:val="20"/>
        </w:rPr>
        <w:t xml:space="preserve"> </w:t>
      </w:r>
      <w:r w:rsidR="00594A27">
        <w:rPr>
          <w:rFonts w:ascii="Arial" w:hAnsi="Arial" w:cs="Arial"/>
          <w:b/>
          <w:sz w:val="20"/>
          <w:szCs w:val="20"/>
        </w:rPr>
        <w:t>Linhai He</w:t>
      </w:r>
    </w:p>
    <w:p w14:paraId="3D77B4E6" w14:textId="3920E404" w:rsidR="008131C7" w:rsidRPr="003F440A" w:rsidRDefault="008131C7" w:rsidP="00800304">
      <w:pPr>
        <w:tabs>
          <w:tab w:val="left" w:pos="1980"/>
        </w:tabs>
        <w:snapToGrid w:val="0"/>
        <w:spacing w:after="0"/>
        <w:ind w:left="418"/>
        <w:rPr>
          <w:rFonts w:ascii="Arial" w:hAnsi="Arial" w:cs="Arial"/>
          <w:b/>
          <w:sz w:val="20"/>
          <w:szCs w:val="20"/>
          <w:lang w:val="fr-FR"/>
        </w:rPr>
      </w:pPr>
      <w:r w:rsidRPr="003F440A">
        <w:rPr>
          <w:rFonts w:ascii="Arial" w:hAnsi="Arial" w:cs="Arial"/>
          <w:b/>
          <w:sz w:val="20"/>
          <w:szCs w:val="20"/>
          <w:lang w:val="fr-FR"/>
        </w:rPr>
        <w:t>E-mail:</w:t>
      </w:r>
      <w:r w:rsidRPr="003F440A">
        <w:rPr>
          <w:rFonts w:ascii="Arial" w:hAnsi="Arial" w:cs="Arial"/>
          <w:b/>
          <w:sz w:val="20"/>
          <w:szCs w:val="20"/>
          <w:lang w:val="fr-FR"/>
        </w:rPr>
        <w:tab/>
      </w:r>
      <w:r w:rsidR="00594A27">
        <w:rPr>
          <w:rFonts w:ascii="Arial" w:hAnsi="Arial" w:cs="Arial"/>
          <w:b/>
          <w:sz w:val="20"/>
          <w:szCs w:val="20"/>
          <w:lang w:val="fr-FR"/>
        </w:rPr>
        <w:t xml:space="preserve"> linhaihe</w:t>
      </w:r>
      <w:r w:rsidR="0092625E" w:rsidRPr="003F440A">
        <w:rPr>
          <w:rFonts w:ascii="Arial" w:hAnsi="Arial" w:cs="Arial"/>
          <w:b/>
          <w:sz w:val="20"/>
          <w:szCs w:val="20"/>
          <w:lang w:val="fr-FR"/>
        </w:rPr>
        <w:t>@</w:t>
      </w:r>
      <w:r w:rsidR="00D7040F" w:rsidRPr="003F440A">
        <w:rPr>
          <w:rFonts w:ascii="Arial" w:hAnsi="Arial" w:cs="Arial"/>
          <w:b/>
          <w:sz w:val="20"/>
          <w:szCs w:val="20"/>
          <w:lang w:val="fr-FR"/>
        </w:rPr>
        <w:t>qti.qualcomm.com</w:t>
      </w:r>
    </w:p>
    <w:p w14:paraId="1EB1F523" w14:textId="2C1601CE" w:rsidR="00DA7F9A" w:rsidRDefault="00DA7F9A" w:rsidP="008131C7">
      <w:pPr>
        <w:spacing w:after="60"/>
        <w:ind w:left="1985" w:hanging="1985"/>
        <w:rPr>
          <w:rFonts w:ascii="Arial" w:hAnsi="Arial" w:cs="Arial"/>
          <w:b/>
          <w:sz w:val="20"/>
          <w:szCs w:val="20"/>
        </w:rPr>
      </w:pPr>
    </w:p>
    <w:p w14:paraId="0DCD5407" w14:textId="77777777" w:rsidR="00DA7F9A" w:rsidRPr="00524574" w:rsidRDefault="00DA7F9A" w:rsidP="00DA7F9A">
      <w:pPr>
        <w:spacing w:after="60"/>
        <w:ind w:left="1985" w:hanging="1985"/>
        <w:rPr>
          <w:rFonts w:ascii="Arial" w:hAnsi="Arial" w:cs="Arial"/>
          <w:b/>
          <w:sz w:val="20"/>
          <w:szCs w:val="20"/>
        </w:rPr>
      </w:pPr>
      <w:r w:rsidRPr="00524574">
        <w:rPr>
          <w:rFonts w:ascii="Arial" w:hAnsi="Arial" w:cs="Arial"/>
          <w:b/>
          <w:sz w:val="20"/>
          <w:szCs w:val="20"/>
        </w:rPr>
        <w:t>Send any reply LS to:</w:t>
      </w:r>
      <w:r w:rsidRPr="00524574">
        <w:rPr>
          <w:rFonts w:ascii="Arial" w:hAnsi="Arial" w:cs="Arial"/>
          <w:b/>
          <w:sz w:val="20"/>
          <w:szCs w:val="20"/>
        </w:rPr>
        <w:tab/>
        <w:t xml:space="preserve">3GPP Liaisons Coordinator, </w:t>
      </w:r>
      <w:hyperlink r:id="rId12" w:history="1">
        <w:r w:rsidRPr="00524574">
          <w:rPr>
            <w:rStyle w:val="Hyperlink"/>
            <w:rFonts w:ascii="Arial" w:hAnsi="Arial" w:cs="Arial"/>
            <w:b/>
            <w:sz w:val="20"/>
            <w:szCs w:val="20"/>
          </w:rPr>
          <w:t>mailto:3GPPLiaison@etsi.org</w:t>
        </w:r>
      </w:hyperlink>
    </w:p>
    <w:p w14:paraId="60DBE193" w14:textId="77777777" w:rsidR="009F61DD" w:rsidRPr="00DE59E6" w:rsidRDefault="009F61DD" w:rsidP="009F61DD">
      <w:pPr>
        <w:pStyle w:val="Heading1"/>
        <w:rPr>
          <w:b/>
          <w:bCs/>
          <w:sz w:val="22"/>
          <w:szCs w:val="12"/>
        </w:rPr>
      </w:pPr>
      <w:r w:rsidRPr="00DE59E6">
        <w:rPr>
          <w:b/>
          <w:bCs/>
          <w:sz w:val="22"/>
          <w:szCs w:val="12"/>
        </w:rPr>
        <w:t>1. Overall Description:</w:t>
      </w:r>
    </w:p>
    <w:p w14:paraId="01B31E79" w14:textId="21E7CA4A" w:rsidR="006B35AA" w:rsidRDefault="009904CE" w:rsidP="00A7610E">
      <w:pPr>
        <w:pStyle w:val="Header"/>
        <w:snapToGrid w:val="0"/>
        <w:spacing w:after="160"/>
        <w:rPr>
          <w:rFonts w:cs="Arial"/>
          <w:b w:val="0"/>
          <w:noProof w:val="0"/>
          <w:sz w:val="20"/>
          <w:lang w:eastAsia="zh-CN"/>
        </w:rPr>
      </w:pPr>
      <w:r w:rsidRPr="00243049">
        <w:rPr>
          <w:rFonts w:cs="Arial"/>
          <w:b w:val="0"/>
          <w:noProof w:val="0"/>
          <w:sz w:val="20"/>
          <w:lang w:eastAsia="zh-CN"/>
        </w:rPr>
        <w:t>RAN</w:t>
      </w:r>
      <w:r w:rsidR="002311E0">
        <w:rPr>
          <w:rFonts w:cs="Arial"/>
          <w:b w:val="0"/>
          <w:noProof w:val="0"/>
          <w:sz w:val="20"/>
          <w:lang w:eastAsia="zh-CN"/>
        </w:rPr>
        <w:t>2</w:t>
      </w:r>
      <w:r w:rsidRPr="00243049">
        <w:rPr>
          <w:rFonts w:cs="Arial"/>
          <w:b w:val="0"/>
          <w:noProof w:val="0"/>
          <w:sz w:val="20"/>
          <w:lang w:eastAsia="zh-CN"/>
        </w:rPr>
        <w:t xml:space="preserve"> would like to thank </w:t>
      </w:r>
      <w:r w:rsidR="00402FD3">
        <w:rPr>
          <w:rFonts w:cs="Arial"/>
          <w:b w:val="0"/>
          <w:noProof w:val="0"/>
          <w:sz w:val="20"/>
          <w:lang w:eastAsia="zh-CN"/>
        </w:rPr>
        <w:t>SA2</w:t>
      </w:r>
      <w:r w:rsidRPr="00243049">
        <w:rPr>
          <w:rFonts w:cs="Arial"/>
          <w:b w:val="0"/>
          <w:noProof w:val="0"/>
          <w:sz w:val="20"/>
          <w:lang w:eastAsia="zh-CN"/>
        </w:rPr>
        <w:t xml:space="preserve"> for the LS</w:t>
      </w:r>
      <w:r w:rsidR="00003199">
        <w:rPr>
          <w:rFonts w:cs="Arial"/>
          <w:b w:val="0"/>
          <w:noProof w:val="0"/>
          <w:sz w:val="20"/>
          <w:lang w:eastAsia="zh-CN"/>
        </w:rPr>
        <w:t xml:space="preserve"> </w:t>
      </w:r>
      <w:r w:rsidR="00003199" w:rsidRPr="005F6A70">
        <w:rPr>
          <w:rFonts w:cs="Arial"/>
          <w:b w:val="0"/>
          <w:noProof w:val="0"/>
          <w:sz w:val="20"/>
          <w:lang w:eastAsia="zh-CN"/>
        </w:rPr>
        <w:t>R2-220</w:t>
      </w:r>
      <w:r w:rsidR="003B4206" w:rsidRPr="005F6A70">
        <w:rPr>
          <w:rFonts w:cs="Arial"/>
          <w:b w:val="0"/>
          <w:noProof w:val="0"/>
          <w:sz w:val="20"/>
          <w:lang w:eastAsia="zh-CN"/>
        </w:rPr>
        <w:t>4523</w:t>
      </w:r>
      <w:r w:rsidR="00003199">
        <w:rPr>
          <w:rFonts w:cs="Arial"/>
          <w:b w:val="0"/>
          <w:noProof w:val="0"/>
          <w:sz w:val="20"/>
          <w:lang w:eastAsia="zh-CN"/>
        </w:rPr>
        <w:t>/S2-2203418</w:t>
      </w:r>
      <w:r w:rsidRPr="00243049">
        <w:rPr>
          <w:rFonts w:cs="Arial"/>
          <w:b w:val="0"/>
          <w:noProof w:val="0"/>
          <w:sz w:val="20"/>
          <w:lang w:eastAsia="zh-CN"/>
        </w:rPr>
        <w:t xml:space="preserve"> on </w:t>
      </w:r>
      <w:r w:rsidR="00402FD3" w:rsidRPr="009B32E4">
        <w:rPr>
          <w:rFonts w:cs="Arial"/>
          <w:b w:val="0"/>
          <w:noProof w:val="0"/>
          <w:sz w:val="20"/>
          <w:lang w:eastAsia="zh-CN"/>
        </w:rPr>
        <w:t>UE Power Saving for XR and Media Services</w:t>
      </w:r>
      <w:r w:rsidRPr="00243049">
        <w:rPr>
          <w:rFonts w:cs="Arial"/>
          <w:b w:val="0"/>
          <w:noProof w:val="0"/>
          <w:sz w:val="20"/>
          <w:lang w:eastAsia="zh-CN"/>
        </w:rPr>
        <w:t>.</w:t>
      </w:r>
      <w:r w:rsidR="006B35AA">
        <w:rPr>
          <w:rFonts w:cs="Arial"/>
          <w:b w:val="0"/>
          <w:noProof w:val="0"/>
          <w:sz w:val="20"/>
          <w:lang w:eastAsia="zh-CN"/>
        </w:rPr>
        <w:t xml:space="preserve"> </w:t>
      </w:r>
    </w:p>
    <w:p w14:paraId="5CC5EA59" w14:textId="7E9911F7" w:rsidR="00B13504" w:rsidRDefault="00743924" w:rsidP="00A7610E">
      <w:pPr>
        <w:pStyle w:val="Header"/>
        <w:snapToGrid w:val="0"/>
        <w:spacing w:after="120"/>
        <w:rPr>
          <w:rFonts w:eastAsia="PMingLiU" w:cs="Arial"/>
          <w:b w:val="0"/>
          <w:bCs/>
          <w:sz w:val="20"/>
        </w:rPr>
      </w:pPr>
      <w:r w:rsidRPr="001A55A8">
        <w:rPr>
          <w:rFonts w:cs="Arial"/>
          <w:b w:val="0"/>
          <w:bCs/>
          <w:sz w:val="20"/>
        </w:rPr>
        <w:t>RAN2</w:t>
      </w:r>
      <w:r w:rsidR="009638E3">
        <w:rPr>
          <w:rFonts w:cs="Arial"/>
          <w:b w:val="0"/>
          <w:bCs/>
          <w:sz w:val="20"/>
        </w:rPr>
        <w:t xml:space="preserve"> made the following agreements regarding XR-awareness in RAN</w:t>
      </w:r>
      <w:r w:rsidR="00BD4499">
        <w:rPr>
          <w:rFonts w:eastAsia="PMingLiU" w:cs="Arial"/>
          <w:b w:val="0"/>
          <w:bCs/>
          <w:sz w:val="20"/>
        </w:rPr>
        <w:t>:</w:t>
      </w:r>
    </w:p>
    <w:p w14:paraId="4B14B0ED" w14:textId="77777777" w:rsidR="006E5F0E" w:rsidRPr="00A620B5" w:rsidRDefault="006E5F0E" w:rsidP="00A7610E">
      <w:pPr>
        <w:pStyle w:val="Header"/>
        <w:numPr>
          <w:ilvl w:val="0"/>
          <w:numId w:val="12"/>
        </w:numPr>
        <w:snapToGrid w:val="0"/>
        <w:spacing w:after="120"/>
        <w:rPr>
          <w:rFonts w:eastAsia="PMingLiU" w:cs="Arial"/>
          <w:b w:val="0"/>
          <w:bCs/>
          <w:sz w:val="20"/>
        </w:rPr>
      </w:pPr>
      <w:r w:rsidRPr="00A620B5">
        <w:rPr>
          <w:rFonts w:eastAsia="PMingLiU" w:cs="Arial"/>
          <w:b w:val="0"/>
          <w:bCs/>
          <w:sz w:val="20"/>
        </w:rPr>
        <w:t xml:space="preserve">RAN2 to adopt the current SA2 definition of PDU Set as an application media unit as working assumption, subjected to further guidance from SA2 and SA4. </w:t>
      </w:r>
    </w:p>
    <w:p w14:paraId="47419721" w14:textId="77777777" w:rsidR="00A620B5" w:rsidRPr="00A620B5" w:rsidRDefault="00A620B5" w:rsidP="00A7610E">
      <w:pPr>
        <w:pStyle w:val="Header"/>
        <w:numPr>
          <w:ilvl w:val="0"/>
          <w:numId w:val="12"/>
        </w:numPr>
        <w:snapToGrid w:val="0"/>
        <w:spacing w:after="120"/>
        <w:rPr>
          <w:rFonts w:eastAsia="PMingLiU" w:cs="Arial"/>
          <w:b w:val="0"/>
          <w:bCs/>
          <w:sz w:val="20"/>
        </w:rPr>
      </w:pPr>
      <w:r w:rsidRPr="00A620B5">
        <w:rPr>
          <w:rFonts w:eastAsia="PMingLiU" w:cs="Arial"/>
          <w:b w:val="0"/>
          <w:bCs/>
          <w:sz w:val="20"/>
        </w:rPr>
        <w:t>RAN2 assumes that PDU Set based parameters and PDU Set related information may be used for better support of XR services. RAN2 can consider both UL and DL directions.</w:t>
      </w:r>
    </w:p>
    <w:p w14:paraId="5F54F77A" w14:textId="3DF172C1" w:rsidR="00BD4499" w:rsidRDefault="00A620B5" w:rsidP="00A7610E">
      <w:pPr>
        <w:pStyle w:val="Header"/>
        <w:numPr>
          <w:ilvl w:val="0"/>
          <w:numId w:val="12"/>
        </w:numPr>
        <w:snapToGrid w:val="0"/>
        <w:spacing w:after="120"/>
        <w:rPr>
          <w:rFonts w:eastAsia="PMingLiU" w:cs="Arial"/>
          <w:b w:val="0"/>
          <w:bCs/>
          <w:sz w:val="20"/>
        </w:rPr>
      </w:pPr>
      <w:r w:rsidRPr="00A620B5">
        <w:rPr>
          <w:rFonts w:eastAsia="PMingLiU" w:cs="Arial"/>
          <w:b w:val="0"/>
          <w:bCs/>
          <w:sz w:val="20"/>
        </w:rPr>
        <w:t>RAN2 will study PDU Set based parameters and PDU Set related information handling in Network and UE</w:t>
      </w:r>
      <w:r w:rsidR="00274E01">
        <w:rPr>
          <w:rFonts w:eastAsia="PMingLiU" w:cs="Arial"/>
          <w:b w:val="0"/>
          <w:bCs/>
          <w:sz w:val="20"/>
        </w:rPr>
        <w:t>.</w:t>
      </w:r>
    </w:p>
    <w:p w14:paraId="0E9525F2" w14:textId="77777777" w:rsidR="006E5F0E" w:rsidRPr="006E5F0E" w:rsidRDefault="006E5F0E" w:rsidP="00A7610E">
      <w:pPr>
        <w:pStyle w:val="Header"/>
        <w:numPr>
          <w:ilvl w:val="0"/>
          <w:numId w:val="12"/>
        </w:numPr>
        <w:snapToGrid w:val="0"/>
        <w:spacing w:after="120"/>
        <w:rPr>
          <w:rFonts w:eastAsia="PMingLiU" w:cs="Arial"/>
          <w:b w:val="0"/>
          <w:bCs/>
          <w:sz w:val="20"/>
        </w:rPr>
      </w:pPr>
      <w:r w:rsidRPr="006E5F0E">
        <w:rPr>
          <w:rFonts w:eastAsia="PMingLiU" w:cs="Arial"/>
          <w:b w:val="0"/>
          <w:bCs/>
          <w:sz w:val="20"/>
        </w:rPr>
        <w:t>XR awareness discussion in RAN2 should consider PDU set characteristics and how to use the information available on those (for UL and/or DL). Can also consider how to handle data bursts.</w:t>
      </w:r>
    </w:p>
    <w:p w14:paraId="6D45C281" w14:textId="1505ECE2" w:rsidR="00526A1F" w:rsidRDefault="006E5F0E" w:rsidP="00A7610E">
      <w:pPr>
        <w:pStyle w:val="Header"/>
        <w:numPr>
          <w:ilvl w:val="0"/>
          <w:numId w:val="12"/>
        </w:numPr>
        <w:snapToGrid w:val="0"/>
        <w:spacing w:after="160"/>
        <w:rPr>
          <w:rFonts w:eastAsia="PMingLiU" w:cs="Arial"/>
          <w:b w:val="0"/>
          <w:bCs/>
          <w:sz w:val="20"/>
        </w:rPr>
      </w:pPr>
      <w:r w:rsidRPr="006E5F0E">
        <w:rPr>
          <w:rFonts w:eastAsia="PMingLiU" w:cs="Arial"/>
          <w:b w:val="0"/>
          <w:bCs/>
          <w:sz w:val="20"/>
        </w:rPr>
        <w:t>RAN2 can study e.g. periodicity, arrival time, jitter and frame-size variations for XR awareness to enable power savings and capacity enhancements. Can study also how often such parameters change (i.e. how dynamic they are).</w:t>
      </w:r>
    </w:p>
    <w:p w14:paraId="58E284E5" w14:textId="74113435" w:rsidR="00915467" w:rsidRDefault="001501EE" w:rsidP="00A7610E">
      <w:pPr>
        <w:pStyle w:val="Header"/>
        <w:snapToGrid w:val="0"/>
        <w:spacing w:after="120"/>
        <w:rPr>
          <w:rFonts w:eastAsia="PMingLiU" w:cs="Arial"/>
          <w:b w:val="0"/>
          <w:bCs/>
          <w:sz w:val="20"/>
        </w:rPr>
      </w:pPr>
      <w:r>
        <w:rPr>
          <w:rFonts w:eastAsia="PMingLiU" w:cs="Arial"/>
          <w:b w:val="0"/>
          <w:bCs/>
          <w:sz w:val="20"/>
        </w:rPr>
        <w:t>In addition, RAN2 discussed what type</w:t>
      </w:r>
      <w:r w:rsidR="00ED58E8">
        <w:rPr>
          <w:rFonts w:eastAsia="PMingLiU" w:cs="Arial"/>
          <w:b w:val="0"/>
          <w:bCs/>
          <w:sz w:val="20"/>
        </w:rPr>
        <w:t>s</w:t>
      </w:r>
      <w:r>
        <w:rPr>
          <w:rFonts w:eastAsia="PMingLiU" w:cs="Arial"/>
          <w:b w:val="0"/>
          <w:bCs/>
          <w:sz w:val="20"/>
        </w:rPr>
        <w:t xml:space="preserve"> of information can be useful to RAN for UE power savings</w:t>
      </w:r>
      <w:r w:rsidR="00715CC6">
        <w:rPr>
          <w:rFonts w:eastAsia="PMingLiU" w:cs="Arial"/>
          <w:b w:val="0"/>
          <w:bCs/>
          <w:sz w:val="20"/>
        </w:rPr>
        <w:t xml:space="preserve"> and identified the following</w:t>
      </w:r>
      <w:r w:rsidR="00915467">
        <w:rPr>
          <w:rFonts w:eastAsia="PMingLiU" w:cs="Arial"/>
          <w:b w:val="0"/>
          <w:bCs/>
          <w:sz w:val="20"/>
        </w:rPr>
        <w:t>:</w:t>
      </w:r>
    </w:p>
    <w:p w14:paraId="5DA06BE0" w14:textId="358B7BC0" w:rsidR="00875D18" w:rsidRPr="00E00D64" w:rsidRDefault="00EC482C" w:rsidP="00E00D64">
      <w:pPr>
        <w:pStyle w:val="Header"/>
        <w:snapToGrid w:val="0"/>
        <w:spacing w:after="120"/>
        <w:ind w:left="360"/>
        <w:rPr>
          <w:rFonts w:eastAsia="PMingLiU" w:cs="Arial"/>
          <w:b w:val="0"/>
          <w:bCs/>
          <w:sz w:val="20"/>
          <w:u w:val="single"/>
        </w:rPr>
      </w:pPr>
      <w:r w:rsidRPr="00E00D64">
        <w:rPr>
          <w:rFonts w:eastAsia="PMingLiU" w:cs="Arial"/>
          <w:b w:val="0"/>
          <w:bCs/>
          <w:sz w:val="20"/>
          <w:u w:val="single"/>
        </w:rPr>
        <w:t>For traffic flows based on PDU Sets</w:t>
      </w:r>
    </w:p>
    <w:p w14:paraId="51104ACD" w14:textId="7074D612" w:rsidR="007D3E33" w:rsidRPr="007D3E33" w:rsidRDefault="007D3E33" w:rsidP="00A7610E">
      <w:pPr>
        <w:pStyle w:val="Header"/>
        <w:numPr>
          <w:ilvl w:val="0"/>
          <w:numId w:val="13"/>
        </w:numPr>
        <w:snapToGrid w:val="0"/>
        <w:spacing w:after="120"/>
        <w:rPr>
          <w:rFonts w:eastAsia="PMingLiU" w:cs="Arial"/>
          <w:b w:val="0"/>
          <w:bCs/>
          <w:sz w:val="20"/>
        </w:rPr>
      </w:pPr>
      <w:r w:rsidRPr="007D3E33">
        <w:rPr>
          <w:rFonts w:eastAsia="PMingLiU" w:cs="Arial"/>
          <w:b w:val="0"/>
          <w:bCs/>
          <w:sz w:val="20"/>
        </w:rPr>
        <w:t>Traffic pattern parameters (e.g. periodicity, start time, etc)</w:t>
      </w:r>
      <w:r w:rsidR="00C976AF">
        <w:rPr>
          <w:rFonts w:eastAsia="PMingLiU" w:cs="Arial"/>
          <w:b w:val="0"/>
          <w:bCs/>
          <w:sz w:val="20"/>
        </w:rPr>
        <w:t xml:space="preserve">. </w:t>
      </w:r>
      <w:r w:rsidR="00AD6DA8">
        <w:rPr>
          <w:rFonts w:eastAsia="PMingLiU" w:cs="Arial"/>
          <w:b w:val="0"/>
          <w:bCs/>
          <w:sz w:val="20"/>
        </w:rPr>
        <w:t>This information is use</w:t>
      </w:r>
      <w:r w:rsidR="00BC004F">
        <w:rPr>
          <w:rFonts w:eastAsia="PMingLiU" w:cs="Arial"/>
          <w:b w:val="0"/>
          <w:bCs/>
          <w:sz w:val="20"/>
        </w:rPr>
        <w:t>f</w:t>
      </w:r>
      <w:r w:rsidR="00AD6DA8">
        <w:rPr>
          <w:rFonts w:eastAsia="PMingLiU" w:cs="Arial"/>
          <w:b w:val="0"/>
          <w:bCs/>
          <w:sz w:val="20"/>
        </w:rPr>
        <w:t>ul to RAN</w:t>
      </w:r>
      <w:r w:rsidR="00321401">
        <w:rPr>
          <w:rFonts w:eastAsia="PMingLiU" w:cs="Arial"/>
          <w:b w:val="0"/>
          <w:bCs/>
          <w:sz w:val="20"/>
        </w:rPr>
        <w:t xml:space="preserve">, e.g. in </w:t>
      </w:r>
      <w:r w:rsidR="00AD6DA8">
        <w:rPr>
          <w:rFonts w:eastAsia="PMingLiU" w:cs="Arial"/>
          <w:b w:val="0"/>
          <w:bCs/>
          <w:sz w:val="20"/>
        </w:rPr>
        <w:t>configur</w:t>
      </w:r>
      <w:r w:rsidR="00321401">
        <w:rPr>
          <w:rFonts w:eastAsia="PMingLiU" w:cs="Arial"/>
          <w:b w:val="0"/>
          <w:bCs/>
          <w:sz w:val="20"/>
        </w:rPr>
        <w:t>ing</w:t>
      </w:r>
      <w:r w:rsidR="00AD6DA8">
        <w:rPr>
          <w:rFonts w:eastAsia="PMingLiU" w:cs="Arial"/>
          <w:b w:val="0"/>
          <w:bCs/>
          <w:sz w:val="20"/>
        </w:rPr>
        <w:t xml:space="preserve"> </w:t>
      </w:r>
      <w:r w:rsidR="004E763A">
        <w:rPr>
          <w:rFonts w:eastAsia="PMingLiU" w:cs="Arial"/>
          <w:b w:val="0"/>
          <w:bCs/>
          <w:sz w:val="20"/>
        </w:rPr>
        <w:t>DRX</w:t>
      </w:r>
      <w:r w:rsidR="009C3435">
        <w:rPr>
          <w:rFonts w:eastAsia="PMingLiU" w:cs="Arial"/>
          <w:b w:val="0"/>
          <w:bCs/>
          <w:sz w:val="20"/>
        </w:rPr>
        <w:t xml:space="preserve">, and </w:t>
      </w:r>
      <w:r w:rsidRPr="007D3E33">
        <w:rPr>
          <w:rFonts w:eastAsia="PMingLiU" w:cs="Arial"/>
          <w:b w:val="0"/>
          <w:bCs/>
          <w:sz w:val="20"/>
        </w:rPr>
        <w:t xml:space="preserve">can be semi-statically signalled to RAN. FFS whether the </w:t>
      </w:r>
      <w:r w:rsidR="00FB2B15">
        <w:rPr>
          <w:rFonts w:eastAsia="PMingLiU" w:cs="Arial"/>
          <w:b w:val="0"/>
          <w:bCs/>
          <w:sz w:val="20"/>
        </w:rPr>
        <w:t xml:space="preserve">traffic pattern </w:t>
      </w:r>
      <w:r w:rsidRPr="007D3E33">
        <w:rPr>
          <w:rFonts w:eastAsia="PMingLiU" w:cs="Arial"/>
          <w:b w:val="0"/>
          <w:bCs/>
          <w:sz w:val="20"/>
        </w:rPr>
        <w:t xml:space="preserve">parameters </w:t>
      </w:r>
      <w:r w:rsidR="00FB2B15">
        <w:rPr>
          <w:rFonts w:eastAsia="PMingLiU" w:cs="Arial"/>
          <w:b w:val="0"/>
          <w:bCs/>
          <w:sz w:val="20"/>
        </w:rPr>
        <w:t>should be</w:t>
      </w:r>
      <w:r w:rsidRPr="007D3E33">
        <w:rPr>
          <w:rFonts w:eastAsia="PMingLiU" w:cs="Arial"/>
          <w:b w:val="0"/>
          <w:bCs/>
          <w:sz w:val="20"/>
        </w:rPr>
        <w:t xml:space="preserve"> </w:t>
      </w:r>
      <w:r w:rsidR="00465D73">
        <w:rPr>
          <w:rFonts w:eastAsia="PMingLiU" w:cs="Arial"/>
          <w:b w:val="0"/>
          <w:bCs/>
          <w:sz w:val="20"/>
        </w:rPr>
        <w:t>associated with</w:t>
      </w:r>
      <w:r w:rsidRPr="007D3E33">
        <w:rPr>
          <w:rFonts w:eastAsia="PMingLiU" w:cs="Arial"/>
          <w:b w:val="0"/>
          <w:bCs/>
          <w:sz w:val="20"/>
        </w:rPr>
        <w:t xml:space="preserve"> PDU Sets or Data Bursts.</w:t>
      </w:r>
    </w:p>
    <w:p w14:paraId="79127A01" w14:textId="41637DB6" w:rsidR="007D3E33" w:rsidRPr="007D3E33" w:rsidRDefault="007D3E33" w:rsidP="00A7610E">
      <w:pPr>
        <w:pStyle w:val="Header"/>
        <w:numPr>
          <w:ilvl w:val="0"/>
          <w:numId w:val="13"/>
        </w:numPr>
        <w:snapToGrid w:val="0"/>
        <w:spacing w:after="120"/>
        <w:rPr>
          <w:rFonts w:eastAsia="PMingLiU" w:cs="Arial"/>
          <w:b w:val="0"/>
          <w:bCs/>
          <w:sz w:val="20"/>
        </w:rPr>
      </w:pPr>
      <w:r w:rsidRPr="007D3E33">
        <w:rPr>
          <w:rFonts w:eastAsia="PMingLiU" w:cs="Arial"/>
          <w:b w:val="0"/>
          <w:bCs/>
          <w:sz w:val="20"/>
        </w:rPr>
        <w:t xml:space="preserve">Jitter information (e.g. range, etc). </w:t>
      </w:r>
      <w:r w:rsidR="006D79C8">
        <w:rPr>
          <w:rFonts w:eastAsia="PMingLiU" w:cs="Arial"/>
          <w:b w:val="0"/>
          <w:bCs/>
          <w:sz w:val="20"/>
        </w:rPr>
        <w:t>This information is use</w:t>
      </w:r>
      <w:r w:rsidR="00EA3859">
        <w:rPr>
          <w:rFonts w:eastAsia="PMingLiU" w:cs="Arial"/>
          <w:b w:val="0"/>
          <w:bCs/>
          <w:sz w:val="20"/>
        </w:rPr>
        <w:t>f</w:t>
      </w:r>
      <w:r w:rsidR="006D79C8">
        <w:rPr>
          <w:rFonts w:eastAsia="PMingLiU" w:cs="Arial"/>
          <w:b w:val="0"/>
          <w:bCs/>
          <w:sz w:val="20"/>
        </w:rPr>
        <w:t xml:space="preserve">ul to RAN, e.g. in configuring DRX, and </w:t>
      </w:r>
      <w:r w:rsidR="006D79C8" w:rsidRPr="007D3E33">
        <w:rPr>
          <w:rFonts w:eastAsia="PMingLiU" w:cs="Arial"/>
          <w:b w:val="0"/>
          <w:bCs/>
          <w:sz w:val="20"/>
        </w:rPr>
        <w:t>can be semi-statically signalled to RAN.</w:t>
      </w:r>
      <w:r w:rsidR="006D79C8">
        <w:rPr>
          <w:rFonts w:eastAsia="PMingLiU" w:cs="Arial"/>
          <w:b w:val="0"/>
          <w:bCs/>
          <w:sz w:val="20"/>
        </w:rPr>
        <w:t xml:space="preserve"> </w:t>
      </w:r>
      <w:r w:rsidRPr="007D3E33">
        <w:rPr>
          <w:rFonts w:eastAsia="PMingLiU" w:cs="Arial"/>
          <w:b w:val="0"/>
          <w:bCs/>
          <w:sz w:val="20"/>
        </w:rPr>
        <w:t xml:space="preserve">FFS whether the jitter information </w:t>
      </w:r>
      <w:r w:rsidR="0001617C">
        <w:rPr>
          <w:rFonts w:eastAsia="PMingLiU" w:cs="Arial"/>
          <w:b w:val="0"/>
          <w:bCs/>
          <w:sz w:val="20"/>
        </w:rPr>
        <w:t>should be</w:t>
      </w:r>
      <w:r w:rsidRPr="007D3E33">
        <w:rPr>
          <w:rFonts w:eastAsia="PMingLiU" w:cs="Arial"/>
          <w:b w:val="0"/>
          <w:bCs/>
          <w:sz w:val="20"/>
        </w:rPr>
        <w:t xml:space="preserve"> </w:t>
      </w:r>
      <w:r w:rsidR="00465D73">
        <w:rPr>
          <w:rFonts w:eastAsia="PMingLiU" w:cs="Arial"/>
          <w:b w:val="0"/>
          <w:bCs/>
          <w:sz w:val="20"/>
        </w:rPr>
        <w:t>associated with</w:t>
      </w:r>
      <w:r w:rsidRPr="007D3E33">
        <w:rPr>
          <w:rFonts w:eastAsia="PMingLiU" w:cs="Arial"/>
          <w:b w:val="0"/>
          <w:bCs/>
          <w:sz w:val="20"/>
        </w:rPr>
        <w:t xml:space="preserve"> PDU Set or Data Burst.</w:t>
      </w:r>
    </w:p>
    <w:p w14:paraId="54DF68E8" w14:textId="779832ED" w:rsidR="007D3E33" w:rsidRPr="007D3E33" w:rsidRDefault="007D3E33" w:rsidP="00A7610E">
      <w:pPr>
        <w:pStyle w:val="Header"/>
        <w:numPr>
          <w:ilvl w:val="0"/>
          <w:numId w:val="13"/>
        </w:numPr>
        <w:snapToGrid w:val="0"/>
        <w:spacing w:after="120"/>
        <w:rPr>
          <w:rFonts w:eastAsia="PMingLiU" w:cs="Arial"/>
          <w:b w:val="0"/>
          <w:bCs/>
          <w:sz w:val="20"/>
        </w:rPr>
      </w:pPr>
      <w:r w:rsidRPr="007D3E33">
        <w:rPr>
          <w:rFonts w:eastAsia="PMingLiU" w:cs="Arial"/>
          <w:b w:val="0"/>
          <w:bCs/>
          <w:sz w:val="20"/>
        </w:rPr>
        <w:t xml:space="preserve">Boundary indication for a media unit (e.g. start and/or end of a PDU Set or a Data Burst). </w:t>
      </w:r>
      <w:r w:rsidR="00353B10">
        <w:rPr>
          <w:rFonts w:eastAsia="PMingLiU" w:cs="Arial"/>
          <w:b w:val="0"/>
          <w:bCs/>
          <w:sz w:val="20"/>
        </w:rPr>
        <w:t xml:space="preserve">This information can be </w:t>
      </w:r>
      <w:r w:rsidR="003B7008">
        <w:rPr>
          <w:rFonts w:eastAsia="PMingLiU" w:cs="Arial"/>
          <w:b w:val="0"/>
          <w:bCs/>
          <w:sz w:val="20"/>
        </w:rPr>
        <w:t xml:space="preserve">used </w:t>
      </w:r>
      <w:r w:rsidR="00353B10">
        <w:rPr>
          <w:rFonts w:eastAsia="PMingLiU" w:cs="Arial"/>
          <w:b w:val="0"/>
          <w:bCs/>
          <w:sz w:val="20"/>
        </w:rPr>
        <w:t xml:space="preserve">by RAN, </w:t>
      </w:r>
      <w:r w:rsidR="003B7008" w:rsidRPr="003B7008">
        <w:rPr>
          <w:rFonts w:eastAsia="PMingLiU" w:cs="Arial"/>
          <w:b w:val="0"/>
          <w:bCs/>
          <w:sz w:val="20"/>
        </w:rPr>
        <w:t xml:space="preserve">e.g. </w:t>
      </w:r>
      <w:r w:rsidR="00353B10">
        <w:rPr>
          <w:rFonts w:eastAsia="PMingLiU" w:cs="Arial"/>
          <w:b w:val="0"/>
          <w:bCs/>
          <w:sz w:val="20"/>
        </w:rPr>
        <w:t xml:space="preserve">in </w:t>
      </w:r>
      <w:r w:rsidR="003B7008" w:rsidRPr="003B7008">
        <w:rPr>
          <w:rFonts w:eastAsia="PMingLiU" w:cs="Arial"/>
          <w:b w:val="0"/>
          <w:bCs/>
          <w:sz w:val="20"/>
        </w:rPr>
        <w:t>configuring DRX and timely termination of DRX active time</w:t>
      </w:r>
      <w:r w:rsidRPr="007D3E33">
        <w:rPr>
          <w:rFonts w:eastAsia="PMingLiU" w:cs="Arial"/>
          <w:b w:val="0"/>
          <w:bCs/>
          <w:sz w:val="20"/>
        </w:rPr>
        <w:t xml:space="preserve">. </w:t>
      </w:r>
      <w:r w:rsidR="00353B10" w:rsidRPr="00353B10">
        <w:rPr>
          <w:rFonts w:eastAsia="PMingLiU" w:cs="Arial"/>
          <w:b w:val="0"/>
          <w:bCs/>
          <w:sz w:val="20"/>
        </w:rPr>
        <w:t>It can be dynamically signaled to RAN</w:t>
      </w:r>
      <w:r w:rsidR="00353B10">
        <w:rPr>
          <w:rFonts w:eastAsia="PMingLiU" w:cs="Arial"/>
          <w:b w:val="0"/>
          <w:bCs/>
          <w:sz w:val="20"/>
        </w:rPr>
        <w:t xml:space="preserve">. </w:t>
      </w:r>
      <w:r w:rsidRPr="007D3E33">
        <w:rPr>
          <w:rFonts w:eastAsia="PMingLiU" w:cs="Arial"/>
          <w:b w:val="0"/>
          <w:bCs/>
          <w:sz w:val="20"/>
        </w:rPr>
        <w:t xml:space="preserve">FFS whether the indication should be for PDU Sets or Data Bursts. </w:t>
      </w:r>
    </w:p>
    <w:p w14:paraId="19C85F87" w14:textId="5BA190B5" w:rsidR="007D3E33" w:rsidRPr="007D3E33" w:rsidRDefault="007D3E33" w:rsidP="00A7610E">
      <w:pPr>
        <w:pStyle w:val="Header"/>
        <w:numPr>
          <w:ilvl w:val="0"/>
          <w:numId w:val="13"/>
        </w:numPr>
        <w:snapToGrid w:val="0"/>
        <w:spacing w:after="120"/>
        <w:rPr>
          <w:rFonts w:eastAsia="PMingLiU" w:cs="Arial"/>
          <w:b w:val="0"/>
          <w:bCs/>
          <w:sz w:val="20"/>
        </w:rPr>
      </w:pPr>
      <w:r w:rsidRPr="007D3E33">
        <w:rPr>
          <w:rFonts w:eastAsia="PMingLiU" w:cs="Arial"/>
          <w:b w:val="0"/>
          <w:bCs/>
          <w:sz w:val="20"/>
        </w:rPr>
        <w:t xml:space="preserve">Information for identifying a PDU Set (e.g. sequence number for PDU Sets). It </w:t>
      </w:r>
      <w:r w:rsidR="00B92BDA">
        <w:rPr>
          <w:rFonts w:eastAsia="PMingLiU" w:cs="Arial"/>
          <w:b w:val="0"/>
          <w:bCs/>
          <w:sz w:val="20"/>
        </w:rPr>
        <w:t>can be</w:t>
      </w:r>
      <w:r w:rsidRPr="007D3E33">
        <w:rPr>
          <w:rFonts w:eastAsia="PMingLiU" w:cs="Arial"/>
          <w:b w:val="0"/>
          <w:bCs/>
          <w:sz w:val="20"/>
        </w:rPr>
        <w:t xml:space="preserve"> dynamically signalled to RAN.</w:t>
      </w:r>
    </w:p>
    <w:p w14:paraId="37059051" w14:textId="7A57ED93" w:rsidR="007D3E33" w:rsidRPr="007D3E33" w:rsidRDefault="007D3E33" w:rsidP="00A7610E">
      <w:pPr>
        <w:pStyle w:val="Header"/>
        <w:numPr>
          <w:ilvl w:val="0"/>
          <w:numId w:val="13"/>
        </w:numPr>
        <w:snapToGrid w:val="0"/>
        <w:spacing w:after="120"/>
        <w:rPr>
          <w:rFonts w:eastAsia="PMingLiU" w:cs="Arial"/>
          <w:b w:val="0"/>
          <w:bCs/>
          <w:sz w:val="20"/>
        </w:rPr>
      </w:pPr>
      <w:r w:rsidRPr="007D3E33">
        <w:rPr>
          <w:rFonts w:eastAsia="PMingLiU" w:cs="Arial"/>
          <w:b w:val="0"/>
          <w:bCs/>
          <w:sz w:val="20"/>
        </w:rPr>
        <w:lastRenderedPageBreak/>
        <w:t xml:space="preserve">Explicit indications and/or conditions for RAN to decide on delivery vs discard of a media unit. </w:t>
      </w:r>
      <w:r w:rsidR="0003219A">
        <w:rPr>
          <w:rFonts w:eastAsia="PMingLiU" w:cs="Arial"/>
          <w:b w:val="0"/>
          <w:bCs/>
          <w:sz w:val="20"/>
        </w:rPr>
        <w:t xml:space="preserve">It can be used </w:t>
      </w:r>
      <w:r w:rsidR="005F60ED">
        <w:rPr>
          <w:rFonts w:eastAsia="PMingLiU" w:cs="Arial"/>
          <w:b w:val="0"/>
          <w:bCs/>
          <w:sz w:val="20"/>
        </w:rPr>
        <w:t>by RAN/UE to avoid unn</w:t>
      </w:r>
      <w:r w:rsidR="00C3026C">
        <w:rPr>
          <w:rFonts w:eastAsia="PMingLiU" w:cs="Arial"/>
          <w:b w:val="0"/>
          <w:bCs/>
          <w:sz w:val="20"/>
        </w:rPr>
        <w:t>e</w:t>
      </w:r>
      <w:r w:rsidR="005F60ED">
        <w:rPr>
          <w:rFonts w:eastAsia="PMingLiU" w:cs="Arial"/>
          <w:b w:val="0"/>
          <w:bCs/>
          <w:sz w:val="20"/>
        </w:rPr>
        <w:t xml:space="preserve">cessary transmission of obsolete PDUs and thus save </w:t>
      </w:r>
      <w:r w:rsidR="00C3026C">
        <w:rPr>
          <w:rFonts w:eastAsia="PMingLiU" w:cs="Arial"/>
          <w:b w:val="0"/>
          <w:bCs/>
          <w:sz w:val="20"/>
        </w:rPr>
        <w:t xml:space="preserve">UE power. </w:t>
      </w:r>
      <w:r w:rsidRPr="007D3E33">
        <w:rPr>
          <w:rFonts w:eastAsia="PMingLiU" w:cs="Arial"/>
          <w:b w:val="0"/>
          <w:bCs/>
          <w:sz w:val="20"/>
        </w:rPr>
        <w:t xml:space="preserve">FFS whether this media unit should be PDU, PDU Set or both and whether the indications should be signalled semi-statically or dynamically.  </w:t>
      </w:r>
    </w:p>
    <w:p w14:paraId="2DF5770C" w14:textId="5B0DD3E4" w:rsidR="00E00D64" w:rsidRPr="00561A9B" w:rsidRDefault="00D2790D" w:rsidP="00561A9B">
      <w:pPr>
        <w:pStyle w:val="Header"/>
        <w:snapToGrid w:val="0"/>
        <w:spacing w:before="240" w:after="120"/>
        <w:ind w:firstLine="360"/>
        <w:rPr>
          <w:rFonts w:eastAsia="PMingLiU" w:cs="Arial"/>
          <w:b w:val="0"/>
          <w:bCs/>
          <w:sz w:val="20"/>
          <w:u w:val="single"/>
        </w:rPr>
      </w:pPr>
      <w:r w:rsidRPr="00561A9B">
        <w:rPr>
          <w:rFonts w:eastAsia="PMingLiU" w:cs="Arial"/>
          <w:b w:val="0"/>
          <w:bCs/>
          <w:sz w:val="20"/>
          <w:u w:val="single"/>
        </w:rPr>
        <w:t xml:space="preserve">For </w:t>
      </w:r>
      <w:r w:rsidR="007D3E33" w:rsidRPr="00561A9B">
        <w:rPr>
          <w:rFonts w:eastAsia="PMingLiU" w:cs="Arial"/>
          <w:b w:val="0"/>
          <w:bCs/>
          <w:sz w:val="20"/>
          <w:u w:val="single"/>
        </w:rPr>
        <w:t>XR traffic flows not based on PDU Sets</w:t>
      </w:r>
    </w:p>
    <w:p w14:paraId="6886E476" w14:textId="51330938" w:rsidR="005456AD" w:rsidRDefault="00D2790D" w:rsidP="00561A9B">
      <w:pPr>
        <w:pStyle w:val="Header"/>
        <w:numPr>
          <w:ilvl w:val="0"/>
          <w:numId w:val="14"/>
        </w:numPr>
        <w:snapToGrid w:val="0"/>
        <w:spacing w:after="240"/>
        <w:ind w:left="720"/>
        <w:rPr>
          <w:rFonts w:eastAsia="PMingLiU" w:cs="Arial"/>
          <w:b w:val="0"/>
          <w:bCs/>
          <w:sz w:val="20"/>
        </w:rPr>
      </w:pPr>
      <w:r>
        <w:rPr>
          <w:rFonts w:eastAsia="PMingLiU" w:cs="Arial"/>
          <w:b w:val="0"/>
          <w:bCs/>
          <w:sz w:val="20"/>
        </w:rPr>
        <w:t xml:space="preserve">RAN2 </w:t>
      </w:r>
      <w:r w:rsidR="00C22437">
        <w:rPr>
          <w:rFonts w:eastAsia="PMingLiU" w:cs="Arial"/>
          <w:b w:val="0"/>
          <w:bCs/>
          <w:sz w:val="20"/>
        </w:rPr>
        <w:t>have identified that traffic</w:t>
      </w:r>
      <w:r w:rsidR="007D3E33" w:rsidRPr="007D3E33">
        <w:rPr>
          <w:rFonts w:eastAsia="PMingLiU" w:cs="Arial"/>
          <w:b w:val="0"/>
          <w:bCs/>
          <w:sz w:val="20"/>
        </w:rPr>
        <w:t xml:space="preserve"> periodicity, start offset of PDUs and range of jitters </w:t>
      </w:r>
      <w:r w:rsidR="002B3E1C">
        <w:rPr>
          <w:rFonts w:eastAsia="PMingLiU" w:cs="Arial"/>
          <w:b w:val="0"/>
          <w:bCs/>
          <w:sz w:val="20"/>
        </w:rPr>
        <w:t xml:space="preserve">are useful to RAN </w:t>
      </w:r>
      <w:r w:rsidR="007D3E33" w:rsidRPr="007D3E33">
        <w:rPr>
          <w:rFonts w:eastAsia="PMingLiU" w:cs="Arial"/>
          <w:b w:val="0"/>
          <w:bCs/>
          <w:sz w:val="20"/>
        </w:rPr>
        <w:t>for UE power savings.</w:t>
      </w:r>
    </w:p>
    <w:p w14:paraId="01A3283E" w14:textId="0F57777B" w:rsidR="001C6A60" w:rsidRPr="00B13504" w:rsidRDefault="00F2314E" w:rsidP="00AD3BA2">
      <w:pPr>
        <w:pStyle w:val="Header"/>
        <w:snapToGrid w:val="0"/>
        <w:spacing w:after="360"/>
        <w:rPr>
          <w:rFonts w:eastAsia="PMingLiU" w:cs="Arial"/>
          <w:b w:val="0"/>
          <w:bCs/>
          <w:sz w:val="20"/>
        </w:rPr>
      </w:pPr>
      <w:r>
        <w:rPr>
          <w:rFonts w:eastAsia="PMingLiU" w:cs="Arial"/>
          <w:b w:val="0"/>
          <w:bCs/>
          <w:sz w:val="20"/>
        </w:rPr>
        <w:t xml:space="preserve">RAN2 will provide further update to SA2 </w:t>
      </w:r>
      <w:r w:rsidR="008F3DA7">
        <w:rPr>
          <w:rFonts w:eastAsia="PMingLiU" w:cs="Arial"/>
          <w:b w:val="0"/>
          <w:bCs/>
          <w:sz w:val="20"/>
        </w:rPr>
        <w:t xml:space="preserve">after RAN2 </w:t>
      </w:r>
      <w:r w:rsidR="00C73386">
        <w:rPr>
          <w:rFonts w:eastAsia="PMingLiU" w:cs="Arial"/>
          <w:b w:val="0"/>
          <w:bCs/>
          <w:sz w:val="20"/>
        </w:rPr>
        <w:t xml:space="preserve">reach more conclusions </w:t>
      </w:r>
      <w:r w:rsidR="00DA3ADD">
        <w:rPr>
          <w:rFonts w:eastAsia="PMingLiU" w:cs="Arial"/>
          <w:b w:val="0"/>
          <w:bCs/>
          <w:sz w:val="20"/>
        </w:rPr>
        <w:t>on information</w:t>
      </w:r>
      <w:r w:rsidR="00D33C79">
        <w:rPr>
          <w:rFonts w:eastAsia="PMingLiU" w:cs="Arial"/>
          <w:b w:val="0"/>
          <w:bCs/>
          <w:sz w:val="20"/>
        </w:rPr>
        <w:t xml:space="preserve"> </w:t>
      </w:r>
      <w:r w:rsidR="00641695">
        <w:rPr>
          <w:rFonts w:eastAsia="PMingLiU" w:cs="Arial"/>
          <w:b w:val="0"/>
          <w:bCs/>
          <w:sz w:val="20"/>
        </w:rPr>
        <w:t xml:space="preserve">useful to RAN </w:t>
      </w:r>
      <w:r w:rsidR="00002D4B" w:rsidRPr="00002D4B">
        <w:rPr>
          <w:rFonts w:eastAsia="PMingLiU" w:cs="Arial"/>
          <w:b w:val="0"/>
          <w:bCs/>
          <w:sz w:val="20"/>
        </w:rPr>
        <w:t xml:space="preserve">for </w:t>
      </w:r>
      <w:r w:rsidR="00AB09AC">
        <w:rPr>
          <w:rFonts w:eastAsia="PMingLiU" w:cs="Arial"/>
          <w:b w:val="0"/>
          <w:bCs/>
          <w:sz w:val="20"/>
        </w:rPr>
        <w:t xml:space="preserve">UE </w:t>
      </w:r>
      <w:r w:rsidR="00002D4B" w:rsidRPr="00002D4B">
        <w:rPr>
          <w:rFonts w:eastAsia="PMingLiU" w:cs="Arial"/>
          <w:b w:val="0"/>
          <w:bCs/>
          <w:sz w:val="20"/>
        </w:rPr>
        <w:t>power saving</w:t>
      </w:r>
      <w:r w:rsidR="00AB09AC">
        <w:rPr>
          <w:rFonts w:eastAsia="PMingLiU" w:cs="Arial"/>
          <w:b w:val="0"/>
          <w:bCs/>
          <w:sz w:val="20"/>
        </w:rPr>
        <w:t xml:space="preserve">s </w:t>
      </w:r>
      <w:r w:rsidR="00002D4B" w:rsidRPr="00002D4B">
        <w:rPr>
          <w:rFonts w:eastAsia="PMingLiU" w:cs="Arial"/>
          <w:b w:val="0"/>
          <w:bCs/>
          <w:sz w:val="20"/>
        </w:rPr>
        <w:t xml:space="preserve">for XR </w:t>
      </w:r>
      <w:r w:rsidR="00002D4B">
        <w:rPr>
          <w:rFonts w:eastAsia="PMingLiU" w:cs="Arial"/>
          <w:b w:val="0"/>
          <w:bCs/>
          <w:sz w:val="20"/>
        </w:rPr>
        <w:t>and media services.</w:t>
      </w:r>
    </w:p>
    <w:p w14:paraId="1101A13F" w14:textId="77777777" w:rsidR="00BC1F81" w:rsidRPr="00B4398F" w:rsidRDefault="00BC1F81" w:rsidP="009F61DD">
      <w:pPr>
        <w:pStyle w:val="Heading1"/>
        <w:rPr>
          <w:b/>
          <w:bCs/>
          <w:sz w:val="22"/>
          <w:szCs w:val="12"/>
        </w:rPr>
      </w:pPr>
      <w:r w:rsidRPr="00B4398F">
        <w:rPr>
          <w:b/>
          <w:bCs/>
          <w:sz w:val="22"/>
          <w:szCs w:val="12"/>
        </w:rPr>
        <w:t>2. Actions:</w:t>
      </w:r>
    </w:p>
    <w:p w14:paraId="6BD20B22" w14:textId="3B805705" w:rsidR="008D6F57" w:rsidRPr="008D6F57" w:rsidRDefault="008D6F57" w:rsidP="00BC1F81">
      <w:pPr>
        <w:spacing w:after="120"/>
        <w:ind w:left="993" w:hanging="993"/>
        <w:rPr>
          <w:rFonts w:ascii="Arial" w:eastAsia="PMingLiU" w:hAnsi="Arial" w:cs="Arial"/>
          <w:b/>
          <w:sz w:val="20"/>
          <w:szCs w:val="20"/>
        </w:rPr>
      </w:pPr>
      <w:r>
        <w:rPr>
          <w:rFonts w:ascii="Arial" w:eastAsia="PMingLiU" w:hAnsi="Arial" w:cs="Arial"/>
          <w:b/>
          <w:sz w:val="20"/>
          <w:szCs w:val="20"/>
        </w:rPr>
        <w:t xml:space="preserve">To: </w:t>
      </w:r>
      <w:r w:rsidR="001861C9">
        <w:rPr>
          <w:rFonts w:ascii="Arial" w:eastAsia="PMingLiU" w:hAnsi="Arial" w:cs="Arial"/>
          <w:b/>
          <w:sz w:val="20"/>
          <w:szCs w:val="20"/>
        </w:rPr>
        <w:t>SA</w:t>
      </w:r>
      <w:r>
        <w:rPr>
          <w:rFonts w:ascii="Arial" w:eastAsia="PMingLiU" w:hAnsi="Arial" w:cs="Arial"/>
          <w:b/>
          <w:sz w:val="20"/>
          <w:szCs w:val="20"/>
        </w:rPr>
        <w:t>2</w:t>
      </w:r>
    </w:p>
    <w:p w14:paraId="7A6E8111" w14:textId="3E937298" w:rsidR="008D6F57" w:rsidRDefault="00BC1F81" w:rsidP="00DE6FE0">
      <w:pPr>
        <w:snapToGrid w:val="0"/>
        <w:spacing w:after="360"/>
        <w:ind w:left="994" w:hanging="994"/>
        <w:rPr>
          <w:rFonts w:ascii="Arial" w:hAnsi="Arial" w:cs="Arial"/>
          <w:sz w:val="20"/>
          <w:szCs w:val="20"/>
        </w:rPr>
      </w:pPr>
      <w:r w:rsidRPr="008131C7">
        <w:rPr>
          <w:rFonts w:ascii="Arial" w:hAnsi="Arial" w:cs="Arial"/>
          <w:b/>
          <w:sz w:val="20"/>
          <w:szCs w:val="20"/>
        </w:rPr>
        <w:t xml:space="preserve">ACTION: </w:t>
      </w:r>
      <w:r w:rsidR="008F51EE" w:rsidRPr="00B67C6D">
        <w:rPr>
          <w:rFonts w:ascii="Arial" w:hAnsi="Arial" w:cs="Arial"/>
          <w:sz w:val="20"/>
          <w:szCs w:val="20"/>
        </w:rPr>
        <w:t>RAN</w:t>
      </w:r>
      <w:r w:rsidR="001552DE">
        <w:rPr>
          <w:rFonts w:ascii="Arial" w:hAnsi="Arial" w:cs="Arial"/>
          <w:sz w:val="20"/>
          <w:szCs w:val="20"/>
        </w:rPr>
        <w:t>2</w:t>
      </w:r>
      <w:r w:rsidR="008F51EE" w:rsidRPr="00B67C6D">
        <w:rPr>
          <w:rFonts w:ascii="Arial" w:hAnsi="Arial" w:cs="Arial"/>
          <w:sz w:val="20"/>
          <w:szCs w:val="20"/>
        </w:rPr>
        <w:t xml:space="preserve"> </w:t>
      </w:r>
      <w:r w:rsidR="00A73BB7" w:rsidRPr="000101A5">
        <w:rPr>
          <w:rFonts w:ascii="Arial" w:hAnsi="Arial" w:cs="Arial"/>
          <w:sz w:val="20"/>
          <w:szCs w:val="20"/>
        </w:rPr>
        <w:t>respectfully</w:t>
      </w:r>
      <w:r w:rsidR="00C07783" w:rsidRPr="000101A5">
        <w:rPr>
          <w:rFonts w:ascii="Arial" w:hAnsi="Arial" w:cs="Arial"/>
          <w:sz w:val="18"/>
          <w:szCs w:val="18"/>
        </w:rPr>
        <w:t xml:space="preserve"> </w:t>
      </w:r>
      <w:r w:rsidR="008F51EE" w:rsidRPr="00B67C6D">
        <w:rPr>
          <w:rFonts w:ascii="Arial" w:hAnsi="Arial" w:cs="Arial"/>
          <w:sz w:val="20"/>
          <w:szCs w:val="20"/>
        </w:rPr>
        <w:t>ask</w:t>
      </w:r>
      <w:r w:rsidR="000D6F0D">
        <w:rPr>
          <w:rFonts w:ascii="Arial" w:hAnsi="Arial" w:cs="Arial"/>
          <w:sz w:val="20"/>
          <w:szCs w:val="20"/>
        </w:rPr>
        <w:t>s</w:t>
      </w:r>
      <w:r w:rsidR="008F51EE" w:rsidRPr="00B67C6D">
        <w:rPr>
          <w:rFonts w:ascii="Arial" w:hAnsi="Arial" w:cs="Arial"/>
          <w:sz w:val="20"/>
          <w:szCs w:val="20"/>
        </w:rPr>
        <w:t xml:space="preserve"> </w:t>
      </w:r>
      <w:r w:rsidR="00B91987">
        <w:rPr>
          <w:rFonts w:ascii="Arial" w:hAnsi="Arial" w:cs="Arial"/>
          <w:sz w:val="20"/>
          <w:szCs w:val="20"/>
        </w:rPr>
        <w:t>SA2</w:t>
      </w:r>
      <w:r w:rsidR="008F51EE" w:rsidRPr="00B67C6D">
        <w:rPr>
          <w:rFonts w:ascii="Arial" w:hAnsi="Arial" w:cs="Arial"/>
          <w:sz w:val="20"/>
          <w:szCs w:val="20"/>
        </w:rPr>
        <w:t xml:space="preserve"> to take the above information into account</w:t>
      </w:r>
      <w:r w:rsidR="00C07783">
        <w:rPr>
          <w:rFonts w:ascii="Arial" w:hAnsi="Arial" w:cs="Arial"/>
          <w:sz w:val="20"/>
          <w:szCs w:val="20"/>
        </w:rPr>
        <w:t xml:space="preserve"> in the relevant work.</w:t>
      </w:r>
    </w:p>
    <w:p w14:paraId="6BAA5B89" w14:textId="557214B9" w:rsidR="00BC1F81" w:rsidRPr="00B4398F" w:rsidRDefault="00BC1F81" w:rsidP="009F61DD">
      <w:pPr>
        <w:pStyle w:val="Heading1"/>
        <w:rPr>
          <w:b/>
          <w:bCs/>
          <w:sz w:val="22"/>
          <w:szCs w:val="12"/>
        </w:rPr>
      </w:pPr>
      <w:r w:rsidRPr="00B4398F">
        <w:rPr>
          <w:b/>
          <w:bCs/>
          <w:sz w:val="22"/>
          <w:szCs w:val="12"/>
        </w:rPr>
        <w:t>3. Date of Next RAN</w:t>
      </w:r>
      <w:r w:rsidR="0072449E">
        <w:rPr>
          <w:b/>
          <w:bCs/>
          <w:sz w:val="22"/>
          <w:szCs w:val="12"/>
        </w:rPr>
        <w:t>2</w:t>
      </w:r>
      <w:r w:rsidRPr="00B4398F">
        <w:rPr>
          <w:b/>
          <w:bCs/>
          <w:sz w:val="22"/>
          <w:szCs w:val="12"/>
        </w:rPr>
        <w:t xml:space="preserve"> Meetings: </w:t>
      </w:r>
    </w:p>
    <w:p w14:paraId="62311690" w14:textId="3DD591EC" w:rsidR="00BC1F81" w:rsidRDefault="006F62C8" w:rsidP="006F62C8">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72449E">
        <w:rPr>
          <w:rFonts w:ascii="Arial" w:hAnsi="Arial" w:cs="Arial"/>
          <w:bCs/>
          <w:sz w:val="20"/>
          <w:szCs w:val="20"/>
        </w:rPr>
        <w:t>2</w:t>
      </w:r>
      <w:r w:rsidRPr="006F62C8">
        <w:rPr>
          <w:rFonts w:ascii="Arial" w:hAnsi="Arial" w:cs="Arial"/>
          <w:bCs/>
          <w:sz w:val="20"/>
          <w:szCs w:val="20"/>
        </w:rPr>
        <w:t xml:space="preserve"> Meeting #1</w:t>
      </w:r>
      <w:r w:rsidR="00FD42F9">
        <w:rPr>
          <w:rFonts w:ascii="Arial" w:hAnsi="Arial" w:cs="Arial"/>
          <w:bCs/>
          <w:sz w:val="20"/>
          <w:szCs w:val="20"/>
        </w:rPr>
        <w:t>19bis</w:t>
      </w:r>
      <w:r w:rsidR="0072449E">
        <w:rPr>
          <w:rFonts w:ascii="Arial" w:hAnsi="Arial" w:cs="Arial"/>
          <w:bCs/>
          <w:sz w:val="20"/>
          <w:szCs w:val="20"/>
        </w:rPr>
        <w:t>-e</w:t>
      </w:r>
      <w:r w:rsidRPr="006F62C8">
        <w:rPr>
          <w:rFonts w:ascii="Arial" w:hAnsi="Arial" w:cs="Arial"/>
          <w:bCs/>
          <w:sz w:val="20"/>
          <w:szCs w:val="20"/>
        </w:rPr>
        <w:t xml:space="preserve">    </w:t>
      </w:r>
      <w:r w:rsidR="00F41C1E">
        <w:rPr>
          <w:rFonts w:ascii="Arial" w:hAnsi="Arial" w:cs="Arial"/>
          <w:bCs/>
          <w:sz w:val="20"/>
          <w:szCs w:val="20"/>
        </w:rPr>
        <w:tab/>
      </w:r>
      <w:r w:rsidR="00F41C1E">
        <w:rPr>
          <w:rFonts w:ascii="Arial" w:hAnsi="Arial" w:cs="Arial"/>
          <w:bCs/>
          <w:sz w:val="20"/>
          <w:szCs w:val="20"/>
        </w:rPr>
        <w:tab/>
      </w:r>
      <w:r w:rsidR="00F41C1E">
        <w:rPr>
          <w:rFonts w:ascii="Arial" w:hAnsi="Arial" w:cs="Arial"/>
          <w:bCs/>
          <w:sz w:val="20"/>
          <w:szCs w:val="20"/>
        </w:rPr>
        <w:tab/>
      </w:r>
      <w:r w:rsidR="00BF1CEC">
        <w:rPr>
          <w:rFonts w:ascii="Arial" w:hAnsi="Arial" w:cs="Arial"/>
          <w:bCs/>
          <w:sz w:val="20"/>
          <w:szCs w:val="20"/>
        </w:rPr>
        <w:t>10</w:t>
      </w:r>
      <w:r w:rsidRPr="006F62C8">
        <w:rPr>
          <w:rFonts w:ascii="Arial" w:hAnsi="Arial" w:cs="Arial"/>
          <w:bCs/>
          <w:sz w:val="20"/>
          <w:szCs w:val="20"/>
        </w:rPr>
        <w:t xml:space="preserve"> – </w:t>
      </w:r>
      <w:r w:rsidR="00BF1CEC">
        <w:rPr>
          <w:rFonts w:ascii="Arial" w:hAnsi="Arial" w:cs="Arial"/>
          <w:bCs/>
          <w:sz w:val="20"/>
          <w:szCs w:val="20"/>
        </w:rPr>
        <w:t>10</w:t>
      </w:r>
      <w:r w:rsidRPr="006F62C8">
        <w:rPr>
          <w:rFonts w:ascii="Arial" w:hAnsi="Arial" w:cs="Arial"/>
          <w:bCs/>
          <w:sz w:val="20"/>
          <w:szCs w:val="20"/>
        </w:rPr>
        <w:t xml:space="preserve"> </w:t>
      </w:r>
      <w:r w:rsidR="00DA546E">
        <w:rPr>
          <w:rFonts w:ascii="Arial" w:hAnsi="Arial" w:cs="Arial"/>
          <w:bCs/>
          <w:sz w:val="20"/>
          <w:szCs w:val="20"/>
        </w:rPr>
        <w:t>October,</w:t>
      </w:r>
      <w:r w:rsidRPr="006F62C8">
        <w:rPr>
          <w:rFonts w:ascii="Arial" w:hAnsi="Arial" w:cs="Arial"/>
          <w:bCs/>
          <w:sz w:val="20"/>
          <w:szCs w:val="20"/>
        </w:rPr>
        <w:t xml:space="preserve"> 2022</w:t>
      </w:r>
      <w:r w:rsidR="007139D6">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sidR="00BF1CEC">
        <w:rPr>
          <w:rFonts w:ascii="Arial" w:hAnsi="Arial" w:cs="Arial"/>
          <w:bCs/>
          <w:sz w:val="20"/>
          <w:szCs w:val="20"/>
        </w:rPr>
        <w:t>E-Meeting</w:t>
      </w:r>
    </w:p>
    <w:p w14:paraId="62DF61C3" w14:textId="09030A4E" w:rsidR="003A3856" w:rsidRDefault="003A3856" w:rsidP="003A3856">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DA546E">
        <w:rPr>
          <w:rFonts w:ascii="Arial" w:hAnsi="Arial" w:cs="Arial"/>
          <w:bCs/>
          <w:sz w:val="20"/>
          <w:szCs w:val="20"/>
        </w:rPr>
        <w:t>2</w:t>
      </w:r>
      <w:r w:rsidRPr="006F62C8">
        <w:rPr>
          <w:rFonts w:ascii="Arial" w:hAnsi="Arial" w:cs="Arial"/>
          <w:bCs/>
          <w:sz w:val="20"/>
          <w:szCs w:val="20"/>
        </w:rPr>
        <w:t xml:space="preserve"> Meeting #1</w:t>
      </w:r>
      <w:r w:rsidR="00BF1CEC">
        <w:rPr>
          <w:rFonts w:ascii="Arial" w:hAnsi="Arial" w:cs="Arial"/>
          <w:bCs/>
          <w:sz w:val="20"/>
          <w:szCs w:val="20"/>
        </w:rPr>
        <w:t>20</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46A6A">
        <w:rPr>
          <w:rFonts w:ascii="Arial" w:hAnsi="Arial" w:cs="Arial"/>
          <w:bCs/>
          <w:sz w:val="20"/>
          <w:szCs w:val="20"/>
        </w:rPr>
        <w:t>1</w:t>
      </w:r>
      <w:r w:rsidR="00DA546E">
        <w:rPr>
          <w:rFonts w:ascii="Arial" w:hAnsi="Arial" w:cs="Arial"/>
          <w:bCs/>
          <w:sz w:val="20"/>
          <w:szCs w:val="20"/>
        </w:rPr>
        <w:t>4</w:t>
      </w:r>
      <w:r w:rsidRPr="006F62C8">
        <w:rPr>
          <w:rFonts w:ascii="Arial" w:hAnsi="Arial" w:cs="Arial"/>
          <w:bCs/>
          <w:sz w:val="20"/>
          <w:szCs w:val="20"/>
        </w:rPr>
        <w:t xml:space="preserve"> – </w:t>
      </w:r>
      <w:r w:rsidR="00B46A6A">
        <w:rPr>
          <w:rFonts w:ascii="Arial" w:hAnsi="Arial" w:cs="Arial"/>
          <w:bCs/>
          <w:sz w:val="20"/>
          <w:szCs w:val="20"/>
        </w:rPr>
        <w:t>1</w:t>
      </w:r>
      <w:r w:rsidR="00DA546E">
        <w:rPr>
          <w:rFonts w:ascii="Arial" w:hAnsi="Arial" w:cs="Arial"/>
          <w:bCs/>
          <w:sz w:val="20"/>
          <w:szCs w:val="20"/>
        </w:rPr>
        <w:t>8</w:t>
      </w:r>
      <w:r w:rsidRPr="006F62C8">
        <w:rPr>
          <w:rFonts w:ascii="Arial" w:hAnsi="Arial" w:cs="Arial"/>
          <w:bCs/>
          <w:sz w:val="20"/>
          <w:szCs w:val="20"/>
        </w:rPr>
        <w:t xml:space="preserve"> </w:t>
      </w:r>
      <w:r w:rsidR="00DA546E">
        <w:rPr>
          <w:rFonts w:ascii="Arial" w:hAnsi="Arial" w:cs="Arial"/>
          <w:bCs/>
          <w:sz w:val="20"/>
          <w:szCs w:val="20"/>
        </w:rPr>
        <w:t>November</w:t>
      </w:r>
      <w:r w:rsidR="007F733F">
        <w:rPr>
          <w:rFonts w:ascii="Arial" w:hAnsi="Arial" w:cs="Arial"/>
          <w:bCs/>
          <w:sz w:val="20"/>
          <w:szCs w:val="20"/>
        </w:rPr>
        <w:t>,</w:t>
      </w:r>
      <w:r w:rsidRPr="006F62C8">
        <w:rPr>
          <w:rFonts w:ascii="Arial" w:hAnsi="Arial" w:cs="Arial"/>
          <w:bCs/>
          <w:sz w:val="20"/>
          <w:szCs w:val="20"/>
        </w:rPr>
        <w:t xml:space="preserve"> 2022</w:t>
      </w:r>
      <w:r w:rsidRPr="006F62C8">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Pr>
          <w:rFonts w:ascii="Arial" w:hAnsi="Arial" w:cs="Arial"/>
          <w:bCs/>
          <w:sz w:val="20"/>
          <w:szCs w:val="20"/>
        </w:rPr>
        <w:t>E-</w:t>
      </w:r>
      <w:r w:rsidRPr="006F62C8">
        <w:rPr>
          <w:rFonts w:ascii="Arial" w:hAnsi="Arial" w:cs="Arial"/>
          <w:bCs/>
          <w:sz w:val="20"/>
          <w:szCs w:val="20"/>
        </w:rPr>
        <w:t>Meeting</w:t>
      </w:r>
    </w:p>
    <w:sectPr w:rsidR="003A3856" w:rsidSect="00BB5C8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CF4B" w14:textId="77777777" w:rsidR="00442A32" w:rsidRDefault="00442A32">
      <w:r>
        <w:separator/>
      </w:r>
    </w:p>
  </w:endnote>
  <w:endnote w:type="continuationSeparator" w:id="0">
    <w:p w14:paraId="250F169E" w14:textId="77777777" w:rsidR="00442A32" w:rsidRDefault="00442A32">
      <w:r>
        <w:continuationSeparator/>
      </w:r>
    </w:p>
  </w:endnote>
  <w:endnote w:type="continuationNotice" w:id="1">
    <w:p w14:paraId="03C9E867" w14:textId="77777777" w:rsidR="00442A32" w:rsidRDefault="00442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B233" w14:textId="77777777" w:rsidR="00442A32" w:rsidRDefault="00442A32">
      <w:r>
        <w:separator/>
      </w:r>
    </w:p>
  </w:footnote>
  <w:footnote w:type="continuationSeparator" w:id="0">
    <w:p w14:paraId="0F4FF5B4" w14:textId="77777777" w:rsidR="00442A32" w:rsidRDefault="00442A32">
      <w:r>
        <w:continuationSeparator/>
      </w:r>
    </w:p>
  </w:footnote>
  <w:footnote w:type="continuationNotice" w:id="1">
    <w:p w14:paraId="33CDDA93" w14:textId="77777777" w:rsidR="00442A32" w:rsidRDefault="00442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3.9pt;height:75.05pt" o:bullet="t">
        <v:imagedata r:id="rId1" o:title=""/>
      </v:shape>
    </w:pict>
  </w:numPicBullet>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7CD"/>
    <w:multiLevelType w:val="hybridMultilevel"/>
    <w:tmpl w:val="94702F92"/>
    <w:lvl w:ilvl="0" w:tplc="EAB84532">
      <w:start w:val="1"/>
      <w:numFmt w:val="decimal"/>
      <w:pStyle w:val="blt-1"/>
      <w:lvlText w:val="%1."/>
      <w:lvlJc w:val="left"/>
      <w:pPr>
        <w:ind w:left="720" w:hanging="360"/>
      </w:pPr>
      <w:rPr>
        <w:rFonts w:hint="default"/>
      </w:rPr>
    </w:lvl>
    <w:lvl w:ilvl="1" w:tplc="6F185076">
      <w:start w:val="1"/>
      <w:numFmt w:val="decimal"/>
      <w:lvlText w:val="%2)"/>
      <w:lvlJc w:val="left"/>
      <w:pPr>
        <w:ind w:left="1440" w:hanging="360"/>
      </w:pPr>
    </w:lvl>
    <w:lvl w:ilvl="2" w:tplc="569C0C3C">
      <w:start w:val="1"/>
      <w:numFmt w:val="upperLetter"/>
      <w:lvlText w:val="%3."/>
      <w:lvlJc w:val="left"/>
      <w:pPr>
        <w:ind w:left="2160" w:hanging="180"/>
      </w:pPr>
    </w:lvl>
    <w:lvl w:ilvl="3" w:tplc="BFB629D8">
      <w:start w:val="1"/>
      <w:numFmt w:val="lowerLetter"/>
      <w:lvlText w:val="%4)"/>
      <w:lvlJc w:val="left"/>
      <w:pPr>
        <w:ind w:left="2880" w:hanging="360"/>
      </w:pPr>
    </w:lvl>
    <w:lvl w:ilvl="4" w:tplc="43EC42FC">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92C7B"/>
    <w:multiLevelType w:val="hybridMultilevel"/>
    <w:tmpl w:val="4BE4D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8D6652"/>
    <w:multiLevelType w:val="hybridMultilevel"/>
    <w:tmpl w:val="433228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F224312"/>
    <w:multiLevelType w:val="hybridMultilevel"/>
    <w:tmpl w:val="E802146C"/>
    <w:lvl w:ilvl="0" w:tplc="2B9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5628156B"/>
    <w:multiLevelType w:val="hybridMultilevel"/>
    <w:tmpl w:val="F58483AE"/>
    <w:lvl w:ilvl="0" w:tplc="19A2D29C">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31E4C"/>
    <w:multiLevelType w:val="hybridMultilevel"/>
    <w:tmpl w:val="148E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40D45"/>
    <w:multiLevelType w:val="hybridMultilevel"/>
    <w:tmpl w:val="12CEBE3A"/>
    <w:lvl w:ilvl="0" w:tplc="2F7ACD82">
      <w:start w:val="1"/>
      <w:numFmt w:val="bullet"/>
      <w:lvlText w:val=""/>
      <w:lvlJc w:val="left"/>
      <w:pPr>
        <w:ind w:left="720" w:hanging="360"/>
      </w:pPr>
      <w:rPr>
        <w:rFonts w:ascii="Symbol" w:eastAsiaTheme="minorEastAsia" w:hAnsi="Symbol" w:cs="Times New Roman" w:hint="default"/>
      </w:rPr>
    </w:lvl>
    <w:lvl w:ilvl="1" w:tplc="DBD65EEA">
      <w:start w:val="1"/>
      <w:numFmt w:val="bullet"/>
      <w:lvlText w:val="o"/>
      <w:lvlJc w:val="left"/>
      <w:pPr>
        <w:ind w:left="1440" w:hanging="360"/>
      </w:pPr>
      <w:rPr>
        <w:rFonts w:ascii="Courier New" w:hAnsi="Courier New" w:cs="Courier New" w:hint="default"/>
      </w:rPr>
    </w:lvl>
    <w:lvl w:ilvl="2" w:tplc="3A6CB3D8">
      <w:numFmt w:val="bullet"/>
      <w:lvlText w:val="-"/>
      <w:lvlJc w:val="left"/>
      <w:pPr>
        <w:ind w:left="2160" w:hanging="360"/>
      </w:pPr>
      <w:rPr>
        <w:rFonts w:ascii="Times New Roman" w:eastAsia="Times New Roman" w:hAnsi="Times New Roman" w:cs="Times New Roman" w:hint="default"/>
      </w:rPr>
    </w:lvl>
    <w:lvl w:ilvl="3" w:tplc="E1285DC8">
      <w:start w:val="1"/>
      <w:numFmt w:val="bullet"/>
      <w:lvlText w:val=""/>
      <w:lvlJc w:val="left"/>
      <w:pPr>
        <w:ind w:left="2880" w:hanging="360"/>
      </w:pPr>
      <w:rPr>
        <w:rFonts w:ascii="Wingdings" w:hAnsi="Wingdings" w:hint="default"/>
      </w:rPr>
    </w:lvl>
    <w:lvl w:ilvl="4" w:tplc="5D028446">
      <w:start w:val="1"/>
      <w:numFmt w:val="bullet"/>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A4A77"/>
    <w:multiLevelType w:val="hybridMultilevel"/>
    <w:tmpl w:val="E766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D7DF2"/>
    <w:multiLevelType w:val="hybridMultilevel"/>
    <w:tmpl w:val="BEA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55546"/>
    <w:multiLevelType w:val="multilevel"/>
    <w:tmpl w:val="6F580C2C"/>
    <w:lvl w:ilvl="0">
      <w:start w:val="1"/>
      <w:numFmt w:val="decimal"/>
      <w:pStyle w:val="or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5456569">
    <w:abstractNumId w:val="5"/>
  </w:num>
  <w:num w:numId="2" w16cid:durableId="1510218576">
    <w:abstractNumId w:val="1"/>
  </w:num>
  <w:num w:numId="3" w16cid:durableId="1693996477">
    <w:abstractNumId w:val="0"/>
  </w:num>
  <w:num w:numId="4" w16cid:durableId="1242567695">
    <w:abstractNumId w:val="2"/>
  </w:num>
  <w:num w:numId="5" w16cid:durableId="563292564">
    <w:abstractNumId w:val="13"/>
  </w:num>
  <w:num w:numId="6" w16cid:durableId="1292829938">
    <w:abstractNumId w:val="7"/>
  </w:num>
  <w:num w:numId="7" w16cid:durableId="877741738">
    <w:abstractNumId w:val="8"/>
  </w:num>
  <w:num w:numId="8" w16cid:durableId="1326392940">
    <w:abstractNumId w:val="10"/>
  </w:num>
  <w:num w:numId="9" w16cid:durableId="1382048940">
    <w:abstractNumId w:val="12"/>
  </w:num>
  <w:num w:numId="10" w16cid:durableId="1814105433">
    <w:abstractNumId w:val="4"/>
  </w:num>
  <w:num w:numId="11" w16cid:durableId="555746154">
    <w:abstractNumId w:val="6"/>
  </w:num>
  <w:num w:numId="12" w16cid:durableId="1908033346">
    <w:abstractNumId w:val="11"/>
  </w:num>
  <w:num w:numId="13" w16cid:durableId="1640917718">
    <w:abstractNumId w:val="9"/>
  </w:num>
  <w:num w:numId="14" w16cid:durableId="103457505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06A"/>
    <w:rsid w:val="00000F88"/>
    <w:rsid w:val="00001421"/>
    <w:rsid w:val="0000162C"/>
    <w:rsid w:val="00001783"/>
    <w:rsid w:val="0000199E"/>
    <w:rsid w:val="00001E20"/>
    <w:rsid w:val="00002245"/>
    <w:rsid w:val="00002260"/>
    <w:rsid w:val="00002392"/>
    <w:rsid w:val="0000280B"/>
    <w:rsid w:val="000028BD"/>
    <w:rsid w:val="00002AC9"/>
    <w:rsid w:val="00002D4B"/>
    <w:rsid w:val="00002FC2"/>
    <w:rsid w:val="00003199"/>
    <w:rsid w:val="000033D2"/>
    <w:rsid w:val="00003437"/>
    <w:rsid w:val="00003938"/>
    <w:rsid w:val="00003983"/>
    <w:rsid w:val="00003B33"/>
    <w:rsid w:val="00003E24"/>
    <w:rsid w:val="0000461A"/>
    <w:rsid w:val="00004781"/>
    <w:rsid w:val="00004ADA"/>
    <w:rsid w:val="00004BAC"/>
    <w:rsid w:val="00004C31"/>
    <w:rsid w:val="00004F66"/>
    <w:rsid w:val="00005F34"/>
    <w:rsid w:val="000065E7"/>
    <w:rsid w:val="0000673D"/>
    <w:rsid w:val="000069CB"/>
    <w:rsid w:val="00006FDF"/>
    <w:rsid w:val="0000708A"/>
    <w:rsid w:val="0000719E"/>
    <w:rsid w:val="000074C4"/>
    <w:rsid w:val="000074D1"/>
    <w:rsid w:val="00010086"/>
    <w:rsid w:val="000101A5"/>
    <w:rsid w:val="000103B8"/>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17C"/>
    <w:rsid w:val="00016AF9"/>
    <w:rsid w:val="00016B98"/>
    <w:rsid w:val="00016D42"/>
    <w:rsid w:val="000179FC"/>
    <w:rsid w:val="00017EDA"/>
    <w:rsid w:val="00020401"/>
    <w:rsid w:val="00020881"/>
    <w:rsid w:val="000210A8"/>
    <w:rsid w:val="000214C6"/>
    <w:rsid w:val="000214FB"/>
    <w:rsid w:val="0002157B"/>
    <w:rsid w:val="00021661"/>
    <w:rsid w:val="000216F3"/>
    <w:rsid w:val="00021835"/>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9A"/>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144"/>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0D5"/>
    <w:rsid w:val="000461C7"/>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6011"/>
    <w:rsid w:val="00056030"/>
    <w:rsid w:val="00056544"/>
    <w:rsid w:val="000569CE"/>
    <w:rsid w:val="00056B40"/>
    <w:rsid w:val="000571F7"/>
    <w:rsid w:val="00057612"/>
    <w:rsid w:val="00057677"/>
    <w:rsid w:val="000577CA"/>
    <w:rsid w:val="00060401"/>
    <w:rsid w:val="00060659"/>
    <w:rsid w:val="00060C3C"/>
    <w:rsid w:val="0006147B"/>
    <w:rsid w:val="00061909"/>
    <w:rsid w:val="0006191E"/>
    <w:rsid w:val="00061A43"/>
    <w:rsid w:val="00061BE4"/>
    <w:rsid w:val="00062091"/>
    <w:rsid w:val="0006251F"/>
    <w:rsid w:val="00062849"/>
    <w:rsid w:val="000628F9"/>
    <w:rsid w:val="00062DB5"/>
    <w:rsid w:val="00062E90"/>
    <w:rsid w:val="0006320D"/>
    <w:rsid w:val="00063754"/>
    <w:rsid w:val="00063B7E"/>
    <w:rsid w:val="00063BD7"/>
    <w:rsid w:val="00063D9E"/>
    <w:rsid w:val="00063E2C"/>
    <w:rsid w:val="000641A5"/>
    <w:rsid w:val="000644F6"/>
    <w:rsid w:val="00064AD3"/>
    <w:rsid w:val="00064E12"/>
    <w:rsid w:val="00064EE8"/>
    <w:rsid w:val="00065792"/>
    <w:rsid w:val="000657F5"/>
    <w:rsid w:val="00066665"/>
    <w:rsid w:val="00066BC9"/>
    <w:rsid w:val="00066FF1"/>
    <w:rsid w:val="00067353"/>
    <w:rsid w:val="00067520"/>
    <w:rsid w:val="00067E66"/>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4E01"/>
    <w:rsid w:val="00085612"/>
    <w:rsid w:val="00085BD1"/>
    <w:rsid w:val="0008636B"/>
    <w:rsid w:val="000863AB"/>
    <w:rsid w:val="000866F7"/>
    <w:rsid w:val="00086950"/>
    <w:rsid w:val="00086BA5"/>
    <w:rsid w:val="00086EB5"/>
    <w:rsid w:val="00087064"/>
    <w:rsid w:val="000870A4"/>
    <w:rsid w:val="0008734C"/>
    <w:rsid w:val="00087858"/>
    <w:rsid w:val="00090073"/>
    <w:rsid w:val="000907AB"/>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E89"/>
    <w:rsid w:val="000A20BA"/>
    <w:rsid w:val="000A2225"/>
    <w:rsid w:val="000A2B39"/>
    <w:rsid w:val="000A2D32"/>
    <w:rsid w:val="000A2EB3"/>
    <w:rsid w:val="000A3B57"/>
    <w:rsid w:val="000A430E"/>
    <w:rsid w:val="000A453D"/>
    <w:rsid w:val="000A4E95"/>
    <w:rsid w:val="000A4FCB"/>
    <w:rsid w:val="000A56AE"/>
    <w:rsid w:val="000A596D"/>
    <w:rsid w:val="000A5A37"/>
    <w:rsid w:val="000A5CFC"/>
    <w:rsid w:val="000A66CF"/>
    <w:rsid w:val="000A68FD"/>
    <w:rsid w:val="000A6A20"/>
    <w:rsid w:val="000A6FE8"/>
    <w:rsid w:val="000A7118"/>
    <w:rsid w:val="000A7726"/>
    <w:rsid w:val="000A77C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65C"/>
    <w:rsid w:val="000B7849"/>
    <w:rsid w:val="000C00EA"/>
    <w:rsid w:val="000C011A"/>
    <w:rsid w:val="000C053D"/>
    <w:rsid w:val="000C071F"/>
    <w:rsid w:val="000C0831"/>
    <w:rsid w:val="000C0A3C"/>
    <w:rsid w:val="000C0C04"/>
    <w:rsid w:val="000C0C49"/>
    <w:rsid w:val="000C0C65"/>
    <w:rsid w:val="000C197E"/>
    <w:rsid w:val="000C22E1"/>
    <w:rsid w:val="000C275F"/>
    <w:rsid w:val="000C28E3"/>
    <w:rsid w:val="000C29B0"/>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5A9"/>
    <w:rsid w:val="000D08C9"/>
    <w:rsid w:val="000D119A"/>
    <w:rsid w:val="000D1281"/>
    <w:rsid w:val="000D1577"/>
    <w:rsid w:val="000D1D4F"/>
    <w:rsid w:val="000D1E91"/>
    <w:rsid w:val="000D2B90"/>
    <w:rsid w:val="000D3205"/>
    <w:rsid w:val="000D3351"/>
    <w:rsid w:val="000D338E"/>
    <w:rsid w:val="000D36B1"/>
    <w:rsid w:val="000D38C0"/>
    <w:rsid w:val="000D3912"/>
    <w:rsid w:val="000D4B1B"/>
    <w:rsid w:val="000D4F32"/>
    <w:rsid w:val="000D52D6"/>
    <w:rsid w:val="000D566A"/>
    <w:rsid w:val="000D56E8"/>
    <w:rsid w:val="000D59AC"/>
    <w:rsid w:val="000D5A2D"/>
    <w:rsid w:val="000D6323"/>
    <w:rsid w:val="000D6626"/>
    <w:rsid w:val="000D6745"/>
    <w:rsid w:val="000D6D54"/>
    <w:rsid w:val="000D6F0D"/>
    <w:rsid w:val="000D6FFB"/>
    <w:rsid w:val="000D71D7"/>
    <w:rsid w:val="000D7412"/>
    <w:rsid w:val="000D7D65"/>
    <w:rsid w:val="000E0B61"/>
    <w:rsid w:val="000E0C7D"/>
    <w:rsid w:val="000E14B3"/>
    <w:rsid w:val="000E166B"/>
    <w:rsid w:val="000E1A0D"/>
    <w:rsid w:val="000E1BB5"/>
    <w:rsid w:val="000E23F5"/>
    <w:rsid w:val="000E27CF"/>
    <w:rsid w:val="000E2FAF"/>
    <w:rsid w:val="000E3216"/>
    <w:rsid w:val="000E36BB"/>
    <w:rsid w:val="000E38B2"/>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508D"/>
    <w:rsid w:val="000F5150"/>
    <w:rsid w:val="000F5497"/>
    <w:rsid w:val="000F565E"/>
    <w:rsid w:val="000F58C6"/>
    <w:rsid w:val="000F5A49"/>
    <w:rsid w:val="000F627C"/>
    <w:rsid w:val="000F62A3"/>
    <w:rsid w:val="000F6969"/>
    <w:rsid w:val="000F6E42"/>
    <w:rsid w:val="000F6EC2"/>
    <w:rsid w:val="000F787E"/>
    <w:rsid w:val="000F7B27"/>
    <w:rsid w:val="000F7BA3"/>
    <w:rsid w:val="00100136"/>
    <w:rsid w:val="0010013A"/>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482B"/>
    <w:rsid w:val="0010520E"/>
    <w:rsid w:val="00105358"/>
    <w:rsid w:val="00105A90"/>
    <w:rsid w:val="00105D0A"/>
    <w:rsid w:val="00105D4D"/>
    <w:rsid w:val="00105FE2"/>
    <w:rsid w:val="0010602F"/>
    <w:rsid w:val="0010616E"/>
    <w:rsid w:val="0010668E"/>
    <w:rsid w:val="00106AF9"/>
    <w:rsid w:val="00110415"/>
    <w:rsid w:val="00110746"/>
    <w:rsid w:val="0011085A"/>
    <w:rsid w:val="00110F47"/>
    <w:rsid w:val="00111233"/>
    <w:rsid w:val="001119FD"/>
    <w:rsid w:val="00111B30"/>
    <w:rsid w:val="00111BED"/>
    <w:rsid w:val="00111BEE"/>
    <w:rsid w:val="00111C2D"/>
    <w:rsid w:val="00112020"/>
    <w:rsid w:val="001122AF"/>
    <w:rsid w:val="0011230A"/>
    <w:rsid w:val="0011333B"/>
    <w:rsid w:val="00113B72"/>
    <w:rsid w:val="001143D0"/>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17DB5"/>
    <w:rsid w:val="00120801"/>
    <w:rsid w:val="00120888"/>
    <w:rsid w:val="00120A1A"/>
    <w:rsid w:val="00120E91"/>
    <w:rsid w:val="001216D3"/>
    <w:rsid w:val="00121720"/>
    <w:rsid w:val="00121893"/>
    <w:rsid w:val="00121BA2"/>
    <w:rsid w:val="00121DF1"/>
    <w:rsid w:val="00121E5E"/>
    <w:rsid w:val="0012222B"/>
    <w:rsid w:val="001224A0"/>
    <w:rsid w:val="001228AF"/>
    <w:rsid w:val="00122B1D"/>
    <w:rsid w:val="0012334E"/>
    <w:rsid w:val="00123511"/>
    <w:rsid w:val="00123768"/>
    <w:rsid w:val="00123E28"/>
    <w:rsid w:val="00123FC5"/>
    <w:rsid w:val="0012441F"/>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24B"/>
    <w:rsid w:val="001428CA"/>
    <w:rsid w:val="00142B87"/>
    <w:rsid w:val="00142DA6"/>
    <w:rsid w:val="00143447"/>
    <w:rsid w:val="001436D5"/>
    <w:rsid w:val="0014376F"/>
    <w:rsid w:val="001438A9"/>
    <w:rsid w:val="00143BEF"/>
    <w:rsid w:val="00143EE1"/>
    <w:rsid w:val="001451B1"/>
    <w:rsid w:val="00145822"/>
    <w:rsid w:val="00145C58"/>
    <w:rsid w:val="00145DC2"/>
    <w:rsid w:val="00145F21"/>
    <w:rsid w:val="0014619B"/>
    <w:rsid w:val="00146251"/>
    <w:rsid w:val="0014667F"/>
    <w:rsid w:val="00146E8E"/>
    <w:rsid w:val="00146FA6"/>
    <w:rsid w:val="00146FEC"/>
    <w:rsid w:val="00147269"/>
    <w:rsid w:val="0014747E"/>
    <w:rsid w:val="001501EE"/>
    <w:rsid w:val="001501F9"/>
    <w:rsid w:val="00150222"/>
    <w:rsid w:val="0015067E"/>
    <w:rsid w:val="0015087F"/>
    <w:rsid w:val="00151039"/>
    <w:rsid w:val="001513D3"/>
    <w:rsid w:val="00151893"/>
    <w:rsid w:val="00151A33"/>
    <w:rsid w:val="00151B29"/>
    <w:rsid w:val="00151B93"/>
    <w:rsid w:val="00152127"/>
    <w:rsid w:val="0015216A"/>
    <w:rsid w:val="001522F3"/>
    <w:rsid w:val="00152A25"/>
    <w:rsid w:val="00152F51"/>
    <w:rsid w:val="00152FB5"/>
    <w:rsid w:val="00153147"/>
    <w:rsid w:val="0015350C"/>
    <w:rsid w:val="00153CE8"/>
    <w:rsid w:val="001542E6"/>
    <w:rsid w:val="0015441A"/>
    <w:rsid w:val="001545AB"/>
    <w:rsid w:val="00154BC6"/>
    <w:rsid w:val="00154C3B"/>
    <w:rsid w:val="00155040"/>
    <w:rsid w:val="0015512C"/>
    <w:rsid w:val="001552DE"/>
    <w:rsid w:val="00155797"/>
    <w:rsid w:val="00155866"/>
    <w:rsid w:val="00155BC8"/>
    <w:rsid w:val="00156058"/>
    <w:rsid w:val="00156F9B"/>
    <w:rsid w:val="00156FDF"/>
    <w:rsid w:val="0015759E"/>
    <w:rsid w:val="001575E9"/>
    <w:rsid w:val="0015785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515"/>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12C"/>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47C"/>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990"/>
    <w:rsid w:val="00185BAE"/>
    <w:rsid w:val="001861C9"/>
    <w:rsid w:val="00186AD6"/>
    <w:rsid w:val="00186F4F"/>
    <w:rsid w:val="00186F8A"/>
    <w:rsid w:val="001875EC"/>
    <w:rsid w:val="0018795C"/>
    <w:rsid w:val="00187BB1"/>
    <w:rsid w:val="001909E0"/>
    <w:rsid w:val="00190C0B"/>
    <w:rsid w:val="00190D94"/>
    <w:rsid w:val="0019102B"/>
    <w:rsid w:val="00191387"/>
    <w:rsid w:val="001915F9"/>
    <w:rsid w:val="00191D28"/>
    <w:rsid w:val="001921BB"/>
    <w:rsid w:val="001923AA"/>
    <w:rsid w:val="00192E1A"/>
    <w:rsid w:val="00193528"/>
    <w:rsid w:val="00193686"/>
    <w:rsid w:val="00193934"/>
    <w:rsid w:val="00193E31"/>
    <w:rsid w:val="001942DB"/>
    <w:rsid w:val="0019461B"/>
    <w:rsid w:val="00194AF0"/>
    <w:rsid w:val="00194B45"/>
    <w:rsid w:val="00195220"/>
    <w:rsid w:val="0019597A"/>
    <w:rsid w:val="00195BE2"/>
    <w:rsid w:val="0019608D"/>
    <w:rsid w:val="001964F8"/>
    <w:rsid w:val="00196643"/>
    <w:rsid w:val="001967D5"/>
    <w:rsid w:val="0019769A"/>
    <w:rsid w:val="001978E1"/>
    <w:rsid w:val="00197B67"/>
    <w:rsid w:val="001A0201"/>
    <w:rsid w:val="001A0969"/>
    <w:rsid w:val="001A0995"/>
    <w:rsid w:val="001A102B"/>
    <w:rsid w:val="001A1035"/>
    <w:rsid w:val="001A13FB"/>
    <w:rsid w:val="001A1461"/>
    <w:rsid w:val="001A14E6"/>
    <w:rsid w:val="001A2124"/>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09E"/>
    <w:rsid w:val="001A510E"/>
    <w:rsid w:val="001A5210"/>
    <w:rsid w:val="001A55A8"/>
    <w:rsid w:val="001A5AAB"/>
    <w:rsid w:val="001A5B71"/>
    <w:rsid w:val="001A656C"/>
    <w:rsid w:val="001A6683"/>
    <w:rsid w:val="001A6C7B"/>
    <w:rsid w:val="001A6EE8"/>
    <w:rsid w:val="001A6EF8"/>
    <w:rsid w:val="001A719D"/>
    <w:rsid w:val="001A780E"/>
    <w:rsid w:val="001A789F"/>
    <w:rsid w:val="001A799A"/>
    <w:rsid w:val="001A7FFD"/>
    <w:rsid w:val="001B0250"/>
    <w:rsid w:val="001B065B"/>
    <w:rsid w:val="001B07C0"/>
    <w:rsid w:val="001B0D18"/>
    <w:rsid w:val="001B128B"/>
    <w:rsid w:val="001B1A58"/>
    <w:rsid w:val="001B1B6E"/>
    <w:rsid w:val="001B2031"/>
    <w:rsid w:val="001B286C"/>
    <w:rsid w:val="001B290F"/>
    <w:rsid w:val="001B3AFA"/>
    <w:rsid w:val="001B3FE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7D1"/>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A60"/>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17"/>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3B"/>
    <w:rsid w:val="001E0189"/>
    <w:rsid w:val="001E05E3"/>
    <w:rsid w:val="001E0735"/>
    <w:rsid w:val="001E0B40"/>
    <w:rsid w:val="001E12E8"/>
    <w:rsid w:val="001E1AD2"/>
    <w:rsid w:val="001E1CF2"/>
    <w:rsid w:val="001E2487"/>
    <w:rsid w:val="001E24A5"/>
    <w:rsid w:val="001E2B47"/>
    <w:rsid w:val="001E2BD4"/>
    <w:rsid w:val="001E2C4C"/>
    <w:rsid w:val="001E2C52"/>
    <w:rsid w:val="001E4614"/>
    <w:rsid w:val="001E48F4"/>
    <w:rsid w:val="001E4C39"/>
    <w:rsid w:val="001E4D35"/>
    <w:rsid w:val="001E59BA"/>
    <w:rsid w:val="001E59E0"/>
    <w:rsid w:val="001E5A9F"/>
    <w:rsid w:val="001E6162"/>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6F8"/>
    <w:rsid w:val="00204B3A"/>
    <w:rsid w:val="00205244"/>
    <w:rsid w:val="00205C67"/>
    <w:rsid w:val="00205DC1"/>
    <w:rsid w:val="00205F2A"/>
    <w:rsid w:val="0020614A"/>
    <w:rsid w:val="002061D2"/>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3F32"/>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17EBE"/>
    <w:rsid w:val="002200DA"/>
    <w:rsid w:val="00220104"/>
    <w:rsid w:val="002202FA"/>
    <w:rsid w:val="0022041B"/>
    <w:rsid w:val="0022066D"/>
    <w:rsid w:val="002208A0"/>
    <w:rsid w:val="00220BF7"/>
    <w:rsid w:val="0022170A"/>
    <w:rsid w:val="002219A8"/>
    <w:rsid w:val="00221B88"/>
    <w:rsid w:val="00222433"/>
    <w:rsid w:val="0022292F"/>
    <w:rsid w:val="00222A7A"/>
    <w:rsid w:val="00222CDC"/>
    <w:rsid w:val="0022309C"/>
    <w:rsid w:val="00223189"/>
    <w:rsid w:val="00223445"/>
    <w:rsid w:val="00223D65"/>
    <w:rsid w:val="00223E6F"/>
    <w:rsid w:val="00223FC7"/>
    <w:rsid w:val="0022406A"/>
    <w:rsid w:val="0022440E"/>
    <w:rsid w:val="002244BE"/>
    <w:rsid w:val="002245C7"/>
    <w:rsid w:val="0022489C"/>
    <w:rsid w:val="00224A2C"/>
    <w:rsid w:val="00224AF6"/>
    <w:rsid w:val="002250ED"/>
    <w:rsid w:val="00225459"/>
    <w:rsid w:val="0022654A"/>
    <w:rsid w:val="0022795B"/>
    <w:rsid w:val="00227C15"/>
    <w:rsid w:val="00227E07"/>
    <w:rsid w:val="00230D63"/>
    <w:rsid w:val="002311E0"/>
    <w:rsid w:val="002312F4"/>
    <w:rsid w:val="0023131B"/>
    <w:rsid w:val="00231A14"/>
    <w:rsid w:val="00231C4E"/>
    <w:rsid w:val="00231FC7"/>
    <w:rsid w:val="0023241E"/>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B82"/>
    <w:rsid w:val="00243CEF"/>
    <w:rsid w:val="00243FF0"/>
    <w:rsid w:val="0024471D"/>
    <w:rsid w:val="0024478E"/>
    <w:rsid w:val="002447E7"/>
    <w:rsid w:val="00244BA8"/>
    <w:rsid w:val="00244DA7"/>
    <w:rsid w:val="0024530E"/>
    <w:rsid w:val="0024560D"/>
    <w:rsid w:val="00245F29"/>
    <w:rsid w:val="002461D1"/>
    <w:rsid w:val="002462D2"/>
    <w:rsid w:val="0024699F"/>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409"/>
    <w:rsid w:val="0025581D"/>
    <w:rsid w:val="00255B92"/>
    <w:rsid w:val="00255BF0"/>
    <w:rsid w:val="00255C72"/>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600F5"/>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ACC"/>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3F50"/>
    <w:rsid w:val="002740C4"/>
    <w:rsid w:val="00274294"/>
    <w:rsid w:val="0027444E"/>
    <w:rsid w:val="0027458B"/>
    <w:rsid w:val="00274598"/>
    <w:rsid w:val="0027465C"/>
    <w:rsid w:val="002746BD"/>
    <w:rsid w:val="00274874"/>
    <w:rsid w:val="00274AC1"/>
    <w:rsid w:val="00274E01"/>
    <w:rsid w:val="002759A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0B08"/>
    <w:rsid w:val="00281542"/>
    <w:rsid w:val="0028173A"/>
    <w:rsid w:val="002818D5"/>
    <w:rsid w:val="00281C59"/>
    <w:rsid w:val="00281F0E"/>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10EE"/>
    <w:rsid w:val="002911C9"/>
    <w:rsid w:val="00291296"/>
    <w:rsid w:val="0029170E"/>
    <w:rsid w:val="00291EC7"/>
    <w:rsid w:val="002927DE"/>
    <w:rsid w:val="00292908"/>
    <w:rsid w:val="00292B5F"/>
    <w:rsid w:val="00293688"/>
    <w:rsid w:val="0029418C"/>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B7C"/>
    <w:rsid w:val="002A64D0"/>
    <w:rsid w:val="002A64E2"/>
    <w:rsid w:val="002A6A9E"/>
    <w:rsid w:val="002A6F00"/>
    <w:rsid w:val="002A71AA"/>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469"/>
    <w:rsid w:val="002B35DB"/>
    <w:rsid w:val="002B3642"/>
    <w:rsid w:val="002B3988"/>
    <w:rsid w:val="002B3BC1"/>
    <w:rsid w:val="002B3E1C"/>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0A0C"/>
    <w:rsid w:val="002C1163"/>
    <w:rsid w:val="002C13C1"/>
    <w:rsid w:val="002C13D8"/>
    <w:rsid w:val="002C1504"/>
    <w:rsid w:val="002C18DD"/>
    <w:rsid w:val="002C1D8E"/>
    <w:rsid w:val="002C2C19"/>
    <w:rsid w:val="002C2EC5"/>
    <w:rsid w:val="002C3C8A"/>
    <w:rsid w:val="002C5643"/>
    <w:rsid w:val="002C5A0A"/>
    <w:rsid w:val="002C5CC9"/>
    <w:rsid w:val="002C61AC"/>
    <w:rsid w:val="002C631D"/>
    <w:rsid w:val="002C6990"/>
    <w:rsid w:val="002C69E5"/>
    <w:rsid w:val="002C7402"/>
    <w:rsid w:val="002C7829"/>
    <w:rsid w:val="002C7CFD"/>
    <w:rsid w:val="002D06AA"/>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097D"/>
    <w:rsid w:val="002E1108"/>
    <w:rsid w:val="002E1AF4"/>
    <w:rsid w:val="002E1B65"/>
    <w:rsid w:val="002E1C71"/>
    <w:rsid w:val="002E1D5A"/>
    <w:rsid w:val="002E1DA5"/>
    <w:rsid w:val="002E1FC9"/>
    <w:rsid w:val="002E2945"/>
    <w:rsid w:val="002E2D86"/>
    <w:rsid w:val="002E2DB3"/>
    <w:rsid w:val="002E2E08"/>
    <w:rsid w:val="002E2F65"/>
    <w:rsid w:val="002E3418"/>
    <w:rsid w:val="002E365F"/>
    <w:rsid w:val="002E4080"/>
    <w:rsid w:val="002E4DB2"/>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AD0"/>
    <w:rsid w:val="002F4C8F"/>
    <w:rsid w:val="002F54FD"/>
    <w:rsid w:val="002F5CC9"/>
    <w:rsid w:val="002F618D"/>
    <w:rsid w:val="002F6455"/>
    <w:rsid w:val="002F64BB"/>
    <w:rsid w:val="002F6ABF"/>
    <w:rsid w:val="002F6CB6"/>
    <w:rsid w:val="002F6CBF"/>
    <w:rsid w:val="002F6CF8"/>
    <w:rsid w:val="002F72DA"/>
    <w:rsid w:val="002F7788"/>
    <w:rsid w:val="002F7D8D"/>
    <w:rsid w:val="002F7FF6"/>
    <w:rsid w:val="0030017A"/>
    <w:rsid w:val="003002F9"/>
    <w:rsid w:val="0030043E"/>
    <w:rsid w:val="0030067F"/>
    <w:rsid w:val="0030081C"/>
    <w:rsid w:val="00301000"/>
    <w:rsid w:val="00301089"/>
    <w:rsid w:val="00301111"/>
    <w:rsid w:val="0030128C"/>
    <w:rsid w:val="0030141E"/>
    <w:rsid w:val="00301AA6"/>
    <w:rsid w:val="00301D6C"/>
    <w:rsid w:val="00301D7A"/>
    <w:rsid w:val="00302504"/>
    <w:rsid w:val="0030279D"/>
    <w:rsid w:val="00302CF8"/>
    <w:rsid w:val="0030326C"/>
    <w:rsid w:val="0030330E"/>
    <w:rsid w:val="00303A07"/>
    <w:rsid w:val="00303CE2"/>
    <w:rsid w:val="00303E1E"/>
    <w:rsid w:val="003040C6"/>
    <w:rsid w:val="0030412A"/>
    <w:rsid w:val="00304386"/>
    <w:rsid w:val="00304565"/>
    <w:rsid w:val="003045AE"/>
    <w:rsid w:val="003045E6"/>
    <w:rsid w:val="003048D7"/>
    <w:rsid w:val="00304CE2"/>
    <w:rsid w:val="00304D1E"/>
    <w:rsid w:val="00305599"/>
    <w:rsid w:val="003056C7"/>
    <w:rsid w:val="00305929"/>
    <w:rsid w:val="00305963"/>
    <w:rsid w:val="00305AC4"/>
    <w:rsid w:val="003062AF"/>
    <w:rsid w:val="003065E3"/>
    <w:rsid w:val="0030684E"/>
    <w:rsid w:val="00306C70"/>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1D61"/>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1A0"/>
    <w:rsid w:val="003159C3"/>
    <w:rsid w:val="00315DDF"/>
    <w:rsid w:val="00316164"/>
    <w:rsid w:val="00316B4F"/>
    <w:rsid w:val="00316E22"/>
    <w:rsid w:val="00316E38"/>
    <w:rsid w:val="00316E73"/>
    <w:rsid w:val="003176FD"/>
    <w:rsid w:val="00317C76"/>
    <w:rsid w:val="00317E30"/>
    <w:rsid w:val="00317EC3"/>
    <w:rsid w:val="00317F24"/>
    <w:rsid w:val="003205EB"/>
    <w:rsid w:val="003208EF"/>
    <w:rsid w:val="00320A11"/>
    <w:rsid w:val="00321401"/>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CC9"/>
    <w:rsid w:val="00326D39"/>
    <w:rsid w:val="003273C6"/>
    <w:rsid w:val="00327A0C"/>
    <w:rsid w:val="00327A6E"/>
    <w:rsid w:val="003300BD"/>
    <w:rsid w:val="00330797"/>
    <w:rsid w:val="003309F4"/>
    <w:rsid w:val="00331100"/>
    <w:rsid w:val="00331284"/>
    <w:rsid w:val="0033149D"/>
    <w:rsid w:val="00331903"/>
    <w:rsid w:val="00331C6A"/>
    <w:rsid w:val="00332709"/>
    <w:rsid w:val="00333319"/>
    <w:rsid w:val="00333BCE"/>
    <w:rsid w:val="00333DB7"/>
    <w:rsid w:val="00333E46"/>
    <w:rsid w:val="003344CA"/>
    <w:rsid w:val="0033464F"/>
    <w:rsid w:val="00334A08"/>
    <w:rsid w:val="00334AA0"/>
    <w:rsid w:val="00334C64"/>
    <w:rsid w:val="00334FCF"/>
    <w:rsid w:val="003350C7"/>
    <w:rsid w:val="00335429"/>
    <w:rsid w:val="00335473"/>
    <w:rsid w:val="003358F2"/>
    <w:rsid w:val="00335F0B"/>
    <w:rsid w:val="00336093"/>
    <w:rsid w:val="003368AE"/>
    <w:rsid w:val="00336B61"/>
    <w:rsid w:val="003370DD"/>
    <w:rsid w:val="0033715B"/>
    <w:rsid w:val="00337961"/>
    <w:rsid w:val="00337B89"/>
    <w:rsid w:val="00337D71"/>
    <w:rsid w:val="00340EC0"/>
    <w:rsid w:val="0034111C"/>
    <w:rsid w:val="003411BB"/>
    <w:rsid w:val="003412C8"/>
    <w:rsid w:val="00341AF3"/>
    <w:rsid w:val="00341B77"/>
    <w:rsid w:val="0034222E"/>
    <w:rsid w:val="0034267D"/>
    <w:rsid w:val="003429AC"/>
    <w:rsid w:val="00342E17"/>
    <w:rsid w:val="00342E44"/>
    <w:rsid w:val="00342F01"/>
    <w:rsid w:val="0034371C"/>
    <w:rsid w:val="00343854"/>
    <w:rsid w:val="00343FE8"/>
    <w:rsid w:val="00344510"/>
    <w:rsid w:val="003447A5"/>
    <w:rsid w:val="00344DAB"/>
    <w:rsid w:val="00345022"/>
    <w:rsid w:val="0034578A"/>
    <w:rsid w:val="00345E98"/>
    <w:rsid w:val="00345F76"/>
    <w:rsid w:val="00346539"/>
    <w:rsid w:val="0034688E"/>
    <w:rsid w:val="00346A2E"/>
    <w:rsid w:val="00346AF4"/>
    <w:rsid w:val="00346B6E"/>
    <w:rsid w:val="00346F70"/>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3C9"/>
    <w:rsid w:val="00353440"/>
    <w:rsid w:val="003539D6"/>
    <w:rsid w:val="00353A43"/>
    <w:rsid w:val="00353A4D"/>
    <w:rsid w:val="00353A6B"/>
    <w:rsid w:val="00353A6C"/>
    <w:rsid w:val="00353B10"/>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17"/>
    <w:rsid w:val="003642A6"/>
    <w:rsid w:val="003649D3"/>
    <w:rsid w:val="00365889"/>
    <w:rsid w:val="00365B13"/>
    <w:rsid w:val="00365D8F"/>
    <w:rsid w:val="00366139"/>
    <w:rsid w:val="0036634E"/>
    <w:rsid w:val="0036652C"/>
    <w:rsid w:val="0036658D"/>
    <w:rsid w:val="00366682"/>
    <w:rsid w:val="0036717B"/>
    <w:rsid w:val="00367473"/>
    <w:rsid w:val="003676B4"/>
    <w:rsid w:val="00367B1A"/>
    <w:rsid w:val="00370081"/>
    <w:rsid w:val="00371255"/>
    <w:rsid w:val="003716F5"/>
    <w:rsid w:val="0037170D"/>
    <w:rsid w:val="0037189D"/>
    <w:rsid w:val="00371C3B"/>
    <w:rsid w:val="00371D84"/>
    <w:rsid w:val="00371FCA"/>
    <w:rsid w:val="0037249B"/>
    <w:rsid w:val="00372595"/>
    <w:rsid w:val="00372613"/>
    <w:rsid w:val="00372779"/>
    <w:rsid w:val="0037281E"/>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2E33"/>
    <w:rsid w:val="00383AF2"/>
    <w:rsid w:val="00384091"/>
    <w:rsid w:val="00384126"/>
    <w:rsid w:val="003842CD"/>
    <w:rsid w:val="0038481C"/>
    <w:rsid w:val="0038483B"/>
    <w:rsid w:val="00384872"/>
    <w:rsid w:val="00384D39"/>
    <w:rsid w:val="00384F0A"/>
    <w:rsid w:val="003850E6"/>
    <w:rsid w:val="00385101"/>
    <w:rsid w:val="00386065"/>
    <w:rsid w:val="003864BB"/>
    <w:rsid w:val="003864E0"/>
    <w:rsid w:val="0038671F"/>
    <w:rsid w:val="00386816"/>
    <w:rsid w:val="00386E68"/>
    <w:rsid w:val="00387238"/>
    <w:rsid w:val="003874AD"/>
    <w:rsid w:val="0038752C"/>
    <w:rsid w:val="00387844"/>
    <w:rsid w:val="00387971"/>
    <w:rsid w:val="00387A78"/>
    <w:rsid w:val="00387D9F"/>
    <w:rsid w:val="0039039A"/>
    <w:rsid w:val="0039053F"/>
    <w:rsid w:val="00390631"/>
    <w:rsid w:val="00390F45"/>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333"/>
    <w:rsid w:val="00397456"/>
    <w:rsid w:val="00397DDA"/>
    <w:rsid w:val="00397F8E"/>
    <w:rsid w:val="00397FE0"/>
    <w:rsid w:val="003A050C"/>
    <w:rsid w:val="003A052A"/>
    <w:rsid w:val="003A082E"/>
    <w:rsid w:val="003A0997"/>
    <w:rsid w:val="003A123F"/>
    <w:rsid w:val="003A12A0"/>
    <w:rsid w:val="003A1678"/>
    <w:rsid w:val="003A169E"/>
    <w:rsid w:val="003A1882"/>
    <w:rsid w:val="003A1FF4"/>
    <w:rsid w:val="003A2030"/>
    <w:rsid w:val="003A2455"/>
    <w:rsid w:val="003A280F"/>
    <w:rsid w:val="003A2819"/>
    <w:rsid w:val="003A33E5"/>
    <w:rsid w:val="003A3763"/>
    <w:rsid w:val="003A3856"/>
    <w:rsid w:val="003A3995"/>
    <w:rsid w:val="003A39A1"/>
    <w:rsid w:val="003A3D56"/>
    <w:rsid w:val="003A3E46"/>
    <w:rsid w:val="003A4BB1"/>
    <w:rsid w:val="003A4BFA"/>
    <w:rsid w:val="003A4CCF"/>
    <w:rsid w:val="003A5321"/>
    <w:rsid w:val="003A53D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206"/>
    <w:rsid w:val="003B4975"/>
    <w:rsid w:val="003B4E39"/>
    <w:rsid w:val="003B4F7B"/>
    <w:rsid w:val="003B50D7"/>
    <w:rsid w:val="003B5375"/>
    <w:rsid w:val="003B5AA1"/>
    <w:rsid w:val="003B5C2A"/>
    <w:rsid w:val="003B5C60"/>
    <w:rsid w:val="003B6070"/>
    <w:rsid w:val="003B63F4"/>
    <w:rsid w:val="003B653D"/>
    <w:rsid w:val="003B65F8"/>
    <w:rsid w:val="003B6DC2"/>
    <w:rsid w:val="003B6ED9"/>
    <w:rsid w:val="003B7008"/>
    <w:rsid w:val="003B75B2"/>
    <w:rsid w:val="003C0174"/>
    <w:rsid w:val="003C0229"/>
    <w:rsid w:val="003C02AC"/>
    <w:rsid w:val="003C0622"/>
    <w:rsid w:val="003C06FA"/>
    <w:rsid w:val="003C0D83"/>
    <w:rsid w:val="003C0FFF"/>
    <w:rsid w:val="003C1127"/>
    <w:rsid w:val="003C14D1"/>
    <w:rsid w:val="003C1572"/>
    <w:rsid w:val="003C1699"/>
    <w:rsid w:val="003C1B3C"/>
    <w:rsid w:val="003C2023"/>
    <w:rsid w:val="003C2408"/>
    <w:rsid w:val="003C2834"/>
    <w:rsid w:val="003C2925"/>
    <w:rsid w:val="003C2CC7"/>
    <w:rsid w:val="003C303C"/>
    <w:rsid w:val="003C372B"/>
    <w:rsid w:val="003C373B"/>
    <w:rsid w:val="003C3788"/>
    <w:rsid w:val="003C3AA0"/>
    <w:rsid w:val="003C447D"/>
    <w:rsid w:val="003C49E6"/>
    <w:rsid w:val="003C4A26"/>
    <w:rsid w:val="003C5463"/>
    <w:rsid w:val="003C60FA"/>
    <w:rsid w:val="003C6ACA"/>
    <w:rsid w:val="003C6BB3"/>
    <w:rsid w:val="003C6CA4"/>
    <w:rsid w:val="003C6E49"/>
    <w:rsid w:val="003C7655"/>
    <w:rsid w:val="003C778B"/>
    <w:rsid w:val="003C78B6"/>
    <w:rsid w:val="003C79A7"/>
    <w:rsid w:val="003C7E14"/>
    <w:rsid w:val="003D01A6"/>
    <w:rsid w:val="003D01F4"/>
    <w:rsid w:val="003D04D4"/>
    <w:rsid w:val="003D053B"/>
    <w:rsid w:val="003D0FD8"/>
    <w:rsid w:val="003D1A52"/>
    <w:rsid w:val="003D2490"/>
    <w:rsid w:val="003D24D5"/>
    <w:rsid w:val="003D24F2"/>
    <w:rsid w:val="003D3008"/>
    <w:rsid w:val="003D36EA"/>
    <w:rsid w:val="003D3B25"/>
    <w:rsid w:val="003D3CEF"/>
    <w:rsid w:val="003D3E24"/>
    <w:rsid w:val="003D3E60"/>
    <w:rsid w:val="003D402B"/>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3B4"/>
    <w:rsid w:val="003E5654"/>
    <w:rsid w:val="003E5F5C"/>
    <w:rsid w:val="003E60E1"/>
    <w:rsid w:val="003E6445"/>
    <w:rsid w:val="003E64A3"/>
    <w:rsid w:val="003E6FF8"/>
    <w:rsid w:val="003E7064"/>
    <w:rsid w:val="003E7490"/>
    <w:rsid w:val="003E758E"/>
    <w:rsid w:val="003E7C44"/>
    <w:rsid w:val="003F032D"/>
    <w:rsid w:val="003F0C92"/>
    <w:rsid w:val="003F0CD8"/>
    <w:rsid w:val="003F0EC4"/>
    <w:rsid w:val="003F1086"/>
    <w:rsid w:val="003F15C1"/>
    <w:rsid w:val="003F163F"/>
    <w:rsid w:val="003F1F3E"/>
    <w:rsid w:val="003F2578"/>
    <w:rsid w:val="003F25C4"/>
    <w:rsid w:val="003F2999"/>
    <w:rsid w:val="003F3280"/>
    <w:rsid w:val="003F3888"/>
    <w:rsid w:val="003F3EBC"/>
    <w:rsid w:val="003F440A"/>
    <w:rsid w:val="003F453B"/>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13FF"/>
    <w:rsid w:val="00402286"/>
    <w:rsid w:val="0040230E"/>
    <w:rsid w:val="00402C3B"/>
    <w:rsid w:val="00402FD3"/>
    <w:rsid w:val="004033E0"/>
    <w:rsid w:val="004034B1"/>
    <w:rsid w:val="00403BE3"/>
    <w:rsid w:val="00403C73"/>
    <w:rsid w:val="00403D4B"/>
    <w:rsid w:val="00403D9F"/>
    <w:rsid w:val="00404104"/>
    <w:rsid w:val="00404532"/>
    <w:rsid w:val="004046A7"/>
    <w:rsid w:val="0040471B"/>
    <w:rsid w:val="00404A07"/>
    <w:rsid w:val="00404D3C"/>
    <w:rsid w:val="00404EFB"/>
    <w:rsid w:val="004053E4"/>
    <w:rsid w:val="004054EE"/>
    <w:rsid w:val="0040550E"/>
    <w:rsid w:val="00405A02"/>
    <w:rsid w:val="00405EC9"/>
    <w:rsid w:val="00406A6B"/>
    <w:rsid w:val="004072F2"/>
    <w:rsid w:val="00407323"/>
    <w:rsid w:val="0040762A"/>
    <w:rsid w:val="00407CC5"/>
    <w:rsid w:val="00407CE7"/>
    <w:rsid w:val="00407D98"/>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6DE4"/>
    <w:rsid w:val="004176FF"/>
    <w:rsid w:val="00420217"/>
    <w:rsid w:val="0042028C"/>
    <w:rsid w:val="00420399"/>
    <w:rsid w:val="004208D7"/>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5E20"/>
    <w:rsid w:val="004260A9"/>
    <w:rsid w:val="004261C0"/>
    <w:rsid w:val="004262F3"/>
    <w:rsid w:val="0042683B"/>
    <w:rsid w:val="004270ED"/>
    <w:rsid w:val="004272C4"/>
    <w:rsid w:val="0042750F"/>
    <w:rsid w:val="0042754E"/>
    <w:rsid w:val="0042766D"/>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32"/>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8C0"/>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5D73"/>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21D5"/>
    <w:rsid w:val="004724E0"/>
    <w:rsid w:val="004726E2"/>
    <w:rsid w:val="00472DBC"/>
    <w:rsid w:val="00473924"/>
    <w:rsid w:val="00473F89"/>
    <w:rsid w:val="00474107"/>
    <w:rsid w:val="00474255"/>
    <w:rsid w:val="004742DF"/>
    <w:rsid w:val="00474A34"/>
    <w:rsid w:val="00474EA8"/>
    <w:rsid w:val="004750C3"/>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2B8E"/>
    <w:rsid w:val="00483261"/>
    <w:rsid w:val="0048336C"/>
    <w:rsid w:val="00483B04"/>
    <w:rsid w:val="00483C8E"/>
    <w:rsid w:val="00483D94"/>
    <w:rsid w:val="00483F69"/>
    <w:rsid w:val="00484452"/>
    <w:rsid w:val="004845F8"/>
    <w:rsid w:val="0048465B"/>
    <w:rsid w:val="00484BCF"/>
    <w:rsid w:val="00484E6D"/>
    <w:rsid w:val="00485320"/>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37"/>
    <w:rsid w:val="004947D8"/>
    <w:rsid w:val="00494805"/>
    <w:rsid w:val="004948FD"/>
    <w:rsid w:val="00495979"/>
    <w:rsid w:val="00495A71"/>
    <w:rsid w:val="00495D35"/>
    <w:rsid w:val="00495FCE"/>
    <w:rsid w:val="004962A9"/>
    <w:rsid w:val="004968F4"/>
    <w:rsid w:val="00496B0C"/>
    <w:rsid w:val="00497694"/>
    <w:rsid w:val="004979ED"/>
    <w:rsid w:val="00497A87"/>
    <w:rsid w:val="00497A9D"/>
    <w:rsid w:val="00497F88"/>
    <w:rsid w:val="004A01A6"/>
    <w:rsid w:val="004A0557"/>
    <w:rsid w:val="004A0659"/>
    <w:rsid w:val="004A0974"/>
    <w:rsid w:val="004A0D3D"/>
    <w:rsid w:val="004A0EAE"/>
    <w:rsid w:val="004A1A52"/>
    <w:rsid w:val="004A1A55"/>
    <w:rsid w:val="004A1BF2"/>
    <w:rsid w:val="004A26A8"/>
    <w:rsid w:val="004A2845"/>
    <w:rsid w:val="004A2996"/>
    <w:rsid w:val="004A2A08"/>
    <w:rsid w:val="004A35D5"/>
    <w:rsid w:val="004A36AC"/>
    <w:rsid w:val="004A37BA"/>
    <w:rsid w:val="004A3926"/>
    <w:rsid w:val="004A3E17"/>
    <w:rsid w:val="004A3EA4"/>
    <w:rsid w:val="004A41D2"/>
    <w:rsid w:val="004A438D"/>
    <w:rsid w:val="004A45F3"/>
    <w:rsid w:val="004A474E"/>
    <w:rsid w:val="004A4D85"/>
    <w:rsid w:val="004A4EE7"/>
    <w:rsid w:val="004A55C5"/>
    <w:rsid w:val="004A566A"/>
    <w:rsid w:val="004A62A0"/>
    <w:rsid w:val="004A6EA7"/>
    <w:rsid w:val="004A6EDD"/>
    <w:rsid w:val="004A7241"/>
    <w:rsid w:val="004A7E10"/>
    <w:rsid w:val="004A7F28"/>
    <w:rsid w:val="004B0318"/>
    <w:rsid w:val="004B07B8"/>
    <w:rsid w:val="004B07E3"/>
    <w:rsid w:val="004B116F"/>
    <w:rsid w:val="004B1528"/>
    <w:rsid w:val="004B15CB"/>
    <w:rsid w:val="004B18F6"/>
    <w:rsid w:val="004B1A8D"/>
    <w:rsid w:val="004B1A98"/>
    <w:rsid w:val="004B1C58"/>
    <w:rsid w:val="004B225B"/>
    <w:rsid w:val="004B22CB"/>
    <w:rsid w:val="004B282E"/>
    <w:rsid w:val="004B36B5"/>
    <w:rsid w:val="004B39AB"/>
    <w:rsid w:val="004B3D07"/>
    <w:rsid w:val="004B4144"/>
    <w:rsid w:val="004B46B1"/>
    <w:rsid w:val="004B4DAB"/>
    <w:rsid w:val="004B4FCD"/>
    <w:rsid w:val="004B5805"/>
    <w:rsid w:val="004B592A"/>
    <w:rsid w:val="004B5AB0"/>
    <w:rsid w:val="004B5B28"/>
    <w:rsid w:val="004B5C73"/>
    <w:rsid w:val="004B5D28"/>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0F4A"/>
    <w:rsid w:val="004C12A0"/>
    <w:rsid w:val="004C1465"/>
    <w:rsid w:val="004C14D0"/>
    <w:rsid w:val="004C1BCD"/>
    <w:rsid w:val="004C2137"/>
    <w:rsid w:val="004C3410"/>
    <w:rsid w:val="004C34FA"/>
    <w:rsid w:val="004C3558"/>
    <w:rsid w:val="004C3A13"/>
    <w:rsid w:val="004C4301"/>
    <w:rsid w:val="004C452A"/>
    <w:rsid w:val="004C4C6C"/>
    <w:rsid w:val="004C5700"/>
    <w:rsid w:val="004C600F"/>
    <w:rsid w:val="004C61B9"/>
    <w:rsid w:val="004C66F6"/>
    <w:rsid w:val="004C6867"/>
    <w:rsid w:val="004C737B"/>
    <w:rsid w:val="004C7423"/>
    <w:rsid w:val="004C795A"/>
    <w:rsid w:val="004C7AB4"/>
    <w:rsid w:val="004D025D"/>
    <w:rsid w:val="004D044A"/>
    <w:rsid w:val="004D05A7"/>
    <w:rsid w:val="004D0607"/>
    <w:rsid w:val="004D0BA3"/>
    <w:rsid w:val="004D0D2E"/>
    <w:rsid w:val="004D1915"/>
    <w:rsid w:val="004D23CF"/>
    <w:rsid w:val="004D29B9"/>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1EA"/>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E763A"/>
    <w:rsid w:val="004F00EC"/>
    <w:rsid w:val="004F02D8"/>
    <w:rsid w:val="004F08D0"/>
    <w:rsid w:val="004F0D2A"/>
    <w:rsid w:val="004F0DB4"/>
    <w:rsid w:val="004F1097"/>
    <w:rsid w:val="004F1321"/>
    <w:rsid w:val="004F1A95"/>
    <w:rsid w:val="004F2ADF"/>
    <w:rsid w:val="004F3489"/>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6F6"/>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A07"/>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1C"/>
    <w:rsid w:val="00511079"/>
    <w:rsid w:val="005112B9"/>
    <w:rsid w:val="0051133A"/>
    <w:rsid w:val="00511A13"/>
    <w:rsid w:val="00511EF7"/>
    <w:rsid w:val="005124A4"/>
    <w:rsid w:val="00512A57"/>
    <w:rsid w:val="00513BA7"/>
    <w:rsid w:val="00514218"/>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36B"/>
    <w:rsid w:val="00524574"/>
    <w:rsid w:val="005247B7"/>
    <w:rsid w:val="005247DF"/>
    <w:rsid w:val="00524AC6"/>
    <w:rsid w:val="00524D70"/>
    <w:rsid w:val="00524DC5"/>
    <w:rsid w:val="00524F72"/>
    <w:rsid w:val="00525454"/>
    <w:rsid w:val="005257CD"/>
    <w:rsid w:val="0052607B"/>
    <w:rsid w:val="00526A1F"/>
    <w:rsid w:val="00527A83"/>
    <w:rsid w:val="00527B01"/>
    <w:rsid w:val="0053004F"/>
    <w:rsid w:val="005300F9"/>
    <w:rsid w:val="0053034D"/>
    <w:rsid w:val="00530A02"/>
    <w:rsid w:val="00531C7B"/>
    <w:rsid w:val="00531D76"/>
    <w:rsid w:val="00531DA2"/>
    <w:rsid w:val="00531E99"/>
    <w:rsid w:val="00531ED2"/>
    <w:rsid w:val="00532279"/>
    <w:rsid w:val="0053257D"/>
    <w:rsid w:val="005327CF"/>
    <w:rsid w:val="00532B17"/>
    <w:rsid w:val="0053328B"/>
    <w:rsid w:val="0053343A"/>
    <w:rsid w:val="005339B1"/>
    <w:rsid w:val="00533AC2"/>
    <w:rsid w:val="00533E88"/>
    <w:rsid w:val="0053411B"/>
    <w:rsid w:val="00534181"/>
    <w:rsid w:val="00534355"/>
    <w:rsid w:val="00534709"/>
    <w:rsid w:val="00534EB4"/>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6AD"/>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9C4"/>
    <w:rsid w:val="00553BD6"/>
    <w:rsid w:val="00554331"/>
    <w:rsid w:val="005545CA"/>
    <w:rsid w:val="0055479A"/>
    <w:rsid w:val="00554E08"/>
    <w:rsid w:val="00554E74"/>
    <w:rsid w:val="005552D9"/>
    <w:rsid w:val="005554FF"/>
    <w:rsid w:val="00555C78"/>
    <w:rsid w:val="005564E0"/>
    <w:rsid w:val="0055690B"/>
    <w:rsid w:val="00556AE7"/>
    <w:rsid w:val="00556F40"/>
    <w:rsid w:val="005575F9"/>
    <w:rsid w:val="005603B3"/>
    <w:rsid w:val="00560901"/>
    <w:rsid w:val="00560B38"/>
    <w:rsid w:val="00560B6D"/>
    <w:rsid w:val="00561270"/>
    <w:rsid w:val="005612EE"/>
    <w:rsid w:val="0056188E"/>
    <w:rsid w:val="00561A9B"/>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2ED8"/>
    <w:rsid w:val="00573181"/>
    <w:rsid w:val="00573698"/>
    <w:rsid w:val="00573805"/>
    <w:rsid w:val="00573953"/>
    <w:rsid w:val="00573AE1"/>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9A2"/>
    <w:rsid w:val="00585D35"/>
    <w:rsid w:val="0058632E"/>
    <w:rsid w:val="005869C9"/>
    <w:rsid w:val="00587142"/>
    <w:rsid w:val="0058723D"/>
    <w:rsid w:val="0058730E"/>
    <w:rsid w:val="005876BD"/>
    <w:rsid w:val="005879EE"/>
    <w:rsid w:val="00590081"/>
    <w:rsid w:val="005906E4"/>
    <w:rsid w:val="00590918"/>
    <w:rsid w:val="005918BF"/>
    <w:rsid w:val="005919B2"/>
    <w:rsid w:val="00591F58"/>
    <w:rsid w:val="00592244"/>
    <w:rsid w:val="005922B0"/>
    <w:rsid w:val="005927F5"/>
    <w:rsid w:val="00592805"/>
    <w:rsid w:val="005935C4"/>
    <w:rsid w:val="00593B7D"/>
    <w:rsid w:val="00593C8C"/>
    <w:rsid w:val="00593CEF"/>
    <w:rsid w:val="0059429E"/>
    <w:rsid w:val="00594684"/>
    <w:rsid w:val="00594823"/>
    <w:rsid w:val="00594A27"/>
    <w:rsid w:val="005961CA"/>
    <w:rsid w:val="00596310"/>
    <w:rsid w:val="0059694C"/>
    <w:rsid w:val="00596A67"/>
    <w:rsid w:val="00597140"/>
    <w:rsid w:val="00597466"/>
    <w:rsid w:val="005977CC"/>
    <w:rsid w:val="0059795D"/>
    <w:rsid w:val="00597A10"/>
    <w:rsid w:val="00597CA7"/>
    <w:rsid w:val="00597E74"/>
    <w:rsid w:val="005A0660"/>
    <w:rsid w:val="005A0683"/>
    <w:rsid w:val="005A089C"/>
    <w:rsid w:val="005A0BE7"/>
    <w:rsid w:val="005A0F20"/>
    <w:rsid w:val="005A1296"/>
    <w:rsid w:val="005A138C"/>
    <w:rsid w:val="005A16D7"/>
    <w:rsid w:val="005A1D91"/>
    <w:rsid w:val="005A2AE3"/>
    <w:rsid w:val="005A2E71"/>
    <w:rsid w:val="005A33F8"/>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8F3"/>
    <w:rsid w:val="005B5BAF"/>
    <w:rsid w:val="005B5DBE"/>
    <w:rsid w:val="005B60DE"/>
    <w:rsid w:val="005B6590"/>
    <w:rsid w:val="005B67AC"/>
    <w:rsid w:val="005B6F02"/>
    <w:rsid w:val="005B7A42"/>
    <w:rsid w:val="005B7B49"/>
    <w:rsid w:val="005B7B76"/>
    <w:rsid w:val="005B7D0D"/>
    <w:rsid w:val="005B7D60"/>
    <w:rsid w:val="005B7EBF"/>
    <w:rsid w:val="005B7F33"/>
    <w:rsid w:val="005B7F82"/>
    <w:rsid w:val="005C03BF"/>
    <w:rsid w:val="005C0B33"/>
    <w:rsid w:val="005C0FF1"/>
    <w:rsid w:val="005C1336"/>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798"/>
    <w:rsid w:val="005C6A95"/>
    <w:rsid w:val="005C6E40"/>
    <w:rsid w:val="005C748C"/>
    <w:rsid w:val="005D0100"/>
    <w:rsid w:val="005D05E3"/>
    <w:rsid w:val="005D0890"/>
    <w:rsid w:val="005D0BD9"/>
    <w:rsid w:val="005D100E"/>
    <w:rsid w:val="005D10BA"/>
    <w:rsid w:val="005D1447"/>
    <w:rsid w:val="005D18F7"/>
    <w:rsid w:val="005D2272"/>
    <w:rsid w:val="005D22A1"/>
    <w:rsid w:val="005D2A9D"/>
    <w:rsid w:val="005D335F"/>
    <w:rsid w:val="005D353F"/>
    <w:rsid w:val="005D36FD"/>
    <w:rsid w:val="005D39A4"/>
    <w:rsid w:val="005D3B3E"/>
    <w:rsid w:val="005D4892"/>
    <w:rsid w:val="005D4C2C"/>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35"/>
    <w:rsid w:val="005E11E4"/>
    <w:rsid w:val="005E1A7C"/>
    <w:rsid w:val="005E1DAD"/>
    <w:rsid w:val="005E23F1"/>
    <w:rsid w:val="005E2455"/>
    <w:rsid w:val="005E27D9"/>
    <w:rsid w:val="005E2914"/>
    <w:rsid w:val="005E32C7"/>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02C"/>
    <w:rsid w:val="005F0524"/>
    <w:rsid w:val="005F072C"/>
    <w:rsid w:val="005F08F7"/>
    <w:rsid w:val="005F09BC"/>
    <w:rsid w:val="005F0C00"/>
    <w:rsid w:val="005F0D84"/>
    <w:rsid w:val="005F1915"/>
    <w:rsid w:val="005F1E81"/>
    <w:rsid w:val="005F2376"/>
    <w:rsid w:val="005F2C25"/>
    <w:rsid w:val="005F2CAF"/>
    <w:rsid w:val="005F2F39"/>
    <w:rsid w:val="005F34AD"/>
    <w:rsid w:val="005F352F"/>
    <w:rsid w:val="005F3BA1"/>
    <w:rsid w:val="005F3EFD"/>
    <w:rsid w:val="005F4343"/>
    <w:rsid w:val="005F4595"/>
    <w:rsid w:val="005F4827"/>
    <w:rsid w:val="005F48A5"/>
    <w:rsid w:val="005F4990"/>
    <w:rsid w:val="005F4BFF"/>
    <w:rsid w:val="005F542D"/>
    <w:rsid w:val="005F5A73"/>
    <w:rsid w:val="005F5BD6"/>
    <w:rsid w:val="005F5DE8"/>
    <w:rsid w:val="005F60ED"/>
    <w:rsid w:val="005F6A70"/>
    <w:rsid w:val="005F6AFD"/>
    <w:rsid w:val="005F6B7D"/>
    <w:rsid w:val="005F6E34"/>
    <w:rsid w:val="005F70C9"/>
    <w:rsid w:val="005F7562"/>
    <w:rsid w:val="005F75C4"/>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0D19"/>
    <w:rsid w:val="006110BC"/>
    <w:rsid w:val="00611580"/>
    <w:rsid w:val="006116C4"/>
    <w:rsid w:val="00611962"/>
    <w:rsid w:val="00611B4F"/>
    <w:rsid w:val="00611B7F"/>
    <w:rsid w:val="00611F2C"/>
    <w:rsid w:val="0061219B"/>
    <w:rsid w:val="00612425"/>
    <w:rsid w:val="00612A13"/>
    <w:rsid w:val="00612A98"/>
    <w:rsid w:val="00612B9A"/>
    <w:rsid w:val="00613237"/>
    <w:rsid w:val="006132CD"/>
    <w:rsid w:val="00613363"/>
    <w:rsid w:val="00613715"/>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B72"/>
    <w:rsid w:val="00622C4B"/>
    <w:rsid w:val="00622F66"/>
    <w:rsid w:val="00623187"/>
    <w:rsid w:val="006235FC"/>
    <w:rsid w:val="00623F22"/>
    <w:rsid w:val="006245FE"/>
    <w:rsid w:val="0062540D"/>
    <w:rsid w:val="00625954"/>
    <w:rsid w:val="00625BD0"/>
    <w:rsid w:val="00625EE2"/>
    <w:rsid w:val="00626187"/>
    <w:rsid w:val="006265DD"/>
    <w:rsid w:val="0062693E"/>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36FA"/>
    <w:rsid w:val="0063407E"/>
    <w:rsid w:val="006345C3"/>
    <w:rsid w:val="00634AA9"/>
    <w:rsid w:val="00634C51"/>
    <w:rsid w:val="00634F20"/>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695"/>
    <w:rsid w:val="00641B69"/>
    <w:rsid w:val="00641B8E"/>
    <w:rsid w:val="00641EDD"/>
    <w:rsid w:val="006420BA"/>
    <w:rsid w:val="0064239B"/>
    <w:rsid w:val="0064247A"/>
    <w:rsid w:val="00642DBE"/>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2BCF"/>
    <w:rsid w:val="00653356"/>
    <w:rsid w:val="006534F9"/>
    <w:rsid w:val="00653624"/>
    <w:rsid w:val="006536C7"/>
    <w:rsid w:val="00653BD3"/>
    <w:rsid w:val="00654408"/>
    <w:rsid w:val="00654506"/>
    <w:rsid w:val="00654D76"/>
    <w:rsid w:val="0065548B"/>
    <w:rsid w:val="006556D4"/>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31F"/>
    <w:rsid w:val="00665532"/>
    <w:rsid w:val="00665BBF"/>
    <w:rsid w:val="00665C44"/>
    <w:rsid w:val="006661B5"/>
    <w:rsid w:val="006663BF"/>
    <w:rsid w:val="00666447"/>
    <w:rsid w:val="006675BA"/>
    <w:rsid w:val="006679FE"/>
    <w:rsid w:val="00667B0E"/>
    <w:rsid w:val="0067013D"/>
    <w:rsid w:val="0067024D"/>
    <w:rsid w:val="00670694"/>
    <w:rsid w:val="006717A3"/>
    <w:rsid w:val="006719FE"/>
    <w:rsid w:val="00671C7D"/>
    <w:rsid w:val="00671E28"/>
    <w:rsid w:val="00672309"/>
    <w:rsid w:val="006729A7"/>
    <w:rsid w:val="006729AA"/>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3F0B"/>
    <w:rsid w:val="006A4B52"/>
    <w:rsid w:val="006A4D29"/>
    <w:rsid w:val="006A4EF6"/>
    <w:rsid w:val="006A5060"/>
    <w:rsid w:val="006A5123"/>
    <w:rsid w:val="006A5424"/>
    <w:rsid w:val="006A5593"/>
    <w:rsid w:val="006A5595"/>
    <w:rsid w:val="006A5FF7"/>
    <w:rsid w:val="006A6477"/>
    <w:rsid w:val="006A6C06"/>
    <w:rsid w:val="006A6E95"/>
    <w:rsid w:val="006A7671"/>
    <w:rsid w:val="006A7816"/>
    <w:rsid w:val="006A7854"/>
    <w:rsid w:val="006A7FDB"/>
    <w:rsid w:val="006B04B6"/>
    <w:rsid w:val="006B0634"/>
    <w:rsid w:val="006B0C0C"/>
    <w:rsid w:val="006B1197"/>
    <w:rsid w:val="006B23E0"/>
    <w:rsid w:val="006B2A65"/>
    <w:rsid w:val="006B2BEE"/>
    <w:rsid w:val="006B2EDC"/>
    <w:rsid w:val="006B3106"/>
    <w:rsid w:val="006B338B"/>
    <w:rsid w:val="006B3406"/>
    <w:rsid w:val="006B3520"/>
    <w:rsid w:val="006B35AA"/>
    <w:rsid w:val="006B3812"/>
    <w:rsid w:val="006B38E5"/>
    <w:rsid w:val="006B3A2C"/>
    <w:rsid w:val="006B3ED4"/>
    <w:rsid w:val="006B4156"/>
    <w:rsid w:val="006B478E"/>
    <w:rsid w:val="006B4E8A"/>
    <w:rsid w:val="006B52F2"/>
    <w:rsid w:val="006B5392"/>
    <w:rsid w:val="006B53CA"/>
    <w:rsid w:val="006B561C"/>
    <w:rsid w:val="006B6017"/>
    <w:rsid w:val="006B641E"/>
    <w:rsid w:val="006B6FFD"/>
    <w:rsid w:val="006B71DD"/>
    <w:rsid w:val="006B7598"/>
    <w:rsid w:val="006B7686"/>
    <w:rsid w:val="006B774E"/>
    <w:rsid w:val="006B7996"/>
    <w:rsid w:val="006C0291"/>
    <w:rsid w:val="006C036E"/>
    <w:rsid w:val="006C0440"/>
    <w:rsid w:val="006C1208"/>
    <w:rsid w:val="006C16ED"/>
    <w:rsid w:val="006C1876"/>
    <w:rsid w:val="006C1956"/>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86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7389"/>
    <w:rsid w:val="006D7657"/>
    <w:rsid w:val="006D7836"/>
    <w:rsid w:val="006D79C8"/>
    <w:rsid w:val="006D7CD4"/>
    <w:rsid w:val="006E0486"/>
    <w:rsid w:val="006E05B8"/>
    <w:rsid w:val="006E0777"/>
    <w:rsid w:val="006E0FDA"/>
    <w:rsid w:val="006E13D1"/>
    <w:rsid w:val="006E1952"/>
    <w:rsid w:val="006E1F7C"/>
    <w:rsid w:val="006E2013"/>
    <w:rsid w:val="006E256B"/>
    <w:rsid w:val="006E2809"/>
    <w:rsid w:val="006E2DB5"/>
    <w:rsid w:val="006E3A94"/>
    <w:rsid w:val="006E40D5"/>
    <w:rsid w:val="006E434A"/>
    <w:rsid w:val="006E43EF"/>
    <w:rsid w:val="006E4816"/>
    <w:rsid w:val="006E4A4C"/>
    <w:rsid w:val="006E4BFE"/>
    <w:rsid w:val="006E509D"/>
    <w:rsid w:val="006E57D7"/>
    <w:rsid w:val="006E57F7"/>
    <w:rsid w:val="006E580F"/>
    <w:rsid w:val="006E5A34"/>
    <w:rsid w:val="006E5CA7"/>
    <w:rsid w:val="006E5F0E"/>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2F44"/>
    <w:rsid w:val="006F3461"/>
    <w:rsid w:val="006F368A"/>
    <w:rsid w:val="006F382C"/>
    <w:rsid w:val="006F39D3"/>
    <w:rsid w:val="006F3DAF"/>
    <w:rsid w:val="006F3F4E"/>
    <w:rsid w:val="006F42ED"/>
    <w:rsid w:val="006F4C8E"/>
    <w:rsid w:val="006F50C1"/>
    <w:rsid w:val="006F53B1"/>
    <w:rsid w:val="006F5779"/>
    <w:rsid w:val="006F5A56"/>
    <w:rsid w:val="006F5F5A"/>
    <w:rsid w:val="006F61C2"/>
    <w:rsid w:val="006F61F6"/>
    <w:rsid w:val="006F62C8"/>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778"/>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4DF"/>
    <w:rsid w:val="007139D6"/>
    <w:rsid w:val="00713BC9"/>
    <w:rsid w:val="00714245"/>
    <w:rsid w:val="0071483F"/>
    <w:rsid w:val="00714FBF"/>
    <w:rsid w:val="00714FE6"/>
    <w:rsid w:val="00715932"/>
    <w:rsid w:val="00715CC6"/>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1B7"/>
    <w:rsid w:val="0072235B"/>
    <w:rsid w:val="00722394"/>
    <w:rsid w:val="007229D4"/>
    <w:rsid w:val="00722D08"/>
    <w:rsid w:val="00722F4F"/>
    <w:rsid w:val="00723585"/>
    <w:rsid w:val="00723A84"/>
    <w:rsid w:val="00724331"/>
    <w:rsid w:val="00724375"/>
    <w:rsid w:val="0072442F"/>
    <w:rsid w:val="0072449E"/>
    <w:rsid w:val="00724849"/>
    <w:rsid w:val="007253FE"/>
    <w:rsid w:val="0072553A"/>
    <w:rsid w:val="007255F4"/>
    <w:rsid w:val="00725FE9"/>
    <w:rsid w:val="00726200"/>
    <w:rsid w:val="00726285"/>
    <w:rsid w:val="00726344"/>
    <w:rsid w:val="00726439"/>
    <w:rsid w:val="00726C6F"/>
    <w:rsid w:val="00727275"/>
    <w:rsid w:val="00727CB3"/>
    <w:rsid w:val="00727DF5"/>
    <w:rsid w:val="00727FD1"/>
    <w:rsid w:val="007303C3"/>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BE1"/>
    <w:rsid w:val="00737CE4"/>
    <w:rsid w:val="00737DAA"/>
    <w:rsid w:val="00737DB0"/>
    <w:rsid w:val="00737EE8"/>
    <w:rsid w:val="0074044C"/>
    <w:rsid w:val="007407E7"/>
    <w:rsid w:val="00740B1F"/>
    <w:rsid w:val="00740BB2"/>
    <w:rsid w:val="00740C6C"/>
    <w:rsid w:val="00740D3C"/>
    <w:rsid w:val="007410F3"/>
    <w:rsid w:val="00741127"/>
    <w:rsid w:val="00741144"/>
    <w:rsid w:val="007416D0"/>
    <w:rsid w:val="00741C21"/>
    <w:rsid w:val="00741CC4"/>
    <w:rsid w:val="00741D42"/>
    <w:rsid w:val="0074224C"/>
    <w:rsid w:val="0074227A"/>
    <w:rsid w:val="007423C8"/>
    <w:rsid w:val="00742A22"/>
    <w:rsid w:val="00743083"/>
    <w:rsid w:val="0074344E"/>
    <w:rsid w:val="007438F4"/>
    <w:rsid w:val="0074392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1CD"/>
    <w:rsid w:val="007515B7"/>
    <w:rsid w:val="00751FC2"/>
    <w:rsid w:val="00752D70"/>
    <w:rsid w:val="00752E54"/>
    <w:rsid w:val="00752E87"/>
    <w:rsid w:val="00753195"/>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949"/>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BE5"/>
    <w:rsid w:val="00766085"/>
    <w:rsid w:val="007662EF"/>
    <w:rsid w:val="007663A0"/>
    <w:rsid w:val="007666E8"/>
    <w:rsid w:val="0076676F"/>
    <w:rsid w:val="00766901"/>
    <w:rsid w:val="007700BF"/>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0CDC"/>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2C8"/>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0FFE"/>
    <w:rsid w:val="00791995"/>
    <w:rsid w:val="00791C9B"/>
    <w:rsid w:val="007920E8"/>
    <w:rsid w:val="00792841"/>
    <w:rsid w:val="00792BF7"/>
    <w:rsid w:val="007931B4"/>
    <w:rsid w:val="00793793"/>
    <w:rsid w:val="007939B2"/>
    <w:rsid w:val="00793B5B"/>
    <w:rsid w:val="007940F6"/>
    <w:rsid w:val="007944B1"/>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440"/>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366"/>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0FD4"/>
    <w:rsid w:val="007B1769"/>
    <w:rsid w:val="007B18C4"/>
    <w:rsid w:val="007B2844"/>
    <w:rsid w:val="007B2854"/>
    <w:rsid w:val="007B2EA5"/>
    <w:rsid w:val="007B308F"/>
    <w:rsid w:val="007B3345"/>
    <w:rsid w:val="007B33E8"/>
    <w:rsid w:val="007B352F"/>
    <w:rsid w:val="007B36B7"/>
    <w:rsid w:val="007B3725"/>
    <w:rsid w:val="007B3799"/>
    <w:rsid w:val="007B3936"/>
    <w:rsid w:val="007B39FF"/>
    <w:rsid w:val="007B3BF1"/>
    <w:rsid w:val="007B3C2B"/>
    <w:rsid w:val="007B3EE7"/>
    <w:rsid w:val="007B3F4B"/>
    <w:rsid w:val="007B4081"/>
    <w:rsid w:val="007B42AA"/>
    <w:rsid w:val="007B55B6"/>
    <w:rsid w:val="007B5C53"/>
    <w:rsid w:val="007B5EBB"/>
    <w:rsid w:val="007B5EE1"/>
    <w:rsid w:val="007B5FF0"/>
    <w:rsid w:val="007B6191"/>
    <w:rsid w:val="007B626E"/>
    <w:rsid w:val="007B6300"/>
    <w:rsid w:val="007B6473"/>
    <w:rsid w:val="007B6673"/>
    <w:rsid w:val="007B66B4"/>
    <w:rsid w:val="007B6726"/>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2DC2"/>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BE9"/>
    <w:rsid w:val="007D3E33"/>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8BC"/>
    <w:rsid w:val="007F0B07"/>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8DD"/>
    <w:rsid w:val="007F4BF3"/>
    <w:rsid w:val="007F4E8A"/>
    <w:rsid w:val="007F52BB"/>
    <w:rsid w:val="007F5741"/>
    <w:rsid w:val="007F617E"/>
    <w:rsid w:val="007F62FD"/>
    <w:rsid w:val="007F6BC4"/>
    <w:rsid w:val="007F733F"/>
    <w:rsid w:val="007F7441"/>
    <w:rsid w:val="007F77A2"/>
    <w:rsid w:val="007F7852"/>
    <w:rsid w:val="007F7B07"/>
    <w:rsid w:val="00800257"/>
    <w:rsid w:val="00800304"/>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C93"/>
    <w:rsid w:val="00803F59"/>
    <w:rsid w:val="0080411E"/>
    <w:rsid w:val="0080412A"/>
    <w:rsid w:val="00804387"/>
    <w:rsid w:val="00804654"/>
    <w:rsid w:val="00804FC5"/>
    <w:rsid w:val="0080503D"/>
    <w:rsid w:val="00805231"/>
    <w:rsid w:val="00805586"/>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0E05"/>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60B"/>
    <w:rsid w:val="0083286B"/>
    <w:rsid w:val="00832DAC"/>
    <w:rsid w:val="008333F2"/>
    <w:rsid w:val="00833437"/>
    <w:rsid w:val="008335AE"/>
    <w:rsid w:val="00833607"/>
    <w:rsid w:val="00833C81"/>
    <w:rsid w:val="00833D99"/>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ADE"/>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7B0"/>
    <w:rsid w:val="00870D7D"/>
    <w:rsid w:val="008713C0"/>
    <w:rsid w:val="00871892"/>
    <w:rsid w:val="00871913"/>
    <w:rsid w:val="00871C84"/>
    <w:rsid w:val="0087200B"/>
    <w:rsid w:val="008723DA"/>
    <w:rsid w:val="008724E4"/>
    <w:rsid w:val="0087259B"/>
    <w:rsid w:val="008727AE"/>
    <w:rsid w:val="00872BF2"/>
    <w:rsid w:val="00872BFD"/>
    <w:rsid w:val="00872CE3"/>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5D18"/>
    <w:rsid w:val="00876374"/>
    <w:rsid w:val="008764E8"/>
    <w:rsid w:val="00876EA7"/>
    <w:rsid w:val="0087712E"/>
    <w:rsid w:val="008778E4"/>
    <w:rsid w:val="00880579"/>
    <w:rsid w:val="008809E0"/>
    <w:rsid w:val="00880A06"/>
    <w:rsid w:val="00880C1F"/>
    <w:rsid w:val="00880E9A"/>
    <w:rsid w:val="008815D1"/>
    <w:rsid w:val="008817DB"/>
    <w:rsid w:val="0088190E"/>
    <w:rsid w:val="00881920"/>
    <w:rsid w:val="00881A9A"/>
    <w:rsid w:val="00881C68"/>
    <w:rsid w:val="0088217D"/>
    <w:rsid w:val="008823AA"/>
    <w:rsid w:val="00882419"/>
    <w:rsid w:val="00882911"/>
    <w:rsid w:val="00882EC6"/>
    <w:rsid w:val="008839D3"/>
    <w:rsid w:val="00883F87"/>
    <w:rsid w:val="0088427B"/>
    <w:rsid w:val="00884796"/>
    <w:rsid w:val="00884A01"/>
    <w:rsid w:val="00884B2B"/>
    <w:rsid w:val="008850C4"/>
    <w:rsid w:val="0088525C"/>
    <w:rsid w:val="0088530F"/>
    <w:rsid w:val="00885683"/>
    <w:rsid w:val="00885DFA"/>
    <w:rsid w:val="00886015"/>
    <w:rsid w:val="0088613E"/>
    <w:rsid w:val="00886210"/>
    <w:rsid w:val="0088662A"/>
    <w:rsid w:val="008866D7"/>
    <w:rsid w:val="008868BC"/>
    <w:rsid w:val="008869C6"/>
    <w:rsid w:val="00886DCD"/>
    <w:rsid w:val="008876C2"/>
    <w:rsid w:val="0088777F"/>
    <w:rsid w:val="008877E4"/>
    <w:rsid w:val="008879A3"/>
    <w:rsid w:val="008900A2"/>
    <w:rsid w:val="00890772"/>
    <w:rsid w:val="00890A5A"/>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889"/>
    <w:rsid w:val="008A3907"/>
    <w:rsid w:val="008A3A25"/>
    <w:rsid w:val="008A3CC9"/>
    <w:rsid w:val="008A448B"/>
    <w:rsid w:val="008A4908"/>
    <w:rsid w:val="008A4A39"/>
    <w:rsid w:val="008A4BE7"/>
    <w:rsid w:val="008A4C23"/>
    <w:rsid w:val="008A4C2D"/>
    <w:rsid w:val="008A561B"/>
    <w:rsid w:val="008A6920"/>
    <w:rsid w:val="008A6993"/>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F0D"/>
    <w:rsid w:val="008B60A7"/>
    <w:rsid w:val="008B6491"/>
    <w:rsid w:val="008B6D94"/>
    <w:rsid w:val="008B6FEB"/>
    <w:rsid w:val="008B77B0"/>
    <w:rsid w:val="008B7FC6"/>
    <w:rsid w:val="008C09EB"/>
    <w:rsid w:val="008C146F"/>
    <w:rsid w:val="008C178D"/>
    <w:rsid w:val="008C1912"/>
    <w:rsid w:val="008C1BC4"/>
    <w:rsid w:val="008C2186"/>
    <w:rsid w:val="008C22E1"/>
    <w:rsid w:val="008C24DA"/>
    <w:rsid w:val="008C40F0"/>
    <w:rsid w:val="008C410A"/>
    <w:rsid w:val="008C547D"/>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6FA"/>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801"/>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34D"/>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3DA7"/>
    <w:rsid w:val="008F40EA"/>
    <w:rsid w:val="008F4419"/>
    <w:rsid w:val="008F4454"/>
    <w:rsid w:val="008F4A73"/>
    <w:rsid w:val="008F4B97"/>
    <w:rsid w:val="008F51EE"/>
    <w:rsid w:val="008F529C"/>
    <w:rsid w:val="008F52A9"/>
    <w:rsid w:val="008F548E"/>
    <w:rsid w:val="008F5893"/>
    <w:rsid w:val="008F68E4"/>
    <w:rsid w:val="008F69D1"/>
    <w:rsid w:val="008F6DB4"/>
    <w:rsid w:val="008F71CF"/>
    <w:rsid w:val="008F7676"/>
    <w:rsid w:val="008F7BBB"/>
    <w:rsid w:val="009005A8"/>
    <w:rsid w:val="00900708"/>
    <w:rsid w:val="00900FD6"/>
    <w:rsid w:val="0090134E"/>
    <w:rsid w:val="009013EF"/>
    <w:rsid w:val="009016C9"/>
    <w:rsid w:val="00901762"/>
    <w:rsid w:val="0090191F"/>
    <w:rsid w:val="00901C62"/>
    <w:rsid w:val="00902326"/>
    <w:rsid w:val="00902B2C"/>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441D"/>
    <w:rsid w:val="00914594"/>
    <w:rsid w:val="00914C32"/>
    <w:rsid w:val="00914EB4"/>
    <w:rsid w:val="0091519C"/>
    <w:rsid w:val="009152E9"/>
    <w:rsid w:val="00915467"/>
    <w:rsid w:val="00915AB7"/>
    <w:rsid w:val="00915B81"/>
    <w:rsid w:val="00915E48"/>
    <w:rsid w:val="00916157"/>
    <w:rsid w:val="009166D2"/>
    <w:rsid w:val="00916B9E"/>
    <w:rsid w:val="0091704E"/>
    <w:rsid w:val="0091709E"/>
    <w:rsid w:val="009175A3"/>
    <w:rsid w:val="00917804"/>
    <w:rsid w:val="009178AE"/>
    <w:rsid w:val="00917C15"/>
    <w:rsid w:val="00920223"/>
    <w:rsid w:val="0092066B"/>
    <w:rsid w:val="009206A4"/>
    <w:rsid w:val="009211DD"/>
    <w:rsid w:val="009213F0"/>
    <w:rsid w:val="00921A90"/>
    <w:rsid w:val="00921C83"/>
    <w:rsid w:val="009224CA"/>
    <w:rsid w:val="009225F6"/>
    <w:rsid w:val="0092279E"/>
    <w:rsid w:val="009233A9"/>
    <w:rsid w:val="009237FA"/>
    <w:rsid w:val="0092385F"/>
    <w:rsid w:val="009238B7"/>
    <w:rsid w:val="00924457"/>
    <w:rsid w:val="0092488D"/>
    <w:rsid w:val="00924F2C"/>
    <w:rsid w:val="00925945"/>
    <w:rsid w:val="00925A4D"/>
    <w:rsid w:val="00925BC6"/>
    <w:rsid w:val="00925E81"/>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502"/>
    <w:rsid w:val="00931962"/>
    <w:rsid w:val="0093222A"/>
    <w:rsid w:val="0093222F"/>
    <w:rsid w:val="00932634"/>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C50"/>
    <w:rsid w:val="00937910"/>
    <w:rsid w:val="00937E40"/>
    <w:rsid w:val="0094007F"/>
    <w:rsid w:val="0094019E"/>
    <w:rsid w:val="0094046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941"/>
    <w:rsid w:val="00952A36"/>
    <w:rsid w:val="00952DD3"/>
    <w:rsid w:val="00953B96"/>
    <w:rsid w:val="00954066"/>
    <w:rsid w:val="0095416C"/>
    <w:rsid w:val="009544D2"/>
    <w:rsid w:val="0095452C"/>
    <w:rsid w:val="00954753"/>
    <w:rsid w:val="009547CF"/>
    <w:rsid w:val="009547EE"/>
    <w:rsid w:val="00954B88"/>
    <w:rsid w:val="0095506A"/>
    <w:rsid w:val="009552A7"/>
    <w:rsid w:val="00955CE5"/>
    <w:rsid w:val="0095610C"/>
    <w:rsid w:val="00956363"/>
    <w:rsid w:val="00956450"/>
    <w:rsid w:val="009566CE"/>
    <w:rsid w:val="00956CB5"/>
    <w:rsid w:val="00957883"/>
    <w:rsid w:val="00957AAB"/>
    <w:rsid w:val="00960011"/>
    <w:rsid w:val="00960329"/>
    <w:rsid w:val="00960439"/>
    <w:rsid w:val="00960502"/>
    <w:rsid w:val="00960672"/>
    <w:rsid w:val="009608BC"/>
    <w:rsid w:val="009611F2"/>
    <w:rsid w:val="00961BC9"/>
    <w:rsid w:val="0096238D"/>
    <w:rsid w:val="009624CC"/>
    <w:rsid w:val="009630E8"/>
    <w:rsid w:val="00963202"/>
    <w:rsid w:val="00963739"/>
    <w:rsid w:val="0096379E"/>
    <w:rsid w:val="009638E3"/>
    <w:rsid w:val="00963BEE"/>
    <w:rsid w:val="00963FDE"/>
    <w:rsid w:val="00963FF7"/>
    <w:rsid w:val="0096499B"/>
    <w:rsid w:val="00964B7C"/>
    <w:rsid w:val="00964B99"/>
    <w:rsid w:val="00964D86"/>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0C7"/>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9BF"/>
    <w:rsid w:val="00987B2D"/>
    <w:rsid w:val="00987C1A"/>
    <w:rsid w:val="009904CE"/>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3B3"/>
    <w:rsid w:val="009B15BA"/>
    <w:rsid w:val="009B1BC2"/>
    <w:rsid w:val="009B2475"/>
    <w:rsid w:val="009B2799"/>
    <w:rsid w:val="009B32E4"/>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5EEC"/>
    <w:rsid w:val="009B67B5"/>
    <w:rsid w:val="009B67C9"/>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435"/>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2B2"/>
    <w:rsid w:val="009D1CE4"/>
    <w:rsid w:val="009D2125"/>
    <w:rsid w:val="009D2283"/>
    <w:rsid w:val="009D2729"/>
    <w:rsid w:val="009D29AD"/>
    <w:rsid w:val="009D3196"/>
    <w:rsid w:val="009D34F4"/>
    <w:rsid w:val="009D37A4"/>
    <w:rsid w:val="009D3D5A"/>
    <w:rsid w:val="009D4302"/>
    <w:rsid w:val="009D44B2"/>
    <w:rsid w:val="009D46FD"/>
    <w:rsid w:val="009D47BA"/>
    <w:rsid w:val="009D499C"/>
    <w:rsid w:val="009D503D"/>
    <w:rsid w:val="009D510E"/>
    <w:rsid w:val="009D51B2"/>
    <w:rsid w:val="009D55C4"/>
    <w:rsid w:val="009D6311"/>
    <w:rsid w:val="009D6405"/>
    <w:rsid w:val="009D6408"/>
    <w:rsid w:val="009D65E8"/>
    <w:rsid w:val="009D6641"/>
    <w:rsid w:val="009D66F4"/>
    <w:rsid w:val="009D6F19"/>
    <w:rsid w:val="009D74D8"/>
    <w:rsid w:val="009D79E8"/>
    <w:rsid w:val="009E035C"/>
    <w:rsid w:val="009E0411"/>
    <w:rsid w:val="009E0815"/>
    <w:rsid w:val="009E0941"/>
    <w:rsid w:val="009E09BB"/>
    <w:rsid w:val="009E0B12"/>
    <w:rsid w:val="009E0D84"/>
    <w:rsid w:val="009E128E"/>
    <w:rsid w:val="009E13B0"/>
    <w:rsid w:val="009E1441"/>
    <w:rsid w:val="009E1663"/>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3E06"/>
    <w:rsid w:val="009F4CFF"/>
    <w:rsid w:val="009F577F"/>
    <w:rsid w:val="009F5A15"/>
    <w:rsid w:val="009F61DD"/>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7DE"/>
    <w:rsid w:val="00A05C6C"/>
    <w:rsid w:val="00A05FC1"/>
    <w:rsid w:val="00A06B2E"/>
    <w:rsid w:val="00A07250"/>
    <w:rsid w:val="00A078AA"/>
    <w:rsid w:val="00A07C3C"/>
    <w:rsid w:val="00A10156"/>
    <w:rsid w:val="00A10C37"/>
    <w:rsid w:val="00A10CB1"/>
    <w:rsid w:val="00A111E1"/>
    <w:rsid w:val="00A1251C"/>
    <w:rsid w:val="00A133CC"/>
    <w:rsid w:val="00A138C9"/>
    <w:rsid w:val="00A13AC5"/>
    <w:rsid w:val="00A13D8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84D"/>
    <w:rsid w:val="00A23A7D"/>
    <w:rsid w:val="00A23C25"/>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110D"/>
    <w:rsid w:val="00A41D90"/>
    <w:rsid w:val="00A41E93"/>
    <w:rsid w:val="00A4280F"/>
    <w:rsid w:val="00A42A77"/>
    <w:rsid w:val="00A42EEF"/>
    <w:rsid w:val="00A4339B"/>
    <w:rsid w:val="00A434FE"/>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15BE"/>
    <w:rsid w:val="00A52E06"/>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57F71"/>
    <w:rsid w:val="00A60759"/>
    <w:rsid w:val="00A60A01"/>
    <w:rsid w:val="00A60B29"/>
    <w:rsid w:val="00A615DE"/>
    <w:rsid w:val="00A616C9"/>
    <w:rsid w:val="00A61B3F"/>
    <w:rsid w:val="00A61CB8"/>
    <w:rsid w:val="00A61F5F"/>
    <w:rsid w:val="00A620B5"/>
    <w:rsid w:val="00A62860"/>
    <w:rsid w:val="00A62CC6"/>
    <w:rsid w:val="00A630C9"/>
    <w:rsid w:val="00A63472"/>
    <w:rsid w:val="00A63978"/>
    <w:rsid w:val="00A63B8B"/>
    <w:rsid w:val="00A63CD5"/>
    <w:rsid w:val="00A63CFD"/>
    <w:rsid w:val="00A64525"/>
    <w:rsid w:val="00A6469D"/>
    <w:rsid w:val="00A647D2"/>
    <w:rsid w:val="00A65080"/>
    <w:rsid w:val="00A652C4"/>
    <w:rsid w:val="00A65AE8"/>
    <w:rsid w:val="00A65CD4"/>
    <w:rsid w:val="00A662EC"/>
    <w:rsid w:val="00A66510"/>
    <w:rsid w:val="00A66719"/>
    <w:rsid w:val="00A667B5"/>
    <w:rsid w:val="00A667E7"/>
    <w:rsid w:val="00A66AE9"/>
    <w:rsid w:val="00A67187"/>
    <w:rsid w:val="00A679F0"/>
    <w:rsid w:val="00A67A3F"/>
    <w:rsid w:val="00A67EC3"/>
    <w:rsid w:val="00A7030F"/>
    <w:rsid w:val="00A705E3"/>
    <w:rsid w:val="00A710D4"/>
    <w:rsid w:val="00A712B6"/>
    <w:rsid w:val="00A720C2"/>
    <w:rsid w:val="00A7217E"/>
    <w:rsid w:val="00A72300"/>
    <w:rsid w:val="00A72534"/>
    <w:rsid w:val="00A7369A"/>
    <w:rsid w:val="00A73753"/>
    <w:rsid w:val="00A739B2"/>
    <w:rsid w:val="00A73BB7"/>
    <w:rsid w:val="00A74499"/>
    <w:rsid w:val="00A75457"/>
    <w:rsid w:val="00A755DE"/>
    <w:rsid w:val="00A75AA8"/>
    <w:rsid w:val="00A75C08"/>
    <w:rsid w:val="00A760A3"/>
    <w:rsid w:val="00A7610E"/>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9D9"/>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98"/>
    <w:rsid w:val="00A90AB1"/>
    <w:rsid w:val="00A90ACC"/>
    <w:rsid w:val="00A90B75"/>
    <w:rsid w:val="00A90BE1"/>
    <w:rsid w:val="00A90CEE"/>
    <w:rsid w:val="00A90E9F"/>
    <w:rsid w:val="00A918D1"/>
    <w:rsid w:val="00A918E6"/>
    <w:rsid w:val="00A91F9B"/>
    <w:rsid w:val="00A92631"/>
    <w:rsid w:val="00A928F1"/>
    <w:rsid w:val="00A92FB2"/>
    <w:rsid w:val="00A93175"/>
    <w:rsid w:val="00A934A3"/>
    <w:rsid w:val="00A938E6"/>
    <w:rsid w:val="00A93B69"/>
    <w:rsid w:val="00A93FE5"/>
    <w:rsid w:val="00A943B4"/>
    <w:rsid w:val="00A9520A"/>
    <w:rsid w:val="00A9537B"/>
    <w:rsid w:val="00A9542F"/>
    <w:rsid w:val="00A95DE6"/>
    <w:rsid w:val="00A96330"/>
    <w:rsid w:val="00A96677"/>
    <w:rsid w:val="00A9677F"/>
    <w:rsid w:val="00A969FC"/>
    <w:rsid w:val="00A96A1A"/>
    <w:rsid w:val="00A96AD4"/>
    <w:rsid w:val="00A96E25"/>
    <w:rsid w:val="00A9765F"/>
    <w:rsid w:val="00A9766F"/>
    <w:rsid w:val="00A97B0B"/>
    <w:rsid w:val="00AA00A6"/>
    <w:rsid w:val="00AA0186"/>
    <w:rsid w:val="00AA0E02"/>
    <w:rsid w:val="00AA100F"/>
    <w:rsid w:val="00AA102F"/>
    <w:rsid w:val="00AA1802"/>
    <w:rsid w:val="00AA1EC5"/>
    <w:rsid w:val="00AA202F"/>
    <w:rsid w:val="00AA2290"/>
    <w:rsid w:val="00AA26AD"/>
    <w:rsid w:val="00AA275D"/>
    <w:rsid w:val="00AA29E7"/>
    <w:rsid w:val="00AA2EF0"/>
    <w:rsid w:val="00AA2FFD"/>
    <w:rsid w:val="00AA363D"/>
    <w:rsid w:val="00AA3811"/>
    <w:rsid w:val="00AA3C5D"/>
    <w:rsid w:val="00AA3CDB"/>
    <w:rsid w:val="00AA43C1"/>
    <w:rsid w:val="00AA4560"/>
    <w:rsid w:val="00AA4A58"/>
    <w:rsid w:val="00AA4C29"/>
    <w:rsid w:val="00AA4E66"/>
    <w:rsid w:val="00AA5137"/>
    <w:rsid w:val="00AA51AD"/>
    <w:rsid w:val="00AA5718"/>
    <w:rsid w:val="00AA5864"/>
    <w:rsid w:val="00AA58E9"/>
    <w:rsid w:val="00AA5F2F"/>
    <w:rsid w:val="00AA5F58"/>
    <w:rsid w:val="00AA61D6"/>
    <w:rsid w:val="00AA66D3"/>
    <w:rsid w:val="00AA6C91"/>
    <w:rsid w:val="00AA713E"/>
    <w:rsid w:val="00AA7228"/>
    <w:rsid w:val="00AA7933"/>
    <w:rsid w:val="00AA7B4F"/>
    <w:rsid w:val="00AA7F60"/>
    <w:rsid w:val="00AB0376"/>
    <w:rsid w:val="00AB06BA"/>
    <w:rsid w:val="00AB071F"/>
    <w:rsid w:val="00AB09AC"/>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45E"/>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7A7"/>
    <w:rsid w:val="00AC2964"/>
    <w:rsid w:val="00AC29E6"/>
    <w:rsid w:val="00AC2CF3"/>
    <w:rsid w:val="00AC2D1B"/>
    <w:rsid w:val="00AC2F36"/>
    <w:rsid w:val="00AC376A"/>
    <w:rsid w:val="00AC3803"/>
    <w:rsid w:val="00AC3D37"/>
    <w:rsid w:val="00AC3DCD"/>
    <w:rsid w:val="00AC4355"/>
    <w:rsid w:val="00AC4A8C"/>
    <w:rsid w:val="00AC5065"/>
    <w:rsid w:val="00AC51A4"/>
    <w:rsid w:val="00AC5746"/>
    <w:rsid w:val="00AC589B"/>
    <w:rsid w:val="00AC5C4B"/>
    <w:rsid w:val="00AC5F02"/>
    <w:rsid w:val="00AC5FF5"/>
    <w:rsid w:val="00AC6324"/>
    <w:rsid w:val="00AC6B97"/>
    <w:rsid w:val="00AC6C8E"/>
    <w:rsid w:val="00AC6F34"/>
    <w:rsid w:val="00AC70B0"/>
    <w:rsid w:val="00AC7460"/>
    <w:rsid w:val="00AD0C33"/>
    <w:rsid w:val="00AD0D05"/>
    <w:rsid w:val="00AD0E18"/>
    <w:rsid w:val="00AD0FC7"/>
    <w:rsid w:val="00AD1143"/>
    <w:rsid w:val="00AD1227"/>
    <w:rsid w:val="00AD18C6"/>
    <w:rsid w:val="00AD20CE"/>
    <w:rsid w:val="00AD226B"/>
    <w:rsid w:val="00AD27B8"/>
    <w:rsid w:val="00AD2A64"/>
    <w:rsid w:val="00AD3162"/>
    <w:rsid w:val="00AD3BA2"/>
    <w:rsid w:val="00AD3CAD"/>
    <w:rsid w:val="00AD44F1"/>
    <w:rsid w:val="00AD45DB"/>
    <w:rsid w:val="00AD4C92"/>
    <w:rsid w:val="00AD4E15"/>
    <w:rsid w:val="00AD50EE"/>
    <w:rsid w:val="00AD5126"/>
    <w:rsid w:val="00AD52FC"/>
    <w:rsid w:val="00AD5859"/>
    <w:rsid w:val="00AD5D2D"/>
    <w:rsid w:val="00AD5D4C"/>
    <w:rsid w:val="00AD5F18"/>
    <w:rsid w:val="00AD60D3"/>
    <w:rsid w:val="00AD625D"/>
    <w:rsid w:val="00AD6580"/>
    <w:rsid w:val="00AD6631"/>
    <w:rsid w:val="00AD6920"/>
    <w:rsid w:val="00AD6B33"/>
    <w:rsid w:val="00AD6C8E"/>
    <w:rsid w:val="00AD6DA8"/>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47"/>
    <w:rsid w:val="00AE3BDD"/>
    <w:rsid w:val="00AE3F89"/>
    <w:rsid w:val="00AE4244"/>
    <w:rsid w:val="00AE491A"/>
    <w:rsid w:val="00AE4A5C"/>
    <w:rsid w:val="00AE4AEB"/>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1285"/>
    <w:rsid w:val="00AF169F"/>
    <w:rsid w:val="00AF1AEE"/>
    <w:rsid w:val="00AF2226"/>
    <w:rsid w:val="00AF25AC"/>
    <w:rsid w:val="00AF2720"/>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2F6B"/>
    <w:rsid w:val="00B13504"/>
    <w:rsid w:val="00B13CF8"/>
    <w:rsid w:val="00B14342"/>
    <w:rsid w:val="00B14F9D"/>
    <w:rsid w:val="00B1513F"/>
    <w:rsid w:val="00B15201"/>
    <w:rsid w:val="00B157F6"/>
    <w:rsid w:val="00B1586D"/>
    <w:rsid w:val="00B158B2"/>
    <w:rsid w:val="00B159A0"/>
    <w:rsid w:val="00B15A77"/>
    <w:rsid w:val="00B15B52"/>
    <w:rsid w:val="00B15EF8"/>
    <w:rsid w:val="00B16715"/>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2D7A"/>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040"/>
    <w:rsid w:val="00B3523D"/>
    <w:rsid w:val="00B3552D"/>
    <w:rsid w:val="00B359CC"/>
    <w:rsid w:val="00B3604D"/>
    <w:rsid w:val="00B365C4"/>
    <w:rsid w:val="00B3670A"/>
    <w:rsid w:val="00B368DB"/>
    <w:rsid w:val="00B3799F"/>
    <w:rsid w:val="00B37ADD"/>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3347"/>
    <w:rsid w:val="00B435DA"/>
    <w:rsid w:val="00B4398F"/>
    <w:rsid w:val="00B43E31"/>
    <w:rsid w:val="00B43F99"/>
    <w:rsid w:val="00B443A3"/>
    <w:rsid w:val="00B4489C"/>
    <w:rsid w:val="00B449A9"/>
    <w:rsid w:val="00B44A60"/>
    <w:rsid w:val="00B44FEF"/>
    <w:rsid w:val="00B45015"/>
    <w:rsid w:val="00B45C35"/>
    <w:rsid w:val="00B464B1"/>
    <w:rsid w:val="00B46591"/>
    <w:rsid w:val="00B46984"/>
    <w:rsid w:val="00B46A6A"/>
    <w:rsid w:val="00B46D35"/>
    <w:rsid w:val="00B4715C"/>
    <w:rsid w:val="00B47773"/>
    <w:rsid w:val="00B47A1C"/>
    <w:rsid w:val="00B47AFE"/>
    <w:rsid w:val="00B47E98"/>
    <w:rsid w:val="00B505F7"/>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083"/>
    <w:rsid w:val="00B554AC"/>
    <w:rsid w:val="00B55D39"/>
    <w:rsid w:val="00B5614E"/>
    <w:rsid w:val="00B56A0E"/>
    <w:rsid w:val="00B56D14"/>
    <w:rsid w:val="00B572BE"/>
    <w:rsid w:val="00B577F3"/>
    <w:rsid w:val="00B57E0A"/>
    <w:rsid w:val="00B57E79"/>
    <w:rsid w:val="00B6034C"/>
    <w:rsid w:val="00B60555"/>
    <w:rsid w:val="00B6059E"/>
    <w:rsid w:val="00B607A1"/>
    <w:rsid w:val="00B6093A"/>
    <w:rsid w:val="00B60C33"/>
    <w:rsid w:val="00B6106B"/>
    <w:rsid w:val="00B61DA8"/>
    <w:rsid w:val="00B62D08"/>
    <w:rsid w:val="00B63337"/>
    <w:rsid w:val="00B6374D"/>
    <w:rsid w:val="00B63BEB"/>
    <w:rsid w:val="00B63F20"/>
    <w:rsid w:val="00B641E3"/>
    <w:rsid w:val="00B64619"/>
    <w:rsid w:val="00B6490A"/>
    <w:rsid w:val="00B64AE9"/>
    <w:rsid w:val="00B64E9E"/>
    <w:rsid w:val="00B65408"/>
    <w:rsid w:val="00B65687"/>
    <w:rsid w:val="00B657C7"/>
    <w:rsid w:val="00B66066"/>
    <w:rsid w:val="00B66384"/>
    <w:rsid w:val="00B663DD"/>
    <w:rsid w:val="00B6669E"/>
    <w:rsid w:val="00B669CF"/>
    <w:rsid w:val="00B670A6"/>
    <w:rsid w:val="00B6723F"/>
    <w:rsid w:val="00B67751"/>
    <w:rsid w:val="00B67B73"/>
    <w:rsid w:val="00B67C6D"/>
    <w:rsid w:val="00B67F29"/>
    <w:rsid w:val="00B70161"/>
    <w:rsid w:val="00B706F0"/>
    <w:rsid w:val="00B707C0"/>
    <w:rsid w:val="00B70CA2"/>
    <w:rsid w:val="00B71077"/>
    <w:rsid w:val="00B71108"/>
    <w:rsid w:val="00B7140E"/>
    <w:rsid w:val="00B7162F"/>
    <w:rsid w:val="00B7229F"/>
    <w:rsid w:val="00B7244D"/>
    <w:rsid w:val="00B72521"/>
    <w:rsid w:val="00B7267A"/>
    <w:rsid w:val="00B7288F"/>
    <w:rsid w:val="00B72F96"/>
    <w:rsid w:val="00B73176"/>
    <w:rsid w:val="00B73245"/>
    <w:rsid w:val="00B73248"/>
    <w:rsid w:val="00B73286"/>
    <w:rsid w:val="00B73AA5"/>
    <w:rsid w:val="00B73B8A"/>
    <w:rsid w:val="00B74751"/>
    <w:rsid w:val="00B74EFB"/>
    <w:rsid w:val="00B756CE"/>
    <w:rsid w:val="00B75CE4"/>
    <w:rsid w:val="00B75DF6"/>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136"/>
    <w:rsid w:val="00B823A3"/>
    <w:rsid w:val="00B82613"/>
    <w:rsid w:val="00B82D33"/>
    <w:rsid w:val="00B83CEB"/>
    <w:rsid w:val="00B84177"/>
    <w:rsid w:val="00B8426E"/>
    <w:rsid w:val="00B8458D"/>
    <w:rsid w:val="00B84C84"/>
    <w:rsid w:val="00B8518F"/>
    <w:rsid w:val="00B85D5B"/>
    <w:rsid w:val="00B860AD"/>
    <w:rsid w:val="00B863B9"/>
    <w:rsid w:val="00B8644D"/>
    <w:rsid w:val="00B86898"/>
    <w:rsid w:val="00B86B41"/>
    <w:rsid w:val="00B875FF"/>
    <w:rsid w:val="00B876C1"/>
    <w:rsid w:val="00B8799E"/>
    <w:rsid w:val="00B87CAE"/>
    <w:rsid w:val="00B87EF1"/>
    <w:rsid w:val="00B87FA6"/>
    <w:rsid w:val="00B90922"/>
    <w:rsid w:val="00B91987"/>
    <w:rsid w:val="00B91BBC"/>
    <w:rsid w:val="00B91D73"/>
    <w:rsid w:val="00B92255"/>
    <w:rsid w:val="00B925D5"/>
    <w:rsid w:val="00B92BDA"/>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602"/>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2EF7"/>
    <w:rsid w:val="00BB302A"/>
    <w:rsid w:val="00BB304F"/>
    <w:rsid w:val="00BB34D4"/>
    <w:rsid w:val="00BB3E2B"/>
    <w:rsid w:val="00BB3E8D"/>
    <w:rsid w:val="00BB4551"/>
    <w:rsid w:val="00BB4CB5"/>
    <w:rsid w:val="00BB5341"/>
    <w:rsid w:val="00BB5817"/>
    <w:rsid w:val="00BB58BB"/>
    <w:rsid w:val="00BB5A07"/>
    <w:rsid w:val="00BB5A18"/>
    <w:rsid w:val="00BB5C8D"/>
    <w:rsid w:val="00BB61C5"/>
    <w:rsid w:val="00BB6434"/>
    <w:rsid w:val="00BB665A"/>
    <w:rsid w:val="00BB67D1"/>
    <w:rsid w:val="00BB6ACC"/>
    <w:rsid w:val="00BB6BE4"/>
    <w:rsid w:val="00BB6C7A"/>
    <w:rsid w:val="00BB6E8E"/>
    <w:rsid w:val="00BB76F6"/>
    <w:rsid w:val="00BB7832"/>
    <w:rsid w:val="00BB787F"/>
    <w:rsid w:val="00BB7A6F"/>
    <w:rsid w:val="00BB7B33"/>
    <w:rsid w:val="00BB7EA7"/>
    <w:rsid w:val="00BC004F"/>
    <w:rsid w:val="00BC0871"/>
    <w:rsid w:val="00BC19C0"/>
    <w:rsid w:val="00BC1F81"/>
    <w:rsid w:val="00BC2099"/>
    <w:rsid w:val="00BC2158"/>
    <w:rsid w:val="00BC21A5"/>
    <w:rsid w:val="00BC2567"/>
    <w:rsid w:val="00BC26C1"/>
    <w:rsid w:val="00BC2762"/>
    <w:rsid w:val="00BC3062"/>
    <w:rsid w:val="00BC30D1"/>
    <w:rsid w:val="00BC330C"/>
    <w:rsid w:val="00BC3509"/>
    <w:rsid w:val="00BC3759"/>
    <w:rsid w:val="00BC3841"/>
    <w:rsid w:val="00BC3C53"/>
    <w:rsid w:val="00BC3E63"/>
    <w:rsid w:val="00BC401B"/>
    <w:rsid w:val="00BC490C"/>
    <w:rsid w:val="00BC5111"/>
    <w:rsid w:val="00BC54B2"/>
    <w:rsid w:val="00BC5AA7"/>
    <w:rsid w:val="00BC613B"/>
    <w:rsid w:val="00BC61A9"/>
    <w:rsid w:val="00BC655E"/>
    <w:rsid w:val="00BC6642"/>
    <w:rsid w:val="00BC6C67"/>
    <w:rsid w:val="00BC6E7E"/>
    <w:rsid w:val="00BC78C6"/>
    <w:rsid w:val="00BC7D6B"/>
    <w:rsid w:val="00BC7F1F"/>
    <w:rsid w:val="00BD0600"/>
    <w:rsid w:val="00BD0853"/>
    <w:rsid w:val="00BD0F35"/>
    <w:rsid w:val="00BD157B"/>
    <w:rsid w:val="00BD1E46"/>
    <w:rsid w:val="00BD20A2"/>
    <w:rsid w:val="00BD2108"/>
    <w:rsid w:val="00BD2543"/>
    <w:rsid w:val="00BD2E2A"/>
    <w:rsid w:val="00BD3212"/>
    <w:rsid w:val="00BD3618"/>
    <w:rsid w:val="00BD3799"/>
    <w:rsid w:val="00BD3AA1"/>
    <w:rsid w:val="00BD3DEB"/>
    <w:rsid w:val="00BD4499"/>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45"/>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680"/>
    <w:rsid w:val="00BE7C6B"/>
    <w:rsid w:val="00BF00E1"/>
    <w:rsid w:val="00BF06DF"/>
    <w:rsid w:val="00BF06E6"/>
    <w:rsid w:val="00BF0F82"/>
    <w:rsid w:val="00BF10BC"/>
    <w:rsid w:val="00BF1226"/>
    <w:rsid w:val="00BF19C5"/>
    <w:rsid w:val="00BF1CEC"/>
    <w:rsid w:val="00BF1FB6"/>
    <w:rsid w:val="00BF2752"/>
    <w:rsid w:val="00BF2AE3"/>
    <w:rsid w:val="00BF3290"/>
    <w:rsid w:val="00BF32E3"/>
    <w:rsid w:val="00BF3685"/>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6F04"/>
    <w:rsid w:val="00BF76EB"/>
    <w:rsid w:val="00BF7E9B"/>
    <w:rsid w:val="00BF7FE5"/>
    <w:rsid w:val="00C0037D"/>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07783"/>
    <w:rsid w:val="00C101B6"/>
    <w:rsid w:val="00C10344"/>
    <w:rsid w:val="00C10381"/>
    <w:rsid w:val="00C10886"/>
    <w:rsid w:val="00C10B35"/>
    <w:rsid w:val="00C10C69"/>
    <w:rsid w:val="00C11AF8"/>
    <w:rsid w:val="00C11C9B"/>
    <w:rsid w:val="00C11ED6"/>
    <w:rsid w:val="00C1200B"/>
    <w:rsid w:val="00C123F8"/>
    <w:rsid w:val="00C125B5"/>
    <w:rsid w:val="00C12A26"/>
    <w:rsid w:val="00C12D40"/>
    <w:rsid w:val="00C12E10"/>
    <w:rsid w:val="00C12EBA"/>
    <w:rsid w:val="00C12F04"/>
    <w:rsid w:val="00C136B1"/>
    <w:rsid w:val="00C13745"/>
    <w:rsid w:val="00C13AA8"/>
    <w:rsid w:val="00C13D4F"/>
    <w:rsid w:val="00C14120"/>
    <w:rsid w:val="00C151D6"/>
    <w:rsid w:val="00C152AD"/>
    <w:rsid w:val="00C152C5"/>
    <w:rsid w:val="00C15573"/>
    <w:rsid w:val="00C15741"/>
    <w:rsid w:val="00C15818"/>
    <w:rsid w:val="00C158D0"/>
    <w:rsid w:val="00C15CEA"/>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437"/>
    <w:rsid w:val="00C2266B"/>
    <w:rsid w:val="00C22862"/>
    <w:rsid w:val="00C2306B"/>
    <w:rsid w:val="00C23D53"/>
    <w:rsid w:val="00C23E31"/>
    <w:rsid w:val="00C24246"/>
    <w:rsid w:val="00C2465B"/>
    <w:rsid w:val="00C248D1"/>
    <w:rsid w:val="00C24937"/>
    <w:rsid w:val="00C24B5A"/>
    <w:rsid w:val="00C24DAF"/>
    <w:rsid w:val="00C24E62"/>
    <w:rsid w:val="00C25BCF"/>
    <w:rsid w:val="00C25EA0"/>
    <w:rsid w:val="00C2600D"/>
    <w:rsid w:val="00C26173"/>
    <w:rsid w:val="00C26918"/>
    <w:rsid w:val="00C26B37"/>
    <w:rsid w:val="00C26D4D"/>
    <w:rsid w:val="00C26D51"/>
    <w:rsid w:val="00C26E8C"/>
    <w:rsid w:val="00C2744D"/>
    <w:rsid w:val="00C27CEC"/>
    <w:rsid w:val="00C27FF2"/>
    <w:rsid w:val="00C3026C"/>
    <w:rsid w:val="00C306DF"/>
    <w:rsid w:val="00C30B02"/>
    <w:rsid w:val="00C30FC4"/>
    <w:rsid w:val="00C3129C"/>
    <w:rsid w:val="00C31633"/>
    <w:rsid w:val="00C31BA6"/>
    <w:rsid w:val="00C3257A"/>
    <w:rsid w:val="00C32B36"/>
    <w:rsid w:val="00C34364"/>
    <w:rsid w:val="00C3547B"/>
    <w:rsid w:val="00C3550C"/>
    <w:rsid w:val="00C35E7A"/>
    <w:rsid w:val="00C36388"/>
    <w:rsid w:val="00C371E7"/>
    <w:rsid w:val="00C37251"/>
    <w:rsid w:val="00C37BB2"/>
    <w:rsid w:val="00C37EA6"/>
    <w:rsid w:val="00C37FF1"/>
    <w:rsid w:val="00C40733"/>
    <w:rsid w:val="00C408D7"/>
    <w:rsid w:val="00C40A25"/>
    <w:rsid w:val="00C40B42"/>
    <w:rsid w:val="00C4135A"/>
    <w:rsid w:val="00C41B25"/>
    <w:rsid w:val="00C41C6D"/>
    <w:rsid w:val="00C41EA0"/>
    <w:rsid w:val="00C41F77"/>
    <w:rsid w:val="00C41FAC"/>
    <w:rsid w:val="00C41FB9"/>
    <w:rsid w:val="00C42032"/>
    <w:rsid w:val="00C42AE8"/>
    <w:rsid w:val="00C42B20"/>
    <w:rsid w:val="00C43875"/>
    <w:rsid w:val="00C4387A"/>
    <w:rsid w:val="00C43FF0"/>
    <w:rsid w:val="00C4439A"/>
    <w:rsid w:val="00C44DCB"/>
    <w:rsid w:val="00C45063"/>
    <w:rsid w:val="00C452B1"/>
    <w:rsid w:val="00C45344"/>
    <w:rsid w:val="00C4543E"/>
    <w:rsid w:val="00C45746"/>
    <w:rsid w:val="00C45918"/>
    <w:rsid w:val="00C45E50"/>
    <w:rsid w:val="00C47732"/>
    <w:rsid w:val="00C47A87"/>
    <w:rsid w:val="00C5007A"/>
    <w:rsid w:val="00C500FF"/>
    <w:rsid w:val="00C502AC"/>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38B0"/>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26A"/>
    <w:rsid w:val="00C61486"/>
    <w:rsid w:val="00C61578"/>
    <w:rsid w:val="00C6163E"/>
    <w:rsid w:val="00C61E49"/>
    <w:rsid w:val="00C62065"/>
    <w:rsid w:val="00C62965"/>
    <w:rsid w:val="00C62AD9"/>
    <w:rsid w:val="00C62D1E"/>
    <w:rsid w:val="00C6341D"/>
    <w:rsid w:val="00C635B9"/>
    <w:rsid w:val="00C63E51"/>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386"/>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2B15"/>
    <w:rsid w:val="00C83B43"/>
    <w:rsid w:val="00C83EBA"/>
    <w:rsid w:val="00C84A35"/>
    <w:rsid w:val="00C84BFA"/>
    <w:rsid w:val="00C85A6D"/>
    <w:rsid w:val="00C85F51"/>
    <w:rsid w:val="00C869B0"/>
    <w:rsid w:val="00C86F5B"/>
    <w:rsid w:val="00C8714C"/>
    <w:rsid w:val="00C8753A"/>
    <w:rsid w:val="00C8784D"/>
    <w:rsid w:val="00C878E9"/>
    <w:rsid w:val="00C90334"/>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411"/>
    <w:rsid w:val="00C976AF"/>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15A"/>
    <w:rsid w:val="00CB64CB"/>
    <w:rsid w:val="00CB676B"/>
    <w:rsid w:val="00CB70DE"/>
    <w:rsid w:val="00CB717C"/>
    <w:rsid w:val="00CB7A2D"/>
    <w:rsid w:val="00CB7D91"/>
    <w:rsid w:val="00CB7DBE"/>
    <w:rsid w:val="00CC0018"/>
    <w:rsid w:val="00CC01AD"/>
    <w:rsid w:val="00CC0419"/>
    <w:rsid w:val="00CC06F4"/>
    <w:rsid w:val="00CC0B75"/>
    <w:rsid w:val="00CC1594"/>
    <w:rsid w:val="00CC1800"/>
    <w:rsid w:val="00CC19A9"/>
    <w:rsid w:val="00CC230D"/>
    <w:rsid w:val="00CC244C"/>
    <w:rsid w:val="00CC2635"/>
    <w:rsid w:val="00CC2AE9"/>
    <w:rsid w:val="00CC3230"/>
    <w:rsid w:val="00CC3575"/>
    <w:rsid w:val="00CC372C"/>
    <w:rsid w:val="00CC390D"/>
    <w:rsid w:val="00CC3D1B"/>
    <w:rsid w:val="00CC4465"/>
    <w:rsid w:val="00CC4583"/>
    <w:rsid w:val="00CC470A"/>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023"/>
    <w:rsid w:val="00CD43BF"/>
    <w:rsid w:val="00CD44E3"/>
    <w:rsid w:val="00CD4BAB"/>
    <w:rsid w:val="00CD4C64"/>
    <w:rsid w:val="00CD4FA8"/>
    <w:rsid w:val="00CD5E70"/>
    <w:rsid w:val="00CD5F26"/>
    <w:rsid w:val="00CD621D"/>
    <w:rsid w:val="00CD6241"/>
    <w:rsid w:val="00CD6536"/>
    <w:rsid w:val="00CD65E7"/>
    <w:rsid w:val="00CD6B2F"/>
    <w:rsid w:val="00CD7432"/>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15C"/>
    <w:rsid w:val="00CF14BC"/>
    <w:rsid w:val="00CF152D"/>
    <w:rsid w:val="00CF189F"/>
    <w:rsid w:val="00CF1C6A"/>
    <w:rsid w:val="00CF1C8B"/>
    <w:rsid w:val="00CF1EAF"/>
    <w:rsid w:val="00CF1EF2"/>
    <w:rsid w:val="00CF1F1E"/>
    <w:rsid w:val="00CF2153"/>
    <w:rsid w:val="00CF22D1"/>
    <w:rsid w:val="00CF268E"/>
    <w:rsid w:val="00CF279C"/>
    <w:rsid w:val="00CF29F3"/>
    <w:rsid w:val="00CF2C8B"/>
    <w:rsid w:val="00CF2D8D"/>
    <w:rsid w:val="00CF2DBC"/>
    <w:rsid w:val="00CF2F4F"/>
    <w:rsid w:val="00CF31F1"/>
    <w:rsid w:val="00CF3807"/>
    <w:rsid w:val="00CF38DC"/>
    <w:rsid w:val="00CF3A2E"/>
    <w:rsid w:val="00CF3E4F"/>
    <w:rsid w:val="00CF3EF4"/>
    <w:rsid w:val="00CF3FBD"/>
    <w:rsid w:val="00CF4034"/>
    <w:rsid w:val="00CF45FE"/>
    <w:rsid w:val="00CF4A93"/>
    <w:rsid w:val="00CF5689"/>
    <w:rsid w:val="00CF5A8C"/>
    <w:rsid w:val="00CF5BFF"/>
    <w:rsid w:val="00CF5D28"/>
    <w:rsid w:val="00CF5E92"/>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5D18"/>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403"/>
    <w:rsid w:val="00D146F2"/>
    <w:rsid w:val="00D1480E"/>
    <w:rsid w:val="00D14971"/>
    <w:rsid w:val="00D1498B"/>
    <w:rsid w:val="00D149AE"/>
    <w:rsid w:val="00D14CFA"/>
    <w:rsid w:val="00D14F73"/>
    <w:rsid w:val="00D15430"/>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0EF2"/>
    <w:rsid w:val="00D21D10"/>
    <w:rsid w:val="00D220E7"/>
    <w:rsid w:val="00D223EA"/>
    <w:rsid w:val="00D22B2A"/>
    <w:rsid w:val="00D22E16"/>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8C4"/>
    <w:rsid w:val="00D26CF0"/>
    <w:rsid w:val="00D26E82"/>
    <w:rsid w:val="00D27866"/>
    <w:rsid w:val="00D2790D"/>
    <w:rsid w:val="00D27A3A"/>
    <w:rsid w:val="00D27F4D"/>
    <w:rsid w:val="00D305E3"/>
    <w:rsid w:val="00D30ADD"/>
    <w:rsid w:val="00D30BCA"/>
    <w:rsid w:val="00D30E10"/>
    <w:rsid w:val="00D31735"/>
    <w:rsid w:val="00D3219D"/>
    <w:rsid w:val="00D32E50"/>
    <w:rsid w:val="00D32EDB"/>
    <w:rsid w:val="00D33189"/>
    <w:rsid w:val="00D33407"/>
    <w:rsid w:val="00D3362D"/>
    <w:rsid w:val="00D33C79"/>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47E"/>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5C04"/>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E76"/>
    <w:rsid w:val="00D622B8"/>
    <w:rsid w:val="00D6230A"/>
    <w:rsid w:val="00D6349E"/>
    <w:rsid w:val="00D6353C"/>
    <w:rsid w:val="00D63646"/>
    <w:rsid w:val="00D640CB"/>
    <w:rsid w:val="00D644F5"/>
    <w:rsid w:val="00D64617"/>
    <w:rsid w:val="00D649DE"/>
    <w:rsid w:val="00D64E5E"/>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40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3"/>
    <w:rsid w:val="00D844CD"/>
    <w:rsid w:val="00D848F7"/>
    <w:rsid w:val="00D84963"/>
    <w:rsid w:val="00D8514E"/>
    <w:rsid w:val="00D851A4"/>
    <w:rsid w:val="00D86067"/>
    <w:rsid w:val="00D86922"/>
    <w:rsid w:val="00D86ADA"/>
    <w:rsid w:val="00D86CFD"/>
    <w:rsid w:val="00D86EB0"/>
    <w:rsid w:val="00D86F02"/>
    <w:rsid w:val="00D87443"/>
    <w:rsid w:val="00D874DF"/>
    <w:rsid w:val="00D876D8"/>
    <w:rsid w:val="00D87E8B"/>
    <w:rsid w:val="00D9025E"/>
    <w:rsid w:val="00D9048F"/>
    <w:rsid w:val="00D90589"/>
    <w:rsid w:val="00D90F54"/>
    <w:rsid w:val="00D90F68"/>
    <w:rsid w:val="00D91442"/>
    <w:rsid w:val="00D91811"/>
    <w:rsid w:val="00D928F8"/>
    <w:rsid w:val="00D92B8A"/>
    <w:rsid w:val="00D92BBE"/>
    <w:rsid w:val="00D93445"/>
    <w:rsid w:val="00D93A0F"/>
    <w:rsid w:val="00D93E44"/>
    <w:rsid w:val="00D9409B"/>
    <w:rsid w:val="00D9415C"/>
    <w:rsid w:val="00D9419E"/>
    <w:rsid w:val="00D94A2D"/>
    <w:rsid w:val="00D94C10"/>
    <w:rsid w:val="00D94CF6"/>
    <w:rsid w:val="00D951F6"/>
    <w:rsid w:val="00D95982"/>
    <w:rsid w:val="00D962F6"/>
    <w:rsid w:val="00D964D5"/>
    <w:rsid w:val="00D96D73"/>
    <w:rsid w:val="00D9716A"/>
    <w:rsid w:val="00D97786"/>
    <w:rsid w:val="00D97DAE"/>
    <w:rsid w:val="00D97F1B"/>
    <w:rsid w:val="00DA0048"/>
    <w:rsid w:val="00DA04BE"/>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ADD"/>
    <w:rsid w:val="00DA3FFE"/>
    <w:rsid w:val="00DA469A"/>
    <w:rsid w:val="00DA49B9"/>
    <w:rsid w:val="00DA4D77"/>
    <w:rsid w:val="00DA4E29"/>
    <w:rsid w:val="00DA5158"/>
    <w:rsid w:val="00DA51BF"/>
    <w:rsid w:val="00DA52CC"/>
    <w:rsid w:val="00DA546E"/>
    <w:rsid w:val="00DA587A"/>
    <w:rsid w:val="00DA5AB9"/>
    <w:rsid w:val="00DA610D"/>
    <w:rsid w:val="00DA6725"/>
    <w:rsid w:val="00DA6729"/>
    <w:rsid w:val="00DA6751"/>
    <w:rsid w:val="00DA6B33"/>
    <w:rsid w:val="00DA6F24"/>
    <w:rsid w:val="00DA7683"/>
    <w:rsid w:val="00DA7F9A"/>
    <w:rsid w:val="00DB0457"/>
    <w:rsid w:val="00DB045F"/>
    <w:rsid w:val="00DB05E9"/>
    <w:rsid w:val="00DB0615"/>
    <w:rsid w:val="00DB1060"/>
    <w:rsid w:val="00DB1730"/>
    <w:rsid w:val="00DB1C7A"/>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6C8F"/>
    <w:rsid w:val="00DB71E9"/>
    <w:rsid w:val="00DB77EB"/>
    <w:rsid w:val="00DB77EE"/>
    <w:rsid w:val="00DC00BD"/>
    <w:rsid w:val="00DC06DD"/>
    <w:rsid w:val="00DC15AB"/>
    <w:rsid w:val="00DC171D"/>
    <w:rsid w:val="00DC22E1"/>
    <w:rsid w:val="00DC25CB"/>
    <w:rsid w:val="00DC27D7"/>
    <w:rsid w:val="00DC289C"/>
    <w:rsid w:val="00DC2AA2"/>
    <w:rsid w:val="00DC3C42"/>
    <w:rsid w:val="00DC447A"/>
    <w:rsid w:val="00DC44C8"/>
    <w:rsid w:val="00DC4AC6"/>
    <w:rsid w:val="00DC4B5F"/>
    <w:rsid w:val="00DC4D80"/>
    <w:rsid w:val="00DC51C4"/>
    <w:rsid w:val="00DC5354"/>
    <w:rsid w:val="00DC53F6"/>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877"/>
    <w:rsid w:val="00DE5978"/>
    <w:rsid w:val="00DE59E6"/>
    <w:rsid w:val="00DE5C38"/>
    <w:rsid w:val="00DE5D1E"/>
    <w:rsid w:val="00DE6115"/>
    <w:rsid w:val="00DE640B"/>
    <w:rsid w:val="00DE6DA4"/>
    <w:rsid w:val="00DE6FE0"/>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DF78A1"/>
    <w:rsid w:val="00DF7E57"/>
    <w:rsid w:val="00E00405"/>
    <w:rsid w:val="00E0059B"/>
    <w:rsid w:val="00E0086B"/>
    <w:rsid w:val="00E00D64"/>
    <w:rsid w:val="00E00DC5"/>
    <w:rsid w:val="00E013DA"/>
    <w:rsid w:val="00E013EA"/>
    <w:rsid w:val="00E01820"/>
    <w:rsid w:val="00E01B65"/>
    <w:rsid w:val="00E0243A"/>
    <w:rsid w:val="00E02463"/>
    <w:rsid w:val="00E025DA"/>
    <w:rsid w:val="00E02826"/>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6F08"/>
    <w:rsid w:val="00E07AF8"/>
    <w:rsid w:val="00E07FAB"/>
    <w:rsid w:val="00E10432"/>
    <w:rsid w:val="00E1052E"/>
    <w:rsid w:val="00E11063"/>
    <w:rsid w:val="00E11AFF"/>
    <w:rsid w:val="00E11DC5"/>
    <w:rsid w:val="00E11DEE"/>
    <w:rsid w:val="00E1213F"/>
    <w:rsid w:val="00E12213"/>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08"/>
    <w:rsid w:val="00E2262F"/>
    <w:rsid w:val="00E226CF"/>
    <w:rsid w:val="00E2294B"/>
    <w:rsid w:val="00E22CE8"/>
    <w:rsid w:val="00E22E3F"/>
    <w:rsid w:val="00E22ED3"/>
    <w:rsid w:val="00E23913"/>
    <w:rsid w:val="00E23ADE"/>
    <w:rsid w:val="00E23DA7"/>
    <w:rsid w:val="00E24543"/>
    <w:rsid w:val="00E24882"/>
    <w:rsid w:val="00E24AA1"/>
    <w:rsid w:val="00E250FD"/>
    <w:rsid w:val="00E2510F"/>
    <w:rsid w:val="00E25254"/>
    <w:rsid w:val="00E258E0"/>
    <w:rsid w:val="00E25A03"/>
    <w:rsid w:val="00E25C5E"/>
    <w:rsid w:val="00E2627E"/>
    <w:rsid w:val="00E27794"/>
    <w:rsid w:val="00E27D56"/>
    <w:rsid w:val="00E30DC2"/>
    <w:rsid w:val="00E313B6"/>
    <w:rsid w:val="00E313CC"/>
    <w:rsid w:val="00E3151B"/>
    <w:rsid w:val="00E3165F"/>
    <w:rsid w:val="00E319EC"/>
    <w:rsid w:val="00E31EEB"/>
    <w:rsid w:val="00E324DF"/>
    <w:rsid w:val="00E326C3"/>
    <w:rsid w:val="00E32795"/>
    <w:rsid w:val="00E32C3D"/>
    <w:rsid w:val="00E33553"/>
    <w:rsid w:val="00E33E8E"/>
    <w:rsid w:val="00E34117"/>
    <w:rsid w:val="00E34810"/>
    <w:rsid w:val="00E34909"/>
    <w:rsid w:val="00E34AE8"/>
    <w:rsid w:val="00E35A29"/>
    <w:rsid w:val="00E362A7"/>
    <w:rsid w:val="00E36366"/>
    <w:rsid w:val="00E3665D"/>
    <w:rsid w:val="00E367D2"/>
    <w:rsid w:val="00E37672"/>
    <w:rsid w:val="00E37709"/>
    <w:rsid w:val="00E37A81"/>
    <w:rsid w:val="00E40910"/>
    <w:rsid w:val="00E40E55"/>
    <w:rsid w:val="00E410BA"/>
    <w:rsid w:val="00E4212A"/>
    <w:rsid w:val="00E4263F"/>
    <w:rsid w:val="00E4298A"/>
    <w:rsid w:val="00E42FB1"/>
    <w:rsid w:val="00E434BA"/>
    <w:rsid w:val="00E438C5"/>
    <w:rsid w:val="00E43CC0"/>
    <w:rsid w:val="00E43EAB"/>
    <w:rsid w:val="00E43ED1"/>
    <w:rsid w:val="00E43FFA"/>
    <w:rsid w:val="00E4434C"/>
    <w:rsid w:val="00E4438F"/>
    <w:rsid w:val="00E44D5D"/>
    <w:rsid w:val="00E44FC5"/>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4F5"/>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2C37"/>
    <w:rsid w:val="00E636C0"/>
    <w:rsid w:val="00E637C3"/>
    <w:rsid w:val="00E63A58"/>
    <w:rsid w:val="00E63ABC"/>
    <w:rsid w:val="00E63F4D"/>
    <w:rsid w:val="00E64381"/>
    <w:rsid w:val="00E645B4"/>
    <w:rsid w:val="00E64F80"/>
    <w:rsid w:val="00E65222"/>
    <w:rsid w:val="00E65995"/>
    <w:rsid w:val="00E65C1A"/>
    <w:rsid w:val="00E65DB0"/>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638"/>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0E9"/>
    <w:rsid w:val="00E87463"/>
    <w:rsid w:val="00E87572"/>
    <w:rsid w:val="00E87839"/>
    <w:rsid w:val="00E9088E"/>
    <w:rsid w:val="00E90D24"/>
    <w:rsid w:val="00E911E9"/>
    <w:rsid w:val="00E91367"/>
    <w:rsid w:val="00E922A5"/>
    <w:rsid w:val="00E9244C"/>
    <w:rsid w:val="00E92758"/>
    <w:rsid w:val="00E92E8B"/>
    <w:rsid w:val="00E933B6"/>
    <w:rsid w:val="00E93468"/>
    <w:rsid w:val="00E937BC"/>
    <w:rsid w:val="00E93B23"/>
    <w:rsid w:val="00E93CDE"/>
    <w:rsid w:val="00E94427"/>
    <w:rsid w:val="00E946A6"/>
    <w:rsid w:val="00E94945"/>
    <w:rsid w:val="00E94E8C"/>
    <w:rsid w:val="00E95245"/>
    <w:rsid w:val="00E95792"/>
    <w:rsid w:val="00E957C2"/>
    <w:rsid w:val="00E9608D"/>
    <w:rsid w:val="00E9633E"/>
    <w:rsid w:val="00E967E9"/>
    <w:rsid w:val="00E96B90"/>
    <w:rsid w:val="00E96E2C"/>
    <w:rsid w:val="00E96EEA"/>
    <w:rsid w:val="00E97203"/>
    <w:rsid w:val="00E97783"/>
    <w:rsid w:val="00E97837"/>
    <w:rsid w:val="00EA02B8"/>
    <w:rsid w:val="00EA094F"/>
    <w:rsid w:val="00EA0A75"/>
    <w:rsid w:val="00EA1525"/>
    <w:rsid w:val="00EA1B17"/>
    <w:rsid w:val="00EA1B9C"/>
    <w:rsid w:val="00EA1C54"/>
    <w:rsid w:val="00EA1D43"/>
    <w:rsid w:val="00EA1E1D"/>
    <w:rsid w:val="00EA3370"/>
    <w:rsid w:val="00EA34B3"/>
    <w:rsid w:val="00EA3859"/>
    <w:rsid w:val="00EA3E3A"/>
    <w:rsid w:val="00EA40D5"/>
    <w:rsid w:val="00EA43F9"/>
    <w:rsid w:val="00EA461F"/>
    <w:rsid w:val="00EA51D3"/>
    <w:rsid w:val="00EA5B42"/>
    <w:rsid w:val="00EA5EFD"/>
    <w:rsid w:val="00EA61F9"/>
    <w:rsid w:val="00EA6600"/>
    <w:rsid w:val="00EA6BD8"/>
    <w:rsid w:val="00EA6EEB"/>
    <w:rsid w:val="00EA7120"/>
    <w:rsid w:val="00EA7437"/>
    <w:rsid w:val="00EA7931"/>
    <w:rsid w:val="00EA7C0E"/>
    <w:rsid w:val="00EA7E5E"/>
    <w:rsid w:val="00EB0183"/>
    <w:rsid w:val="00EB059D"/>
    <w:rsid w:val="00EB1BA0"/>
    <w:rsid w:val="00EB1BBB"/>
    <w:rsid w:val="00EB1BFF"/>
    <w:rsid w:val="00EB281F"/>
    <w:rsid w:val="00EB2B96"/>
    <w:rsid w:val="00EB2F6E"/>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D76"/>
    <w:rsid w:val="00EB6F9E"/>
    <w:rsid w:val="00EB737C"/>
    <w:rsid w:val="00EB79BE"/>
    <w:rsid w:val="00EB7E44"/>
    <w:rsid w:val="00EC0153"/>
    <w:rsid w:val="00EC0496"/>
    <w:rsid w:val="00EC06BB"/>
    <w:rsid w:val="00EC0BE6"/>
    <w:rsid w:val="00EC10D0"/>
    <w:rsid w:val="00EC146F"/>
    <w:rsid w:val="00EC16A8"/>
    <w:rsid w:val="00EC1833"/>
    <w:rsid w:val="00EC1931"/>
    <w:rsid w:val="00EC2024"/>
    <w:rsid w:val="00EC21F1"/>
    <w:rsid w:val="00EC2379"/>
    <w:rsid w:val="00EC28C7"/>
    <w:rsid w:val="00EC29FA"/>
    <w:rsid w:val="00EC2F7E"/>
    <w:rsid w:val="00EC311A"/>
    <w:rsid w:val="00EC32E9"/>
    <w:rsid w:val="00EC3610"/>
    <w:rsid w:val="00EC393D"/>
    <w:rsid w:val="00EC39BB"/>
    <w:rsid w:val="00EC3BF8"/>
    <w:rsid w:val="00EC482C"/>
    <w:rsid w:val="00EC505F"/>
    <w:rsid w:val="00EC5068"/>
    <w:rsid w:val="00EC5158"/>
    <w:rsid w:val="00EC52EB"/>
    <w:rsid w:val="00EC555B"/>
    <w:rsid w:val="00EC5648"/>
    <w:rsid w:val="00EC5F70"/>
    <w:rsid w:val="00EC5FB4"/>
    <w:rsid w:val="00EC624B"/>
    <w:rsid w:val="00EC63F2"/>
    <w:rsid w:val="00EC64DF"/>
    <w:rsid w:val="00EC6B04"/>
    <w:rsid w:val="00EC78A1"/>
    <w:rsid w:val="00EC7F2E"/>
    <w:rsid w:val="00ED01C8"/>
    <w:rsid w:val="00ED09D6"/>
    <w:rsid w:val="00ED0BCA"/>
    <w:rsid w:val="00ED21C2"/>
    <w:rsid w:val="00ED2373"/>
    <w:rsid w:val="00ED25B7"/>
    <w:rsid w:val="00ED2A4C"/>
    <w:rsid w:val="00ED2ABD"/>
    <w:rsid w:val="00ED2BB3"/>
    <w:rsid w:val="00ED3121"/>
    <w:rsid w:val="00ED3178"/>
    <w:rsid w:val="00ED32C8"/>
    <w:rsid w:val="00ED33BD"/>
    <w:rsid w:val="00ED3679"/>
    <w:rsid w:val="00ED36E1"/>
    <w:rsid w:val="00ED37BC"/>
    <w:rsid w:val="00ED37F7"/>
    <w:rsid w:val="00ED39D3"/>
    <w:rsid w:val="00ED3A57"/>
    <w:rsid w:val="00ED3DBC"/>
    <w:rsid w:val="00ED3E02"/>
    <w:rsid w:val="00ED43C1"/>
    <w:rsid w:val="00ED4974"/>
    <w:rsid w:val="00ED4CF2"/>
    <w:rsid w:val="00ED4DD7"/>
    <w:rsid w:val="00ED507F"/>
    <w:rsid w:val="00ED5101"/>
    <w:rsid w:val="00ED5120"/>
    <w:rsid w:val="00ED5372"/>
    <w:rsid w:val="00ED55A6"/>
    <w:rsid w:val="00ED5718"/>
    <w:rsid w:val="00ED58E8"/>
    <w:rsid w:val="00ED65F0"/>
    <w:rsid w:val="00ED6F49"/>
    <w:rsid w:val="00ED74E5"/>
    <w:rsid w:val="00ED7686"/>
    <w:rsid w:val="00ED7709"/>
    <w:rsid w:val="00ED7A25"/>
    <w:rsid w:val="00ED7C55"/>
    <w:rsid w:val="00ED7CC7"/>
    <w:rsid w:val="00EE00FC"/>
    <w:rsid w:val="00EE014B"/>
    <w:rsid w:val="00EE0284"/>
    <w:rsid w:val="00EE030F"/>
    <w:rsid w:val="00EE0567"/>
    <w:rsid w:val="00EE139E"/>
    <w:rsid w:val="00EE1D36"/>
    <w:rsid w:val="00EE1EA6"/>
    <w:rsid w:val="00EE2C4F"/>
    <w:rsid w:val="00EE2FE7"/>
    <w:rsid w:val="00EE33C5"/>
    <w:rsid w:val="00EE37E5"/>
    <w:rsid w:val="00EE3FFD"/>
    <w:rsid w:val="00EE43B9"/>
    <w:rsid w:val="00EE477D"/>
    <w:rsid w:val="00EE4E82"/>
    <w:rsid w:val="00EE58BB"/>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A4A"/>
    <w:rsid w:val="00EF5B80"/>
    <w:rsid w:val="00EF6954"/>
    <w:rsid w:val="00EF6FE8"/>
    <w:rsid w:val="00F004A9"/>
    <w:rsid w:val="00F00766"/>
    <w:rsid w:val="00F00BEB"/>
    <w:rsid w:val="00F00CE2"/>
    <w:rsid w:val="00F00D60"/>
    <w:rsid w:val="00F010EF"/>
    <w:rsid w:val="00F01219"/>
    <w:rsid w:val="00F01450"/>
    <w:rsid w:val="00F01535"/>
    <w:rsid w:val="00F01910"/>
    <w:rsid w:val="00F02FBE"/>
    <w:rsid w:val="00F03143"/>
    <w:rsid w:val="00F031E3"/>
    <w:rsid w:val="00F033EF"/>
    <w:rsid w:val="00F03811"/>
    <w:rsid w:val="00F03A02"/>
    <w:rsid w:val="00F03C80"/>
    <w:rsid w:val="00F045A5"/>
    <w:rsid w:val="00F0469D"/>
    <w:rsid w:val="00F048D1"/>
    <w:rsid w:val="00F05AE7"/>
    <w:rsid w:val="00F05B87"/>
    <w:rsid w:val="00F05C5B"/>
    <w:rsid w:val="00F06125"/>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5FFF"/>
    <w:rsid w:val="00F1672E"/>
    <w:rsid w:val="00F16A8A"/>
    <w:rsid w:val="00F16BAF"/>
    <w:rsid w:val="00F16D27"/>
    <w:rsid w:val="00F16F6E"/>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14E"/>
    <w:rsid w:val="00F238C6"/>
    <w:rsid w:val="00F23975"/>
    <w:rsid w:val="00F23E3E"/>
    <w:rsid w:val="00F24118"/>
    <w:rsid w:val="00F2421A"/>
    <w:rsid w:val="00F247E0"/>
    <w:rsid w:val="00F2486E"/>
    <w:rsid w:val="00F24B8E"/>
    <w:rsid w:val="00F24BF2"/>
    <w:rsid w:val="00F24E64"/>
    <w:rsid w:val="00F24F72"/>
    <w:rsid w:val="00F2539D"/>
    <w:rsid w:val="00F253B2"/>
    <w:rsid w:val="00F25548"/>
    <w:rsid w:val="00F255E0"/>
    <w:rsid w:val="00F259DF"/>
    <w:rsid w:val="00F25EE1"/>
    <w:rsid w:val="00F26042"/>
    <w:rsid w:val="00F2610D"/>
    <w:rsid w:val="00F26479"/>
    <w:rsid w:val="00F2647D"/>
    <w:rsid w:val="00F26C30"/>
    <w:rsid w:val="00F27318"/>
    <w:rsid w:val="00F278AD"/>
    <w:rsid w:val="00F27A7A"/>
    <w:rsid w:val="00F30425"/>
    <w:rsid w:val="00F30E12"/>
    <w:rsid w:val="00F30EF6"/>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86E"/>
    <w:rsid w:val="00F3697A"/>
    <w:rsid w:val="00F37392"/>
    <w:rsid w:val="00F377CC"/>
    <w:rsid w:val="00F37AF1"/>
    <w:rsid w:val="00F37B13"/>
    <w:rsid w:val="00F37E91"/>
    <w:rsid w:val="00F401B1"/>
    <w:rsid w:val="00F40A10"/>
    <w:rsid w:val="00F416D6"/>
    <w:rsid w:val="00F41B0A"/>
    <w:rsid w:val="00F41C1E"/>
    <w:rsid w:val="00F41F34"/>
    <w:rsid w:val="00F41F96"/>
    <w:rsid w:val="00F42022"/>
    <w:rsid w:val="00F42AEA"/>
    <w:rsid w:val="00F42E21"/>
    <w:rsid w:val="00F43148"/>
    <w:rsid w:val="00F43199"/>
    <w:rsid w:val="00F43398"/>
    <w:rsid w:val="00F43451"/>
    <w:rsid w:val="00F4362A"/>
    <w:rsid w:val="00F43B65"/>
    <w:rsid w:val="00F44085"/>
    <w:rsid w:val="00F443DA"/>
    <w:rsid w:val="00F44613"/>
    <w:rsid w:val="00F4537E"/>
    <w:rsid w:val="00F45BAC"/>
    <w:rsid w:val="00F466A4"/>
    <w:rsid w:val="00F467DA"/>
    <w:rsid w:val="00F46905"/>
    <w:rsid w:val="00F46AB2"/>
    <w:rsid w:val="00F46B25"/>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1F3"/>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CD1"/>
    <w:rsid w:val="00F72CDE"/>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9E0"/>
    <w:rsid w:val="00F91B73"/>
    <w:rsid w:val="00F91EC3"/>
    <w:rsid w:val="00F921FB"/>
    <w:rsid w:val="00F922F9"/>
    <w:rsid w:val="00F92637"/>
    <w:rsid w:val="00F926BE"/>
    <w:rsid w:val="00F92BB7"/>
    <w:rsid w:val="00F92C7B"/>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25"/>
    <w:rsid w:val="00FA2142"/>
    <w:rsid w:val="00FA238B"/>
    <w:rsid w:val="00FA26AB"/>
    <w:rsid w:val="00FA2C33"/>
    <w:rsid w:val="00FA2FE9"/>
    <w:rsid w:val="00FA300E"/>
    <w:rsid w:val="00FA31AE"/>
    <w:rsid w:val="00FA328B"/>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A7959"/>
    <w:rsid w:val="00FB028E"/>
    <w:rsid w:val="00FB03A1"/>
    <w:rsid w:val="00FB0488"/>
    <w:rsid w:val="00FB0ADB"/>
    <w:rsid w:val="00FB0B4C"/>
    <w:rsid w:val="00FB18B4"/>
    <w:rsid w:val="00FB1C7D"/>
    <w:rsid w:val="00FB1EA3"/>
    <w:rsid w:val="00FB22DF"/>
    <w:rsid w:val="00FB2379"/>
    <w:rsid w:val="00FB24ED"/>
    <w:rsid w:val="00FB2750"/>
    <w:rsid w:val="00FB281A"/>
    <w:rsid w:val="00FB2B15"/>
    <w:rsid w:val="00FB3055"/>
    <w:rsid w:val="00FB3106"/>
    <w:rsid w:val="00FB33CA"/>
    <w:rsid w:val="00FB3C04"/>
    <w:rsid w:val="00FB3EF8"/>
    <w:rsid w:val="00FB411A"/>
    <w:rsid w:val="00FB42B3"/>
    <w:rsid w:val="00FB45C7"/>
    <w:rsid w:val="00FB4711"/>
    <w:rsid w:val="00FB471B"/>
    <w:rsid w:val="00FB484F"/>
    <w:rsid w:val="00FB4AB0"/>
    <w:rsid w:val="00FB4D27"/>
    <w:rsid w:val="00FB52C9"/>
    <w:rsid w:val="00FB5F8E"/>
    <w:rsid w:val="00FB611D"/>
    <w:rsid w:val="00FB66B2"/>
    <w:rsid w:val="00FB6B34"/>
    <w:rsid w:val="00FB6E6C"/>
    <w:rsid w:val="00FB7656"/>
    <w:rsid w:val="00FB7E25"/>
    <w:rsid w:val="00FB7E32"/>
    <w:rsid w:val="00FB7FBA"/>
    <w:rsid w:val="00FC0159"/>
    <w:rsid w:val="00FC0C0E"/>
    <w:rsid w:val="00FC0C3D"/>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6B1"/>
    <w:rsid w:val="00FC57BB"/>
    <w:rsid w:val="00FC59C4"/>
    <w:rsid w:val="00FC5B49"/>
    <w:rsid w:val="00FC5F61"/>
    <w:rsid w:val="00FC604E"/>
    <w:rsid w:val="00FC6451"/>
    <w:rsid w:val="00FC6587"/>
    <w:rsid w:val="00FC67F5"/>
    <w:rsid w:val="00FC6FA9"/>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2F9"/>
    <w:rsid w:val="00FD45D4"/>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3CE7"/>
    <w:rsid w:val="00FE41B6"/>
    <w:rsid w:val="00FE4DBB"/>
    <w:rsid w:val="00FE536D"/>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619"/>
    <w:rsid w:val="00FF7FCE"/>
    <w:rsid w:val="0ED239CA"/>
    <w:rsid w:val="0FA57E52"/>
    <w:rsid w:val="117F5536"/>
    <w:rsid w:val="159A4762"/>
    <w:rsid w:val="188C59BD"/>
    <w:rsid w:val="1CEDD66F"/>
    <w:rsid w:val="24DBF7B4"/>
    <w:rsid w:val="25016D52"/>
    <w:rsid w:val="33818237"/>
    <w:rsid w:val="34D16B3D"/>
    <w:rsid w:val="363F41FD"/>
    <w:rsid w:val="3BDE6FC4"/>
    <w:rsid w:val="3DB846A8"/>
    <w:rsid w:val="5114E926"/>
    <w:rsid w:val="51E82DAE"/>
    <w:rsid w:val="53C20492"/>
    <w:rsid w:val="557665D8"/>
    <w:rsid w:val="59915804"/>
    <w:rsid w:val="5E5D4143"/>
    <w:rsid w:val="5F3085CB"/>
    <w:rsid w:val="614F539E"/>
    <w:rsid w:val="7B759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D73"/>
    <w:pPr>
      <w:spacing w:after="160" w:line="259" w:lineRule="auto"/>
    </w:pPr>
    <w:rPr>
      <w:rFonts w:ascii="Microsoft Sans Serif" w:hAnsi="Microsoft Sans Serif" w:cs="Microsoft Sans Serif"/>
      <w:sz w:val="22"/>
      <w:szCs w:val="22"/>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DO NOT USE_h2,h21,Heading 2 3GPP"/>
    <w:basedOn w:val="Heading1"/>
    <w:next w:val="Normal"/>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qFormat/>
    <w:rsid w:val="00DB3A47"/>
    <w:pPr>
      <w:spacing w:before="120"/>
      <w:outlineLvl w:val="2"/>
    </w:pPr>
    <w:rPr>
      <w:sz w:val="28"/>
    </w:rPr>
  </w:style>
  <w:style w:type="paragraph" w:styleId="Heading4">
    <w:name w:val="heading 4"/>
    <w:basedOn w:val="Heading3"/>
    <w:next w:val="Normal"/>
    <w:qFormat/>
    <w:rsid w:val="00DB3A47"/>
    <w:pPr>
      <w:ind w:left="1418" w:hanging="1418"/>
      <w:outlineLvl w:val="3"/>
    </w:pPr>
    <w:rPr>
      <w:sz w:val="24"/>
    </w:rPr>
  </w:style>
  <w:style w:type="paragraph" w:styleId="Heading5">
    <w:name w:val="heading 5"/>
    <w:basedOn w:val="Heading4"/>
    <w:next w:val="Normal"/>
    <w:qFormat/>
    <w:rsid w:val="00DB3A47"/>
    <w:pPr>
      <w:ind w:left="1701" w:hanging="1701"/>
      <w:outlineLvl w:val="4"/>
    </w:pPr>
    <w:rPr>
      <w:sz w:val="22"/>
    </w:rPr>
  </w:style>
  <w:style w:type="paragraph" w:styleId="Heading6">
    <w:name w:val="heading 6"/>
    <w:basedOn w:val="H6"/>
    <w:next w:val="Normal"/>
    <w:qFormat/>
    <w:rsid w:val="00DB3A47"/>
    <w:pPr>
      <w:outlineLvl w:val="5"/>
    </w:pPr>
  </w:style>
  <w:style w:type="paragraph" w:styleId="Heading7">
    <w:name w:val="heading 7"/>
    <w:basedOn w:val="H6"/>
    <w:next w:val="Normal"/>
    <w:qFormat/>
    <w:rsid w:val="00DB3A47"/>
    <w:pPr>
      <w:outlineLvl w:val="6"/>
    </w:pPr>
  </w:style>
  <w:style w:type="paragraph" w:styleId="Heading8">
    <w:name w:val="heading 8"/>
    <w:basedOn w:val="Heading1"/>
    <w:next w:val="Normal"/>
    <w:qFormat/>
    <w:rsid w:val="00DB3A47"/>
    <w:pPr>
      <w:ind w:left="0" w:firstLine="0"/>
      <w:outlineLvl w:val="7"/>
    </w:pPr>
  </w:style>
  <w:style w:type="paragraph" w:styleId="Heading9">
    <w:name w:val="heading 9"/>
    <w:basedOn w:val="Heading8"/>
    <w:next w:val="Normal"/>
    <w:qFormat/>
    <w:rsid w:val="00DB3A47"/>
    <w:pPr>
      <w:outlineLvl w:val="8"/>
    </w:pPr>
  </w:style>
  <w:style w:type="character" w:default="1" w:styleId="DefaultParagraphFont">
    <w:name w:val="Default Paragraph Font"/>
    <w:uiPriority w:val="1"/>
    <w:semiHidden/>
    <w:unhideWhenUsed/>
    <w:rsid w:val="00465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D73"/>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uiPriority w:val="99"/>
    <w:qFormat/>
    <w:rsid w:val="00DB3A47"/>
    <w:rPr>
      <w:b/>
    </w:rPr>
  </w:style>
  <w:style w:type="paragraph" w:customStyle="1" w:styleId="TAC">
    <w:name w:val="TAC"/>
    <w:basedOn w:val="TAL"/>
    <w:link w:val="TACChar"/>
    <w:qFormat/>
    <w:rsid w:val="00DB3A47"/>
    <w:pPr>
      <w:jc w:val="center"/>
    </w:pPr>
    <w:rPr>
      <w:szCs w:val="20"/>
    </w:rPr>
  </w:style>
  <w:style w:type="paragraph" w:customStyle="1" w:styleId="TAL">
    <w:name w:val="TAL"/>
    <w:basedOn w:val="Normal"/>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semiHidden/>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rPr>
      <w:sz w:val="20"/>
      <w:szCs w:val="20"/>
    </w:rPr>
  </w:style>
  <w:style w:type="paragraph" w:customStyle="1" w:styleId="B2">
    <w:name w:val="B2"/>
    <w:basedOn w:val="List2"/>
    <w:link w:val="B2Char"/>
    <w:qFormat/>
    <w:rsid w:val="00DB3A47"/>
  </w:style>
  <w:style w:type="paragraph" w:customStyle="1" w:styleId="B3">
    <w:name w:val="B3"/>
    <w:basedOn w:val="List3"/>
    <w:link w:val="B3Char2"/>
    <w:qFormat/>
    <w:rsid w:val="00DB3A47"/>
  </w:style>
  <w:style w:type="paragraph" w:customStyle="1" w:styleId="B4">
    <w:name w:val="B4"/>
    <w:basedOn w:val="List4"/>
    <w:link w:val="B4Char"/>
    <w:qFormat/>
    <w:rsid w:val="00DB3A47"/>
  </w:style>
  <w:style w:type="paragraph" w:customStyle="1" w:styleId="B5">
    <w:name w:val="B5"/>
    <w:basedOn w:val="List5"/>
    <w:link w:val="B5Char"/>
    <w:rsid w:val="00DB3A47"/>
  </w:style>
  <w:style w:type="paragraph" w:styleId="Footer">
    <w:name w:val="footer"/>
    <w:basedOn w:val="Heade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eastAsia="en-US"/>
    </w:rPr>
  </w:style>
  <w:style w:type="character" w:styleId="CommentReference">
    <w:name w:val="annotation reference"/>
    <w:semiHidden/>
    <w:rsid w:val="00DB3A47"/>
    <w:rPr>
      <w:sz w:val="16"/>
    </w:rPr>
  </w:style>
  <w:style w:type="paragraph" w:styleId="CommentText">
    <w:name w:val="annotation text"/>
    <w:basedOn w:val="Normal"/>
    <w:semiHidden/>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aliases w:val="Block_Text,np,b,11,BodyText"/>
    <w:basedOn w:val="Normal"/>
    <w:link w:val="11BodyTextChar"/>
    <w:rsid w:val="00DB3A47"/>
    <w:pPr>
      <w:spacing w:after="220"/>
      <w:ind w:left="1298"/>
    </w:pPr>
    <w:rPr>
      <w:rFonts w:ascii="Arial" w:hAnsi="Arial"/>
      <w:szCs w:val="20"/>
    </w:rPr>
  </w:style>
  <w:style w:type="paragraph" w:customStyle="1" w:styleId="B6">
    <w:name w:val="B6"/>
    <w:basedOn w:val="B5"/>
    <w:rsid w:val="00DB3A47"/>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DB3A47"/>
    <w:pPr>
      <w:spacing w:before="120" w:after="120"/>
    </w:pPr>
    <w:rPr>
      <w:b/>
      <w:sz w:val="20"/>
      <w:szCs w:val="20"/>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uiPriority w:val="99"/>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ListParagraph">
    <w:name w:val="List Paragraph"/>
    <w:aliases w:val="- Bullets,목록 단락,リスト段落,?? ??,?????,????,Lista1,列出段落1,中等深浅网格 1 - 着色 21,列表段落,清單段落1,¥¡¡¡¡ì¬º¥¹¥È¶ÎÂä,ÁÐ³ö¶ÎÂä,列表段落1,—ño’i—Ž,¥ê¥¹¥È¶ÎÂä,1st level - Bullet List Paragraph,Lettre d'introduction,Paragrafo elenco,Normal bullet 2,Bullet list"/>
    <w:basedOn w:val="Normal"/>
    <w:link w:val="ListParagraphChar"/>
    <w:uiPriority w:val="34"/>
    <w:qFormat/>
    <w:rsid w:val="001E6162"/>
    <w:pPr>
      <w:ind w:left="720"/>
      <w:contextualSpacing/>
    </w:pPr>
  </w:style>
  <w:style w:type="table" w:styleId="TableGrid">
    <w:name w:val="Table Grid"/>
    <w:basedOn w:val="TableNormal"/>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978E1"/>
    <w:rPr>
      <w:color w:val="808080"/>
    </w:rPr>
  </w:style>
  <w:style w:type="paragraph" w:styleId="NormalWeb">
    <w:name w:val="Normal (Web)"/>
    <w:basedOn w:val="Normal"/>
    <w:uiPriority w:val="99"/>
    <w:unhideWhenUsed/>
    <w:rsid w:val="00DB38A9"/>
    <w:pPr>
      <w:spacing w:before="100" w:beforeAutospacing="1" w:after="100" w:afterAutospacing="1"/>
    </w:pPr>
    <w:rPr>
      <w:rFonts w:ascii="SimSun" w:hAnsi="SimSu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BodyText">
    <w:name w:val="Body Text"/>
    <w:basedOn w:val="Normal"/>
    <w:link w:val="BodyTextChar"/>
    <w:rsid w:val="000A596D"/>
    <w:pPr>
      <w:spacing w:after="120"/>
    </w:pPr>
    <w:rPr>
      <w:sz w:val="20"/>
      <w:szCs w:val="20"/>
    </w:rPr>
  </w:style>
  <w:style w:type="character" w:customStyle="1" w:styleId="BodyTextChar">
    <w:name w:val="Body Text Char"/>
    <w:link w:val="BodyText"/>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Normal"/>
    <w:next w:val="Normal"/>
    <w:rsid w:val="008B0F94"/>
    <w:pPr>
      <w:numPr>
        <w:numId w:val="1"/>
      </w:numPr>
      <w:tabs>
        <w:tab w:val="clear" w:pos="360"/>
      </w:tabs>
      <w:autoSpaceDE w:val="0"/>
      <w:autoSpaceDN w:val="0"/>
      <w:snapToGrid w:val="0"/>
      <w:spacing w:after="60"/>
      <w:ind w:left="432" w:hanging="432"/>
    </w:pPr>
    <w:rPr>
      <w:sz w:val="20"/>
      <w:szCs w:val="16"/>
    </w:rPr>
  </w:style>
  <w:style w:type="character" w:customStyle="1" w:styleId="PLChar">
    <w:name w:val="PL Char"/>
    <w:link w:val="PL"/>
    <w:qFormat/>
    <w:rsid w:val="00A87182"/>
    <w:rPr>
      <w:rFonts w:ascii="Courier New" w:hAnsi="Courier New"/>
      <w:noProof/>
      <w:sz w:val="16"/>
      <w:lang w:eastAsia="en-US"/>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BodyText"/>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IntenseReference">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Normal"/>
    <w:next w:val="Doc-text2"/>
    <w:link w:val="Doc-titleChar"/>
    <w:qFormat/>
    <w:rsid w:val="00CB028B"/>
    <w:pPr>
      <w:spacing w:before="60"/>
      <w:ind w:left="1259" w:hanging="1259"/>
    </w:pPr>
    <w:rPr>
      <w:rFonts w:ascii="Arial" w:eastAsia="MS Mincho" w:hAnsi="Arial"/>
      <w:noProof/>
      <w:sz w:val="20"/>
      <w:lang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清單段落1 Char,¥¡¡¡¡ì¬º¥¹¥È¶ÎÂä Char,ÁÐ³ö¶ÎÂä Char,列表段落1 Char,—ño’i—Ž Char,¥ê¥¹¥È¶ÎÂä Char,Paragrafo elenco Char"/>
    <w:link w:val="ListParagraph"/>
    <w:uiPriority w:val="34"/>
    <w:qFormat/>
    <w:locked/>
    <w:rsid w:val="005A33F8"/>
    <w:rPr>
      <w:rFonts w:asciiTheme="minorHAnsi" w:eastAsiaTheme="minorEastAsia" w:hAnsiTheme="minorHAnsi" w:cstheme="minorBidi"/>
      <w:sz w:val="22"/>
      <w:szCs w:val="22"/>
      <w:lang w:eastAsia="ko-KR"/>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Title">
    <w:name w:val="Title"/>
    <w:basedOn w:val="Normal"/>
    <w:next w:val="Normal"/>
    <w:link w:val="TitleChar"/>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Emphasis">
    <w:name w:val="Emphasis"/>
    <w:qFormat/>
    <w:rsid w:val="00346AF4"/>
    <w:rPr>
      <w:i/>
      <w:iCs/>
    </w:rPr>
  </w:style>
  <w:style w:type="table" w:customStyle="1" w:styleId="5-51">
    <w:name w:val="格線表格 5 深色 - 輔色 51"/>
    <w:basedOn w:val="TableNormal"/>
    <w:uiPriority w:val="50"/>
    <w:rsid w:val="00F4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TableNormal"/>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Normal"/>
    <w:link w:val="RAN1bullet1Char"/>
    <w:qFormat/>
    <w:rsid w:val="0052332A"/>
    <w:pPr>
      <w:numPr>
        <w:numId w:val="2"/>
      </w:numPr>
    </w:pPr>
    <w:rPr>
      <w:rFonts w:ascii="Times" w:eastAsia="Batang" w:hAnsi="Times" w:cs="Times New Roman"/>
      <w:sz w:val="20"/>
      <w:szCs w:val="24"/>
      <w:lang w:eastAsia="x-none"/>
    </w:rPr>
  </w:style>
  <w:style w:type="paragraph" w:customStyle="1" w:styleId="RAN1bullet2">
    <w:name w:val="RAN1 bullet2"/>
    <w:basedOn w:val="Normal"/>
    <w:link w:val="RAN1bullet2Char"/>
    <w:qFormat/>
    <w:rsid w:val="0052332A"/>
    <w:pPr>
      <w:numPr>
        <w:ilvl w:val="1"/>
        <w:numId w:val="3"/>
      </w:numPr>
      <w:tabs>
        <w:tab w:val="left" w:pos="1440"/>
      </w:tabs>
    </w:pPr>
    <w:rPr>
      <w:rFonts w:ascii="Times" w:eastAsia="Batang" w:hAnsi="Times" w:cs="Times New Roman"/>
      <w:sz w:val="20"/>
      <w:szCs w:val="20"/>
    </w:rPr>
  </w:style>
  <w:style w:type="character" w:customStyle="1" w:styleId="RAN1bullet1Char">
    <w:name w:val="RAN1 bullet1 Char"/>
    <w:link w:val="RAN1bullet1"/>
    <w:rsid w:val="0052332A"/>
    <w:rPr>
      <w:rFonts w:ascii="Times" w:eastAsia="Batang" w:hAnsi="Times"/>
      <w:szCs w:val="24"/>
      <w:lang w:val="en-GB" w:eastAsia="x-none"/>
    </w:rPr>
  </w:style>
  <w:style w:type="character" w:customStyle="1" w:styleId="RAN1bullet2Char">
    <w:name w:val="RAN1 bullet2 Char"/>
    <w:link w:val="RAN1bullet2"/>
    <w:rsid w:val="0052332A"/>
    <w:rPr>
      <w:rFonts w:ascii="Times" w:eastAsia="Batang" w:hAnsi="Times"/>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Heading1Char">
    <w:name w:val="Heading 1 Char"/>
    <w:aliases w:val="H1 Char,h1 Char,Heading 1 3GPP Char"/>
    <w:link w:val="Heading1"/>
    <w:rsid w:val="00BC1F81"/>
    <w:rPr>
      <w:rFonts w:ascii="Arial" w:hAnsi="Arial"/>
      <w:sz w:val="36"/>
      <w:lang w:val="en-GB" w:eastAsia="en-US"/>
    </w:rPr>
  </w:style>
  <w:style w:type="character" w:customStyle="1" w:styleId="1">
    <w:name w:val="未解析的提及1"/>
    <w:basedOn w:val="DefaultParagraphFont"/>
    <w:uiPriority w:val="99"/>
    <w:semiHidden/>
    <w:unhideWhenUsed/>
    <w:rsid w:val="0092625E"/>
    <w:rPr>
      <w:color w:val="605E5C"/>
      <w:shd w:val="clear" w:color="auto" w:fill="E1DFDD"/>
    </w:rPr>
  </w:style>
  <w:style w:type="paragraph" w:customStyle="1" w:styleId="blt-1">
    <w:name w:val="_blt-1"/>
    <w:basedOn w:val="ListParagraph"/>
    <w:link w:val="blt-1Char"/>
    <w:qFormat/>
    <w:rsid w:val="001E6162"/>
    <w:pPr>
      <w:numPr>
        <w:numId w:val="4"/>
      </w:numPr>
      <w:spacing w:after="0" w:line="240" w:lineRule="auto"/>
    </w:pPr>
  </w:style>
  <w:style w:type="character" w:customStyle="1" w:styleId="blt-1Char">
    <w:name w:val="_blt-1 Char"/>
    <w:basedOn w:val="DefaultParagraphFont"/>
    <w:link w:val="blt-1"/>
    <w:rsid w:val="001E6162"/>
    <w:rPr>
      <w:rFonts w:asciiTheme="minorHAnsi" w:eastAsiaTheme="minorEastAsia" w:hAnsiTheme="minorHAnsi" w:cstheme="minorBidi"/>
      <w:sz w:val="22"/>
      <w:szCs w:val="22"/>
      <w:lang w:val="en-GB" w:eastAsia="ko-KR"/>
    </w:rPr>
  </w:style>
  <w:style w:type="paragraph" w:customStyle="1" w:styleId="ord-1">
    <w:name w:val="_ord-1"/>
    <w:basedOn w:val="ListParagraph"/>
    <w:link w:val="ord-1Char"/>
    <w:qFormat/>
    <w:rsid w:val="001E6162"/>
    <w:pPr>
      <w:numPr>
        <w:numId w:val="5"/>
      </w:numPr>
      <w:spacing w:after="0" w:line="240" w:lineRule="auto"/>
      <w:ind w:hanging="360"/>
    </w:pPr>
  </w:style>
  <w:style w:type="character" w:customStyle="1" w:styleId="ord-1Char">
    <w:name w:val="_ord-1 Char"/>
    <w:basedOn w:val="DefaultParagraphFont"/>
    <w:link w:val="ord-1"/>
    <w:rsid w:val="001E6162"/>
    <w:rPr>
      <w:rFonts w:asciiTheme="minorHAnsi" w:eastAsiaTheme="minorEastAsia" w:hAnsiTheme="minorHAnsi" w:cstheme="minorBidi"/>
      <w:sz w:val="22"/>
      <w:szCs w:val="22"/>
      <w:lang w:val="en-GB" w:eastAsia="ko-KR"/>
    </w:rPr>
  </w:style>
  <w:style w:type="character" w:styleId="SmartLink">
    <w:name w:val="Smart Link"/>
    <w:basedOn w:val="DefaultParagraphFont"/>
    <w:uiPriority w:val="99"/>
    <w:semiHidden/>
    <w:unhideWhenUsed/>
    <w:rsid w:val="005E1135"/>
    <w:rPr>
      <w:color w:val="0000FF"/>
      <w:u w:val="single"/>
      <w:shd w:val="clear" w:color="auto" w:fill="F3F2F1"/>
    </w:rPr>
  </w:style>
  <w:style w:type="character" w:styleId="UnresolvedMention">
    <w:name w:val="Unresolved Mention"/>
    <w:basedOn w:val="DefaultParagraphFont"/>
    <w:uiPriority w:val="99"/>
    <w:semiHidden/>
    <w:unhideWhenUsed/>
    <w:rsid w:val="004F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 w:id="1591234332">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11802341">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3428665">
          <w:marLeft w:val="1987"/>
          <w:marRight w:val="0"/>
          <w:marTop w:val="10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351343237">
          <w:marLeft w:val="432"/>
          <w:marRight w:val="0"/>
          <w:marTop w:val="24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sChild>
    </w:div>
    <w:div w:id="79524301">
      <w:bodyDiv w:val="1"/>
      <w:marLeft w:val="0"/>
      <w:marRight w:val="0"/>
      <w:marTop w:val="0"/>
      <w:marBottom w:val="0"/>
      <w:divBdr>
        <w:top w:val="none" w:sz="0" w:space="0" w:color="auto"/>
        <w:left w:val="none" w:sz="0" w:space="0" w:color="auto"/>
        <w:bottom w:val="none" w:sz="0" w:space="0" w:color="auto"/>
        <w:right w:val="none" w:sz="0" w:space="0" w:color="auto"/>
      </w:divBdr>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20078733">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2208677">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407340">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036924295">
          <w:marLeft w:val="1267"/>
          <w:marRight w:val="0"/>
          <w:marTop w:val="180"/>
          <w:marBottom w:val="0"/>
          <w:divBdr>
            <w:top w:val="none" w:sz="0" w:space="0" w:color="auto"/>
            <w:left w:val="none" w:sz="0" w:space="0" w:color="auto"/>
            <w:bottom w:val="none" w:sz="0" w:space="0" w:color="auto"/>
            <w:right w:val="none" w:sz="0" w:space="0" w:color="auto"/>
          </w:divBdr>
        </w:div>
        <w:div w:id="1794320321">
          <w:marLeft w:val="1699"/>
          <w:marRight w:val="0"/>
          <w:marTop w:val="12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368916318">
          <w:marLeft w:val="1166"/>
          <w:marRight w:val="0"/>
          <w:marTop w:val="77"/>
          <w:marBottom w:val="0"/>
          <w:divBdr>
            <w:top w:val="none" w:sz="0" w:space="0" w:color="auto"/>
            <w:left w:val="none" w:sz="0" w:space="0" w:color="auto"/>
            <w:bottom w:val="none" w:sz="0" w:space="0" w:color="auto"/>
            <w:right w:val="none" w:sz="0" w:space="0" w:color="auto"/>
          </w:divBdr>
        </w:div>
        <w:div w:id="1542355270">
          <w:marLeft w:val="547"/>
          <w:marRight w:val="0"/>
          <w:marTop w:val="86"/>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1879203">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754279298">
          <w:marLeft w:val="1800"/>
          <w:marRight w:val="0"/>
          <w:marTop w:val="62"/>
          <w:marBottom w:val="0"/>
          <w:divBdr>
            <w:top w:val="none" w:sz="0" w:space="0" w:color="auto"/>
            <w:left w:val="none" w:sz="0" w:space="0" w:color="auto"/>
            <w:bottom w:val="none" w:sz="0" w:space="0" w:color="auto"/>
            <w:right w:val="none" w:sz="0" w:space="0" w:color="auto"/>
          </w:divBdr>
        </w:div>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16125064">
          <w:marLeft w:val="360"/>
          <w:marRight w:val="0"/>
          <w:marTop w:val="2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31695634">
          <w:marLeft w:val="360"/>
          <w:marRight w:val="0"/>
          <w:marTop w:val="2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339048468">
          <w:marLeft w:val="1800"/>
          <w:marRight w:val="0"/>
          <w:marTop w:val="100"/>
          <w:marBottom w:val="0"/>
          <w:divBdr>
            <w:top w:val="none" w:sz="0" w:space="0" w:color="auto"/>
            <w:left w:val="none" w:sz="0" w:space="0" w:color="auto"/>
            <w:bottom w:val="none" w:sz="0" w:space="0" w:color="auto"/>
            <w:right w:val="none" w:sz="0" w:space="0" w:color="auto"/>
          </w:divBdr>
        </w:div>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261499060">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966010300">
          <w:marLeft w:val="547"/>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459320">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32910304">
      <w:bodyDiv w:val="1"/>
      <w:marLeft w:val="0"/>
      <w:marRight w:val="0"/>
      <w:marTop w:val="0"/>
      <w:marBottom w:val="0"/>
      <w:divBdr>
        <w:top w:val="none" w:sz="0" w:space="0" w:color="auto"/>
        <w:left w:val="none" w:sz="0" w:space="0" w:color="auto"/>
        <w:bottom w:val="none" w:sz="0" w:space="0" w:color="auto"/>
        <w:right w:val="none" w:sz="0" w:space="0" w:color="auto"/>
      </w:divBdr>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0202409">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414471433">
          <w:marLeft w:val="1800"/>
          <w:marRight w:val="0"/>
          <w:marTop w:val="1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1244801933">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88738790">
          <w:marLeft w:val="1800"/>
          <w:marRight w:val="0"/>
          <w:marTop w:val="43"/>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 w:id="1645547556">
          <w:marLeft w:val="547"/>
          <w:marRight w:val="0"/>
          <w:marTop w:val="77"/>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53167610">
      <w:bodyDiv w:val="1"/>
      <w:marLeft w:val="0"/>
      <w:marRight w:val="0"/>
      <w:marTop w:val="0"/>
      <w:marBottom w:val="0"/>
      <w:divBdr>
        <w:top w:val="none" w:sz="0" w:space="0" w:color="auto"/>
        <w:left w:val="none" w:sz="0" w:space="0" w:color="auto"/>
        <w:bottom w:val="none" w:sz="0" w:space="0" w:color="auto"/>
        <w:right w:val="none" w:sz="0" w:space="0" w:color="auto"/>
      </w:divBdr>
    </w:div>
    <w:div w:id="771818991">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1023298">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1928040">
          <w:marLeft w:val="1267"/>
          <w:marRight w:val="0"/>
          <w:marTop w:val="180"/>
          <w:marBottom w:val="0"/>
          <w:divBdr>
            <w:top w:val="none" w:sz="0" w:space="0" w:color="auto"/>
            <w:left w:val="none" w:sz="0" w:space="0" w:color="auto"/>
            <w:bottom w:val="none" w:sz="0" w:space="0" w:color="auto"/>
            <w:right w:val="none" w:sz="0" w:space="0" w:color="auto"/>
          </w:divBdr>
        </w:div>
        <w:div w:id="139157702">
          <w:marLeft w:val="1267"/>
          <w:marRight w:val="0"/>
          <w:marTop w:val="18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35751301">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659579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 w:id="1300644594">
          <w:marLeft w:val="432"/>
          <w:marRight w:val="0"/>
          <w:marTop w:val="24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291792163">
          <w:marLeft w:val="1166"/>
          <w:marRight w:val="0"/>
          <w:marTop w:val="115"/>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1785466355">
          <w:marLeft w:val="547"/>
          <w:marRight w:val="0"/>
          <w:marTop w:val="115"/>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3633819">
          <w:marLeft w:val="1987"/>
          <w:marRight w:val="0"/>
          <w:marTop w:val="100"/>
          <w:marBottom w:val="0"/>
          <w:divBdr>
            <w:top w:val="none" w:sz="0" w:space="0" w:color="auto"/>
            <w:left w:val="none" w:sz="0" w:space="0" w:color="auto"/>
            <w:bottom w:val="none" w:sz="0" w:space="0" w:color="auto"/>
            <w:right w:val="none" w:sz="0" w:space="0" w:color="auto"/>
          </w:divBdr>
        </w:div>
        <w:div w:id="245918821">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13552509">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sChild>
    </w:div>
    <w:div w:id="1172990820">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84194397">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250048575">
          <w:marLeft w:val="1800"/>
          <w:marRight w:val="0"/>
          <w:marTop w:val="67"/>
          <w:marBottom w:val="0"/>
          <w:divBdr>
            <w:top w:val="none" w:sz="0" w:space="0" w:color="auto"/>
            <w:left w:val="none" w:sz="0" w:space="0" w:color="auto"/>
            <w:bottom w:val="none" w:sz="0" w:space="0" w:color="auto"/>
            <w:right w:val="none" w:sz="0" w:space="0" w:color="auto"/>
          </w:divBdr>
        </w:div>
        <w:div w:id="329139175">
          <w:marLeft w:val="1166"/>
          <w:marRight w:val="0"/>
          <w:marTop w:val="77"/>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68013061">
      <w:bodyDiv w:val="1"/>
      <w:marLeft w:val="0"/>
      <w:marRight w:val="0"/>
      <w:marTop w:val="0"/>
      <w:marBottom w:val="0"/>
      <w:divBdr>
        <w:top w:val="none" w:sz="0" w:space="0" w:color="auto"/>
        <w:left w:val="none" w:sz="0" w:space="0" w:color="auto"/>
        <w:bottom w:val="none" w:sz="0" w:space="0" w:color="auto"/>
        <w:right w:val="none" w:sz="0" w:space="0" w:color="auto"/>
      </w:divBdr>
    </w:div>
    <w:div w:id="1469737087">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1896431">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08788187">
          <w:marLeft w:val="1800"/>
          <w:marRight w:val="0"/>
          <w:marTop w:val="91"/>
          <w:marBottom w:val="0"/>
          <w:divBdr>
            <w:top w:val="none" w:sz="0" w:space="0" w:color="auto"/>
            <w:left w:val="none" w:sz="0" w:space="0" w:color="auto"/>
            <w:bottom w:val="none" w:sz="0" w:space="0" w:color="auto"/>
            <w:right w:val="none" w:sz="0" w:space="0" w:color="auto"/>
          </w:divBdr>
        </w:div>
        <w:div w:id="599141248">
          <w:marLeft w:val="547"/>
          <w:marRight w:val="0"/>
          <w:marTop w:val="110"/>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371543174">
          <w:marLeft w:val="1166"/>
          <w:marRight w:val="0"/>
          <w:marTop w:val="53"/>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1651902513">
          <w:marLeft w:val="1166"/>
          <w:marRight w:val="0"/>
          <w:marTop w:val="53"/>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3488">
      <w:bodyDiv w:val="1"/>
      <w:marLeft w:val="0"/>
      <w:marRight w:val="0"/>
      <w:marTop w:val="0"/>
      <w:marBottom w:val="0"/>
      <w:divBdr>
        <w:top w:val="none" w:sz="0" w:space="0" w:color="auto"/>
        <w:left w:val="none" w:sz="0" w:space="0" w:color="auto"/>
        <w:bottom w:val="none" w:sz="0" w:space="0" w:color="auto"/>
        <w:right w:val="none" w:sz="0" w:space="0" w:color="auto"/>
      </w:divBdr>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42614186">
      <w:bodyDiv w:val="1"/>
      <w:marLeft w:val="0"/>
      <w:marRight w:val="0"/>
      <w:marTop w:val="0"/>
      <w:marBottom w:val="0"/>
      <w:divBdr>
        <w:top w:val="none" w:sz="0" w:space="0" w:color="auto"/>
        <w:left w:val="none" w:sz="0" w:space="0" w:color="auto"/>
        <w:bottom w:val="none" w:sz="0" w:space="0" w:color="auto"/>
        <w:right w:val="none" w:sz="0" w:space="0" w:color="auto"/>
      </w:divBdr>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759914812">
          <w:marLeft w:val="1166"/>
          <w:marRight w:val="0"/>
          <w:marTop w:val="77"/>
          <w:marBottom w:val="0"/>
          <w:divBdr>
            <w:top w:val="none" w:sz="0" w:space="0" w:color="auto"/>
            <w:left w:val="none" w:sz="0" w:space="0" w:color="auto"/>
            <w:bottom w:val="none" w:sz="0" w:space="0" w:color="auto"/>
            <w:right w:val="none" w:sz="0" w:space="0" w:color="auto"/>
          </w:divBdr>
        </w:div>
        <w:div w:id="1179077155">
          <w:marLeft w:val="547"/>
          <w:marRight w:val="0"/>
          <w:marTop w:val="96"/>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05443916">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3715655">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401874906">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1208756255">
          <w:marLeft w:val="547"/>
          <w:marRight w:val="0"/>
          <w:marTop w:val="115"/>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sChild>
    </w:div>
    <w:div w:id="1929118125">
      <w:bodyDiv w:val="1"/>
      <w:marLeft w:val="0"/>
      <w:marRight w:val="0"/>
      <w:marTop w:val="0"/>
      <w:marBottom w:val="0"/>
      <w:divBdr>
        <w:top w:val="none" w:sz="0" w:space="0" w:color="auto"/>
        <w:left w:val="none" w:sz="0" w:space="0" w:color="auto"/>
        <w:bottom w:val="none" w:sz="0" w:space="0" w:color="auto"/>
        <w:right w:val="none" w:sz="0" w:space="0" w:color="auto"/>
      </w:divBdr>
    </w:div>
    <w:div w:id="1938560265">
      <w:bodyDiv w:val="1"/>
      <w:marLeft w:val="0"/>
      <w:marRight w:val="0"/>
      <w:marTop w:val="0"/>
      <w:marBottom w:val="0"/>
      <w:divBdr>
        <w:top w:val="none" w:sz="0" w:space="0" w:color="auto"/>
        <w:left w:val="none" w:sz="0" w:space="0" w:color="auto"/>
        <w:bottom w:val="none" w:sz="0" w:space="0" w:color="auto"/>
        <w:right w:val="none" w:sz="0" w:space="0" w:color="auto"/>
      </w:divBdr>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314429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5792660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065769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301</_dlc_DocId>
    <_dlc_DocIdUrl xmlns="ca125759-a0e7-4469-93e0-e34bba23bda5">
      <Url>https://qualcomm.sharepoint.com/teams/pentari/_layouts/15/DocIdRedir.aspx?ID=HR33RHYHUWRF-507899316-20301</Url>
      <Description>HR33RHYHUWRF-507899316-20301</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A9C411-D2F3-42CD-83A4-AB36564A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7591-FF11-4AD6-AB48-5FECABB7073F}">
  <ds:schemaRefs>
    <ds:schemaRef ds:uri="http://schemas.openxmlformats.org/officeDocument/2006/bibliography"/>
  </ds:schemaRefs>
</ds:datastoreItem>
</file>

<file path=customXml/itemProps3.xml><?xml version="1.0" encoding="utf-8"?>
<ds:datastoreItem xmlns:ds="http://schemas.openxmlformats.org/officeDocument/2006/customXml" ds:itemID="{ED3E6B61-DE3A-4C95-85C0-D182E3C5D71E}">
  <ds:schemaRefs>
    <ds:schemaRef ds:uri="http://schemas.microsoft.com/sharepoint/v3/contenttype/forms"/>
  </ds:schemaRefs>
</ds:datastoreItem>
</file>

<file path=customXml/itemProps4.xml><?xml version="1.0" encoding="utf-8"?>
<ds:datastoreItem xmlns:ds="http://schemas.openxmlformats.org/officeDocument/2006/customXml" ds:itemID="{DC988055-9B9E-4A85-8077-3C3CC2C3F811}">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547F6913-D299-4BC7-8E50-789D95335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LinksUpToDate>false</LinksUpToDate>
  <CharactersWithSpaces>354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
  <cp:keywords>CTPClassification=CTP_PUBLIC:VisualMarkings=</cp:keywords>
  <cp:lastModifiedBy/>
  <cp:revision>1</cp:revision>
  <dcterms:created xsi:type="dcterms:W3CDTF">2022-08-31T23:07:00Z</dcterms:created>
  <dcterms:modified xsi:type="dcterms:W3CDTF">2022-09-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qxcGuXENvcxmq4zhlZlJBMaipa3Eg3ntCyRRe6CuGbC/KP37sNhByRjgVj/Bt25YzA68hfqw
gidS4ohjx1z3QpLUM777FgatZy9k+koNIPtIZqRR2iVGWJrm6RwscrRggPWZEKTP/yMFLYum
v9QcqFAOUdVdvblpaiEYaow36+YHooiT8+PWI6TbLTQ77IwgaK9RjHxODKvfkbGpcX4Xk6L4
8yPfnAwE4zyGKq4ueo</vt:lpwstr>
  </property>
  <property fmtid="{D5CDD505-2E9C-101B-9397-08002B2CF9AE}" pid="9" name="_2015_ms_pID_7253431">
    <vt:lpwstr>/rEbbHE+v6TkSlYsCBsN0056HdeCwvJIx2KZjBqri8VEkowPBOxR02
b8iyvBFNGXIVSKoYTdr/7SuLMIql6QPXWbDP2UGb37RNVWoPT26cv4h5h2i3GF00ix7f/3A3
TwgqKBYDQ+cBioRdJ823ot8KsfRejFnYqLK4oCSq3i3zTJuiDhG4DkZLYggCG9FBtCnsKfBQ
+RqxAw5SbOScqA3W</vt:lpwstr>
  </property>
  <property fmtid="{D5CDD505-2E9C-101B-9397-08002B2CF9AE}" pid="10" name="ContentTypeId">
    <vt:lpwstr>0x010100FE4CD02E0E3519489CB07822D2A7BFAC</vt:lpwstr>
  </property>
  <property fmtid="{D5CDD505-2E9C-101B-9397-08002B2CF9AE}" pid="11" name="_dlc_DocIdItemGuid">
    <vt:lpwstr>7db9df33-76e6-46d4-9739-faa3d2b7363f</vt:lpwstr>
  </property>
</Properties>
</file>